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BC1181" w:rsidRPr="00CA48BF" w:rsidRDefault="00BC1181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BC1181" w:rsidRDefault="00BC11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BC1181" w:rsidRPr="00CA48BF" w:rsidRDefault="00BC1181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BC1181" w:rsidRDefault="00BC11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BC1181" w:rsidRDefault="00BC11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BC1181" w:rsidRDefault="00BC118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BC1181" w:rsidRDefault="00BC11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BC1181" w:rsidRDefault="00BC11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BC1181" w:rsidRDefault="00BC118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BC1181" w:rsidRDefault="00BC11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BC1181" w:rsidRDefault="00BC118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BC1181" w:rsidRDefault="00BC11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EA43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EA43D1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EA43D1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EA43D1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EA43D1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EA43D1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EA43D1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EA43D1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EA43D1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EA43D1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EA43D1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EA43D1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EA43D1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EA43D1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EA43D1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EA43D1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EA43D1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EA43D1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EA43D1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EA43D1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EA43D1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EA43D1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EA43D1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EA43D1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EA43D1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EA43D1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EA43D1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EA43D1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EA43D1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EA43D1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EA43D1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EA43D1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EA43D1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EA43D1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EA43D1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EA43D1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EA43D1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EA43D1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EA43D1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EA43D1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EA43D1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EA43D1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EA43D1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EA43D1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EA43D1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EA43D1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EA43D1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EA43D1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EA43D1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EA43D1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EA43D1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EA43D1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EA43D1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EA43D1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EA43D1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EA43D1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EA43D1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EA43D1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EA43D1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EA43D1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EA43D1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EA43D1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EA43D1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EA43D1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EA43D1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EA43D1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EA43D1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EA43D1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EA43D1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EA43D1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EA43D1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EA43D1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EA43D1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EA43D1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EA43D1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EA43D1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EA43D1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EA43D1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EA43D1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EA43D1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EA43D1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EA43D1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EA43D1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EA43D1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EA43D1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EA43D1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EA43D1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EA43D1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EA43D1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EA43D1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EA43D1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EA43D1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EA43D1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EA43D1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EA43D1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EA43D1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EA43D1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EA43D1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EA43D1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EA43D1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EA43D1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EA43D1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EA43D1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EA43D1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EA43D1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EA43D1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EA43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EA43D1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EA43D1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EA43D1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EA43D1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EA43D1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EA43D1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EA43D1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EA43D1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EA43D1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EA43D1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EA43D1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EA43D1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EA43D1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EA43D1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EA43D1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EA43D1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EA43D1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EA43D1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EA43D1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EA43D1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EA43D1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EA43D1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EA43D1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EA43D1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EA43D1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EA43D1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EA43D1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EA43D1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EA43D1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EA43D1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EA43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EA43D1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EA43D1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EA43D1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EA43D1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EA43D1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EA43D1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EA43D1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EA43D1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EA43D1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EA43D1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EA43D1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EA43D1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EA43D1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EA43D1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EA43D1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EA43D1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EA43D1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EA43D1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EA43D1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EA43D1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EA43D1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EA43D1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EA43D1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EA43D1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EA43D1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EA43D1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EA43D1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EA43D1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EA43D1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EA43D1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EA43D1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EA43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EA43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1765ACFE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 xml:space="preserve">آرگومان </w:t>
      </w:r>
      <w:r>
        <w:rPr>
          <w:rFonts w:hint="cs"/>
          <w:rtl/>
        </w:rPr>
        <w:t>ارسال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4D5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5E10453" w14:textId="5BE8458E" w:rsidR="003D3CFA" w:rsidRDefault="003D3CFA" w:rsidP="009E37E7">
      <w:pPr>
        <w:rPr>
          <w:rtl/>
        </w:rPr>
      </w:pPr>
    </w:p>
    <w:p w14:paraId="78C144DB" w14:textId="05173ABA" w:rsidR="004D59BD" w:rsidRDefault="004D59BD" w:rsidP="004D59BD">
      <w:pPr>
        <w:pStyle w:val="Heading2"/>
        <w:rPr>
          <w:rtl/>
        </w:rPr>
      </w:pPr>
      <w:r w:rsidRPr="004D59BD">
        <w:rPr>
          <w:rFonts w:hint="cs"/>
          <w:rtl/>
        </w:rPr>
        <w:t>آرای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ذخیر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صلاح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</w:p>
    <w:p w14:paraId="67349A67" w14:textId="395A2486" w:rsidR="004D59BD" w:rsidRDefault="004D59BD" w:rsidP="004D59BD">
      <w:pPr>
        <w:rPr>
          <w:rtl/>
        </w:rPr>
      </w:pPr>
      <w:r w:rsidRPr="004D59BD">
        <w:rPr>
          <w:rFonts w:hint="cs"/>
          <w:rtl/>
        </w:rPr>
        <w:t>اکنون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ار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سا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ی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م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وا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جفت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>
        <w:rPr>
          <w:rFonts w:hint="cs"/>
          <w:rtl/>
        </w:rPr>
        <w:t>کلید-مقد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ر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ضاف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غیی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حذف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رس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ن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ه</w:t>
      </w:r>
      <w:r w:rsidRPr="004D59BD">
        <w:rPr>
          <w:rtl/>
        </w:rPr>
        <w:t xml:space="preserve"> </w:t>
      </w:r>
      <w:r w:rsidR="003805E0">
        <w:rPr>
          <w:rFonts w:hint="cs"/>
          <w:rtl/>
        </w:rPr>
        <w:t>اگ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جو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داشت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اش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و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یش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لید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ک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ی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کرار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شود</w:t>
      </w:r>
      <w:r w:rsidRPr="004D59BD">
        <w:rPr>
          <w:rtl/>
        </w:rPr>
        <w:t xml:space="preserve">. </w:t>
      </w:r>
      <w:r w:rsidRPr="004D59BD">
        <w:rPr>
          <w:rFonts w:hint="cs"/>
          <w:rtl/>
        </w:rPr>
        <w:t>با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یادگیری</w:t>
      </w:r>
      <w:r w:rsidRPr="004D59BD">
        <w:rPr>
          <w:rtl/>
        </w:rPr>
        <w:t xml:space="preserve"> </w:t>
      </w:r>
      <w:r w:rsidRPr="004D59BD">
        <w:t>JavaScript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برنام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ها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تنوع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تری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ز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اشیاء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مشاهده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خواهید</w:t>
      </w:r>
      <w:r w:rsidRPr="004D59BD">
        <w:rPr>
          <w:rtl/>
        </w:rPr>
        <w:t xml:space="preserve"> </w:t>
      </w:r>
      <w:r w:rsidRPr="004D59BD">
        <w:rPr>
          <w:rFonts w:hint="cs"/>
          <w:rtl/>
        </w:rPr>
        <w:t>کرد</w:t>
      </w:r>
      <w:r w:rsidRPr="004D59BD">
        <w:rPr>
          <w:rtl/>
        </w:rPr>
        <w:t>.</w:t>
      </w:r>
    </w:p>
    <w:p w14:paraId="5237F482" w14:textId="49712BE0" w:rsidR="003805E0" w:rsidRDefault="003805E0" w:rsidP="004D59BD">
      <w:pPr>
        <w:rPr>
          <w:rtl/>
        </w:rPr>
      </w:pPr>
    </w:p>
    <w:p w14:paraId="3AE24A61" w14:textId="77777777" w:rsidR="003805E0" w:rsidRDefault="003805E0" w:rsidP="004D59BD">
      <w:pPr>
        <w:rPr>
          <w:rtl/>
        </w:rPr>
        <w:sectPr w:rsidR="003805E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5AD1D53" w14:textId="224C59A5" w:rsidR="003805E0" w:rsidRDefault="003805E0" w:rsidP="004D59BD">
      <w:pPr>
        <w:rPr>
          <w:rtl/>
        </w:rPr>
      </w:pPr>
      <w:r w:rsidRPr="003805E0">
        <w:rPr>
          <w:rFonts w:hint="cs"/>
          <w:rtl/>
        </w:rPr>
        <w:t>علاو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س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اختا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اقع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خ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نام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ویس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مچنین</w:t>
      </w:r>
      <w:r w:rsidRPr="003805E0">
        <w:rPr>
          <w:rtl/>
        </w:rPr>
        <w:t xml:space="preserve"> </w:t>
      </w:r>
      <w:r w:rsidRPr="003805E0">
        <w:t>ES6 Map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>
        <w:rPr>
          <w:rFonts w:hint="cs"/>
          <w:rtl/>
        </w:rPr>
        <w:t>تنظیم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ب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عمول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ند ام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خ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ژگ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ضاف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رائ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ند پوشش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هد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اکنون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صو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ول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رای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شیا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ر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وخت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املاً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م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هست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فا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t>JavaScript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ر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قابل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شکلا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یچید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تر</w:t>
      </w:r>
      <w:r w:rsidRPr="003805E0">
        <w:rPr>
          <w:rtl/>
        </w:rPr>
        <w:t xml:space="preserve"> </w:t>
      </w:r>
      <w:r>
        <w:rPr>
          <w:rFonts w:hint="cs"/>
          <w:rtl/>
        </w:rPr>
        <w:t>بروید</w:t>
      </w:r>
      <w:r w:rsidRPr="003805E0">
        <w:rPr>
          <w:rtl/>
        </w:rPr>
        <w:t>!</w:t>
      </w:r>
    </w:p>
    <w:p w14:paraId="3B72D30C" w14:textId="219DD246" w:rsidR="003805E0" w:rsidRPr="007C3B34" w:rsidRDefault="003805E0" w:rsidP="003805E0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933753">
        <w:rPr>
          <w:rStyle w:val="Heading3Char"/>
          <w:rFonts w:hint="cs"/>
          <w:rtl/>
        </w:rPr>
        <w:t>2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805E0">
        <w:rPr>
          <w:rFonts w:hint="cs"/>
          <w:rtl/>
        </w:rPr>
        <w:t>ب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یء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مور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ظ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ویرایشگر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نگاه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بیندازید</w:t>
      </w:r>
      <w:r w:rsidRPr="003805E0">
        <w:rPr>
          <w:rtl/>
        </w:rPr>
        <w:t xml:space="preserve">. </w:t>
      </w:r>
      <w:r w:rsidR="00933753">
        <w:rPr>
          <w:rFonts w:hint="cs"/>
          <w:rtl/>
        </w:rPr>
        <w:t>شی</w:t>
      </w:r>
      <w:r w:rsidR="00933753" w:rsidRPr="00933753">
        <w:t xml:space="preserve"> </w:t>
      </w:r>
      <w:r w:rsidR="00933753">
        <w:rPr>
          <w:rStyle w:val="HTMLCode"/>
          <w:rFonts w:eastAsiaTheme="minorHAnsi"/>
        </w:rPr>
        <w:t xml:space="preserve">user </w:t>
      </w:r>
      <w:r w:rsidR="00933753" w:rsidRPr="003805E0">
        <w:rPr>
          <w:rFonts w:hint="cs"/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س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.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data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شامل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پنج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لید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که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یک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آنها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حاوی</w:t>
      </w:r>
      <w:r w:rsidRPr="003805E0">
        <w:rPr>
          <w:rtl/>
        </w:rPr>
        <w:t xml:space="preserve"> </w:t>
      </w:r>
      <w:r w:rsidR="00933753">
        <w:rPr>
          <w:rFonts w:hint="cs"/>
          <w:rtl/>
        </w:rPr>
        <w:t xml:space="preserve">آرایه </w:t>
      </w:r>
      <w:r w:rsidRPr="003805E0">
        <w:rPr>
          <w:rFonts w:hint="cs"/>
          <w:rtl/>
        </w:rPr>
        <w:t>ای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ز</w:t>
      </w:r>
      <w:r w:rsidRPr="003805E0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s</w:t>
      </w:r>
      <w:r w:rsidRPr="003805E0">
        <w:rPr>
          <w:rtl/>
        </w:rPr>
        <w:t xml:space="preserve"> </w:t>
      </w:r>
      <w:r w:rsidRPr="003805E0">
        <w:rPr>
          <w:rFonts w:hint="cs"/>
          <w:rtl/>
        </w:rPr>
        <w:t>است</w:t>
      </w:r>
      <w:r w:rsidRPr="003805E0">
        <w:rPr>
          <w:rtl/>
        </w:rPr>
        <w:t>.</w:t>
      </w:r>
      <w:r w:rsidR="00933753">
        <w:rPr>
          <w:rFonts w:hint="cs"/>
          <w:rtl/>
        </w:rPr>
        <w:t xml:space="preserve"> </w:t>
      </w:r>
      <w:r w:rsidR="00933753" w:rsidRPr="00933753">
        <w:rPr>
          <w:rFonts w:hint="cs"/>
          <w:rtl/>
        </w:rPr>
        <w:t>از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می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و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بی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شیاء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عنو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ساختا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ا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چقد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نعطاف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ذیر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هستند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م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روع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بع</w:t>
      </w:r>
      <w:r w:rsidR="00933753" w:rsidRPr="00933753">
        <w:rPr>
          <w:rtl/>
        </w:rPr>
        <w:t xml:space="preserve"> </w:t>
      </w:r>
      <w:r w:rsidR="00933753" w:rsidRPr="00933753">
        <w:t>add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یم</w:t>
      </w:r>
      <w:r w:rsidR="00933753" w:rsidRPr="00933753">
        <w:rPr>
          <w:rtl/>
        </w:rPr>
        <w:t xml:space="preserve">. </w:t>
      </w:r>
      <w:r w:rsidR="00933753" w:rsidRPr="00933753">
        <w:rPr>
          <w:rFonts w:hint="cs"/>
          <w:rtl/>
        </w:rPr>
        <w:t>نوشت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پایا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رسانی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ت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یک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ی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user</w:t>
      </w:r>
      <w:r w:rsidR="00933753">
        <w:rPr>
          <w:rFonts w:hint="cs"/>
          <w:rtl/>
        </w:rPr>
        <w:t xml:space="preserve"> را</w:t>
      </w:r>
      <w:r w:rsidR="00933753" w:rsidRPr="00933753">
        <w:rPr>
          <w:rtl/>
        </w:rPr>
        <w:t xml:space="preserve"> </w:t>
      </w:r>
      <w:r w:rsidR="00933753">
        <w:rPr>
          <w:rFonts w:hint="cs"/>
          <w:rtl/>
        </w:rPr>
        <w:t>بگیرد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نام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گومان</w:t>
      </w:r>
      <w:r w:rsidR="00933753" w:rsidRPr="00933753">
        <w:rPr>
          <w:rtl/>
        </w:rPr>
        <w:t xml:space="preserve"> </w:t>
      </w:r>
      <w:r w:rsidR="00933753">
        <w:rPr>
          <w:rStyle w:val="HTMLCode"/>
          <w:rFonts w:eastAsiaTheme="minorHAnsi"/>
        </w:rPr>
        <w:t>friend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ذخیر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ش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در</w:t>
      </w:r>
      <w:r w:rsidR="00933753" w:rsidRPr="00933753">
        <w:rPr>
          <w:rtl/>
        </w:rPr>
        <w:t xml:space="preserve"> </w:t>
      </w:r>
      <w:r w:rsidR="00933753" w:rsidRPr="00933753">
        <w:t>user.data.friends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اضاف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کرد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و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ن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آرایه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را</w:t>
      </w:r>
      <w:r w:rsidR="00933753" w:rsidRPr="00933753">
        <w:rPr>
          <w:rtl/>
        </w:rPr>
        <w:t xml:space="preserve"> </w:t>
      </w:r>
      <w:r w:rsidR="00933753" w:rsidRPr="00933753">
        <w:rPr>
          <w:rFonts w:hint="cs"/>
          <w:rtl/>
        </w:rPr>
        <w:t>بازگرداند</w:t>
      </w:r>
      <w:r w:rsidR="00933753" w:rsidRPr="009337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5E0" w:rsidRPr="00C877B3" w14:paraId="1905074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EB3875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5C1E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09EA30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A124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544CC5C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ennethCodesAllDay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04D1B4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joinD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ch 26, 2016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91CF39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ganiz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reeCodeCamp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6B9146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s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354FE67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m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5494E9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ir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94EF2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mo'</w:t>
            </w:r>
          </w:p>
          <w:p w14:paraId="1536946D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9E8CC79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ca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2F9249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it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an Francisco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AFE48AB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836935A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ry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A'</w:t>
            </w:r>
          </w:p>
          <w:p w14:paraId="00BFA543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33AC58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0677DDF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D54810C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DE76334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Obj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397EC5" w14:textId="77777777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6C3CD04" w14:textId="6F9D6969" w:rsidR="00933753" w:rsidRPr="00933753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074594" w14:textId="4BCADB33" w:rsidR="003805E0" w:rsidRPr="00B1177A" w:rsidRDefault="00933753" w:rsidP="00933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riend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ete'</w:t>
            </w:r>
            <w:r w:rsidRPr="0093375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0D770355" w14:textId="37E3686E" w:rsidR="00933753" w:rsidRDefault="006A17DF" w:rsidP="00E03305">
      <w:pPr>
        <w:pStyle w:val="Heading1"/>
        <w:rPr>
          <w:rtl/>
        </w:rPr>
      </w:pPr>
      <w:r>
        <w:rPr>
          <w:rFonts w:hint="cs"/>
          <w:rtl/>
        </w:rPr>
        <w:t xml:space="preserve">6. </w:t>
      </w:r>
      <w:r w:rsidRPr="006A17DF">
        <w:rPr>
          <w:rFonts w:cs="B Nazanin" w:hint="cs"/>
          <w:szCs w:val="28"/>
          <w:rtl/>
        </w:rPr>
        <w:t>الگوریتم</w:t>
      </w:r>
      <w:r w:rsidRPr="006A17DF">
        <w:rPr>
          <w:rFonts w:cs="B Nazanin"/>
          <w:szCs w:val="28"/>
          <w:rtl/>
        </w:rPr>
        <w:t xml:space="preserve"> </w:t>
      </w:r>
      <w:r w:rsidR="00C22D3B">
        <w:rPr>
          <w:rFonts w:cs="B Nazanin" w:hint="cs"/>
          <w:szCs w:val="28"/>
          <w:rtl/>
        </w:rPr>
        <w:t>پایه</w:t>
      </w:r>
      <w:r w:rsidRPr="006A17DF">
        <w:rPr>
          <w:rFonts w:cs="B Nazanin"/>
          <w:szCs w:val="28"/>
          <w:rtl/>
        </w:rPr>
        <w:t xml:space="preserve"> </w:t>
      </w:r>
      <w:bookmarkStart w:id="347" w:name="_Hlk49628291"/>
      <w:r>
        <w:rPr>
          <w:rFonts w:hint="cs"/>
          <w:rtl/>
        </w:rPr>
        <w:t>اسکریپت نویسی</w:t>
      </w:r>
      <w:bookmarkEnd w:id="347"/>
    </w:p>
    <w:p w14:paraId="71591064" w14:textId="5A606F34" w:rsidR="00E03305" w:rsidRDefault="00E03305" w:rsidP="00E03305">
      <w:pPr>
        <w:pStyle w:val="Heading2"/>
        <w:rPr>
          <w:rtl/>
        </w:rPr>
      </w:pPr>
      <w:r w:rsidRPr="00E03305">
        <w:rPr>
          <w:rFonts w:hint="cs"/>
          <w:rtl/>
        </w:rPr>
        <w:t>آشنای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کریپ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</w:p>
    <w:p w14:paraId="4096FBC7" w14:textId="024A4EFA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یان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را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ستی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یج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ا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نب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شت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ویس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</w:p>
    <w:p w14:paraId="77C476ED" w14:textId="22E53AB6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سان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رد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جز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ن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زیاد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ف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خواه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قطع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وا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و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نوا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ث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ا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اخ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اش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ست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سع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کنی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طو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ل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>.</w:t>
      </w:r>
      <w:r>
        <w:rPr>
          <w:rFonts w:hint="cs"/>
          <w:rtl/>
        </w:rPr>
        <w:t xml:space="preserve"> </w:t>
      </w:r>
      <w:r w:rsidRPr="00E03305">
        <w:rPr>
          <w:rFonts w:hint="cs"/>
          <w:rtl/>
        </w:rPr>
        <w:t>ابتد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حو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یافت</w:t>
      </w:r>
      <w:r w:rsidRPr="00E03305">
        <w:rPr>
          <w:rtl/>
        </w:rPr>
        <w:t xml:space="preserve"> </w:t>
      </w:r>
      <w:r>
        <w:rPr>
          <w:rFonts w:hint="cs"/>
          <w:rtl/>
        </w:rPr>
        <w:t>ورودی ه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ظ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گیر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سپس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ه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عم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ساب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کی</w:t>
      </w:r>
      <w:r w:rsidRPr="00E03305">
        <w:rPr>
          <w:rtl/>
        </w:rPr>
        <w:t xml:space="preserve"> </w:t>
      </w:r>
      <w:r>
        <w:rPr>
          <w:rFonts w:hint="cs"/>
          <w:rtl/>
        </w:rPr>
        <w:t>مشخص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د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خ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تایج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نمای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هید</w:t>
      </w:r>
      <w:r w:rsidRPr="00E03305">
        <w:rPr>
          <w:rtl/>
        </w:rPr>
        <w:t>.</w:t>
      </w:r>
    </w:p>
    <w:p w14:paraId="4F0A2033" w14:textId="292BDC44" w:rsidR="00E03305" w:rsidRDefault="00E03305" w:rsidP="00E03305">
      <w:pPr>
        <w:rPr>
          <w:rtl/>
        </w:rPr>
      </w:pP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خش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یا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گیریم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لگوریتم</w:t>
      </w:r>
      <w:r w:rsidR="00C22D3B">
        <w:rPr>
          <w:rFonts w:hint="cs"/>
          <w:rtl/>
        </w:rPr>
        <w:t>ی پای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ستف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از</w:t>
      </w:r>
      <w:r w:rsidRPr="00E03305">
        <w:rPr>
          <w:rtl/>
        </w:rPr>
        <w:t xml:space="preserve"> </w:t>
      </w:r>
      <w:r w:rsidRPr="00E03305">
        <w:t>JavaScript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یم</w:t>
      </w:r>
      <w:r w:rsidRPr="00E03305">
        <w:rPr>
          <w:rtl/>
        </w:rPr>
        <w:t xml:space="preserve">. </w:t>
      </w:r>
      <w:r w:rsidRPr="00E03305">
        <w:rPr>
          <w:rFonts w:hint="cs"/>
          <w:rtl/>
        </w:rPr>
        <w:t>این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د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هبو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هارت</w:t>
      </w:r>
      <w:r w:rsidR="00C22D3B">
        <w:rPr>
          <w:rFonts w:hint="cs"/>
          <w:rtl/>
        </w:rPr>
        <w:t xml:space="preserve"> </w:t>
      </w:r>
      <w:r w:rsidRPr="00E03305">
        <w:rPr>
          <w:rFonts w:hint="cs"/>
          <w:rtl/>
        </w:rPr>
        <w:t>ه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سئل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مک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="00C22D3B">
        <w:rPr>
          <w:rFonts w:hint="cs"/>
          <w:rtl/>
        </w:rPr>
        <w:t>‌</w:t>
      </w:r>
      <w:r w:rsidR="00C22D3B">
        <w:t>‎</w:t>
      </w:r>
      <w:r w:rsidRPr="00E03305">
        <w:rPr>
          <w:rFonts w:hint="cs"/>
          <w:rtl/>
        </w:rPr>
        <w:t>کند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و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شم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را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را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حل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شکلات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پیچی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تر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بعداً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آماده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می</w:t>
      </w:r>
      <w:r w:rsidRPr="00E03305">
        <w:rPr>
          <w:rtl/>
        </w:rPr>
        <w:t xml:space="preserve"> </w:t>
      </w:r>
      <w:r w:rsidRPr="00E03305">
        <w:rPr>
          <w:rFonts w:hint="cs"/>
          <w:rtl/>
        </w:rPr>
        <w:t>کند</w:t>
      </w:r>
      <w:r w:rsidRPr="00E03305">
        <w:rPr>
          <w:rtl/>
        </w:rPr>
        <w:t>.</w:t>
      </w:r>
    </w:p>
    <w:p w14:paraId="12ADD281" w14:textId="1222109A" w:rsidR="00C22D3B" w:rsidRDefault="00C22D3B" w:rsidP="00E03305">
      <w:pPr>
        <w:rPr>
          <w:rtl/>
        </w:rPr>
      </w:pPr>
      <w:r w:rsidRPr="00C22D3B">
        <w:rPr>
          <w:rFonts w:hint="cs"/>
          <w:rtl/>
        </w:rPr>
        <w:t>نکته</w:t>
      </w:r>
      <w:r w:rsidRPr="00C22D3B">
        <w:rPr>
          <w:rtl/>
        </w:rPr>
        <w:t xml:space="preserve">: </w:t>
      </w:r>
      <w:r w:rsidRPr="00C22D3B">
        <w:rPr>
          <w:rFonts w:hint="cs"/>
          <w:rtl/>
        </w:rPr>
        <w:t>ا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فتاد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ز</w:t>
      </w:r>
      <w:r w:rsidRPr="00C22D3B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C22D3B">
        <w:rPr>
          <w:rFonts w:hint="cs"/>
          <w:rtl/>
        </w:rPr>
        <w:t xml:space="preserve"> استفاد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ید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ت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قاد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تغی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را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در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سول</w:t>
      </w:r>
      <w:r w:rsidRPr="00C22D3B">
        <w:rPr>
          <w:rtl/>
        </w:rPr>
        <w:t xml:space="preserve"> </w:t>
      </w:r>
      <w:r>
        <w:rPr>
          <w:rFonts w:hint="cs"/>
          <w:rtl/>
        </w:rPr>
        <w:t>نشان دهید</w:t>
      </w:r>
      <w:r w:rsidRPr="00C22D3B">
        <w:rPr>
          <w:rtl/>
        </w:rPr>
        <w:t xml:space="preserve">. </w:t>
      </w:r>
      <w:r w:rsidRPr="00C22D3B">
        <w:rPr>
          <w:rFonts w:hint="cs"/>
          <w:rtl/>
        </w:rPr>
        <w:t>این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به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اشکال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زدای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شکلات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مک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می</w:t>
      </w:r>
      <w:r w:rsidRPr="00C22D3B">
        <w:rPr>
          <w:rtl/>
        </w:rPr>
        <w:t xml:space="preserve"> </w:t>
      </w:r>
      <w:r w:rsidRPr="00C22D3B">
        <w:rPr>
          <w:rFonts w:hint="cs"/>
          <w:rtl/>
        </w:rPr>
        <w:t>کند</w:t>
      </w:r>
      <w:r w:rsidRPr="00C22D3B">
        <w:rPr>
          <w:rtl/>
        </w:rPr>
        <w:t>.</w:t>
      </w:r>
    </w:p>
    <w:p w14:paraId="3FE3AB47" w14:textId="77777777" w:rsidR="00C22D3B" w:rsidRDefault="00C22D3B" w:rsidP="00E03305">
      <w:pPr>
        <w:rPr>
          <w:rtl/>
        </w:rPr>
      </w:pPr>
    </w:p>
    <w:p w14:paraId="09EFCDBC" w14:textId="5E2F05CA" w:rsidR="00C22D3B" w:rsidRDefault="002C7530" w:rsidP="00C22D3B">
      <w:pPr>
        <w:pStyle w:val="Heading2"/>
        <w:rPr>
          <w:rtl/>
        </w:rPr>
      </w:pPr>
      <w:r>
        <w:rPr>
          <w:rFonts w:hint="cs"/>
          <w:rtl/>
        </w:rPr>
        <w:t xml:space="preserve">تمرین 6-1: </w:t>
      </w:r>
      <w:r w:rsidR="00C22D3B" w:rsidRPr="00C22D3B">
        <w:rPr>
          <w:rFonts w:hint="cs"/>
          <w:rtl/>
        </w:rPr>
        <w:t>تبدیل سلسیوس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به</w:t>
      </w:r>
      <w:r w:rsidR="00C22D3B" w:rsidRPr="00C22D3B">
        <w:rPr>
          <w:rtl/>
        </w:rPr>
        <w:t xml:space="preserve"> </w:t>
      </w:r>
      <w:r w:rsidR="00C22D3B" w:rsidRPr="00C22D3B">
        <w:rPr>
          <w:rFonts w:hint="cs"/>
          <w:rtl/>
        </w:rPr>
        <w:t>فارنهایت</w:t>
      </w:r>
    </w:p>
    <w:p w14:paraId="42C8C9B2" w14:textId="785943FF" w:rsidR="00C22D3B" w:rsidRDefault="00A54363" w:rsidP="00C22D3B">
      <w:pPr>
        <w:rPr>
          <w:rtl/>
        </w:rPr>
      </w:pPr>
      <w:r w:rsidRPr="00A54363">
        <w:rPr>
          <w:rFonts w:hint="cs"/>
          <w:rtl/>
        </w:rPr>
        <w:t>الگوریتم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ر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تبدیل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از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فارنهای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ج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حرارت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در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زمان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های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A54363">
        <w:rPr>
          <w:rtl/>
        </w:rPr>
        <w:t xml:space="preserve"> </w:t>
      </w:r>
      <w:r>
        <w:rPr>
          <w:rStyle w:val="HTMLCode"/>
          <w:rFonts w:eastAsiaTheme="minorHAnsi"/>
        </w:rPr>
        <w:t>9/5</w:t>
      </w:r>
      <w:r w:rsidRPr="00A54363">
        <w:rPr>
          <w:rFonts w:hint="cs"/>
          <w:rtl/>
        </w:rPr>
        <w:t xml:space="preserve"> به</w:t>
      </w:r>
      <w:r w:rsidRPr="00A54363">
        <w:rPr>
          <w:rtl/>
        </w:rPr>
        <w:t xml:space="preserve"> </w:t>
      </w:r>
      <w:r w:rsidRPr="00A54363">
        <w:rPr>
          <w:rFonts w:hint="cs"/>
          <w:rtl/>
        </w:rPr>
        <w:t>علاوه</w:t>
      </w:r>
      <w:r w:rsidRPr="00A54363">
        <w:rPr>
          <w:rtl/>
        </w:rPr>
        <w:t xml:space="preserve"> 32 </w:t>
      </w:r>
      <w:r w:rsidRPr="00A54363">
        <w:rPr>
          <w:rFonts w:hint="cs"/>
          <w:rtl/>
        </w:rPr>
        <w:t>است</w:t>
      </w:r>
      <w:r w:rsidRPr="00A54363">
        <w:rPr>
          <w:rtl/>
        </w:rPr>
        <w:t>.</w:t>
      </w:r>
    </w:p>
    <w:p w14:paraId="5266EC9C" w14:textId="6E78AE1B" w:rsidR="00765B10" w:rsidRPr="00C22D3B" w:rsidRDefault="00056ABD" w:rsidP="00C22D3B">
      <w:pPr>
        <w:rPr>
          <w:rtl/>
        </w:rPr>
      </w:pP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ما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056ABD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celsius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و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نشان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هن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ج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حرار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Pr="00056ABD">
        <w:rPr>
          <w:rtl/>
        </w:rPr>
        <w:t xml:space="preserve"> </w:t>
      </w:r>
      <w:r w:rsidRPr="00A54363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ست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متغیر</w:t>
      </w:r>
      <w:r w:rsidRPr="00056ABD">
        <w:rPr>
          <w:rtl/>
        </w:rPr>
        <w:t xml:space="preserve"> </w:t>
      </w:r>
      <w:r>
        <w:rPr>
          <w:rStyle w:val="HTMLCode"/>
          <w:rFonts w:eastAsiaTheme="minorHAnsi"/>
        </w:rPr>
        <w:t>fahrenheit</w:t>
      </w:r>
      <w:r w:rsidRPr="00056ABD">
        <w:rPr>
          <w:rFonts w:hint="cs"/>
          <w:rtl/>
        </w:rPr>
        <w:t xml:space="preserve"> که</w:t>
      </w:r>
      <w:r w:rsidR="00A92499">
        <w:rPr>
          <w:rFonts w:hint="cs"/>
          <w:rtl/>
        </w:rPr>
        <w:t xml:space="preserve"> در حال حاضر 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عریف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="00A92499">
        <w:rPr>
          <w:rFonts w:hint="cs"/>
          <w:rtl/>
        </w:rPr>
        <w:t xml:space="preserve"> استفاده کنید</w:t>
      </w:r>
      <w:r w:rsidRPr="00056ABD">
        <w:rPr>
          <w:rtl/>
        </w:rPr>
        <w:t xml:space="preserve"> </w:t>
      </w:r>
      <w:r w:rsidR="00765B10">
        <w:rPr>
          <w:rFonts w:hint="cs"/>
          <w:rtl/>
        </w:rPr>
        <w:t>و به به دمای فارنهایت تخصیصش</w:t>
      </w:r>
      <w:r w:rsidR="00A92499">
        <w:rPr>
          <w:rFonts w:hint="cs"/>
          <w:rtl/>
        </w:rPr>
        <w:t xml:space="preserve"> دهید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و</w:t>
      </w:r>
      <w:r w:rsidR="002C7530">
        <w:rPr>
          <w:rFonts w:hint="cs"/>
          <w:rtl/>
        </w:rPr>
        <w:t xml:space="preserve"> معادل آن را بدست آورید</w:t>
      </w:r>
      <w:r w:rsidRPr="00056ABD">
        <w:rPr>
          <w:rtl/>
        </w:rPr>
        <w:t xml:space="preserve">. </w:t>
      </w:r>
      <w:r w:rsidRPr="00056ABD">
        <w:rPr>
          <w:rFonts w:hint="cs"/>
          <w:rtl/>
        </w:rPr>
        <w:t>برای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مک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تبدیل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مای</w:t>
      </w:r>
      <w:r w:rsidRPr="00056ABD">
        <w:rPr>
          <w:rtl/>
        </w:rPr>
        <w:t xml:space="preserve"> </w:t>
      </w:r>
      <w:r w:rsidR="002C7530">
        <w:rPr>
          <w:rFonts w:hint="cs"/>
          <w:rtl/>
        </w:rPr>
        <w:t>سلسیوس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ب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فارنهایت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ز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الگوریتم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ذکر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ش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در</w:t>
      </w:r>
      <w:r w:rsidR="00765B10">
        <w:rPr>
          <w:rFonts w:hint="cs"/>
          <w:rtl/>
        </w:rPr>
        <w:t xml:space="preserve"> بالا </w:t>
      </w:r>
      <w:r w:rsidRPr="00056ABD">
        <w:rPr>
          <w:rFonts w:hint="cs"/>
          <w:rtl/>
        </w:rPr>
        <w:t>استفاده</w:t>
      </w:r>
      <w:r w:rsidRPr="00056ABD">
        <w:rPr>
          <w:rtl/>
        </w:rPr>
        <w:t xml:space="preserve"> </w:t>
      </w:r>
      <w:r w:rsidRPr="00056ABD">
        <w:rPr>
          <w:rFonts w:hint="cs"/>
          <w:rtl/>
        </w:rPr>
        <w:t>کنید</w:t>
      </w:r>
      <w:r w:rsidRPr="00056AB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B10" w14:paraId="42FFFA9B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89B8272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elsius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0E8006B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4DAC4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hrenheit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297F80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20D135C" w14:textId="77777777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B91CA06" w14:textId="0BAF567D" w:rsidR="00765B10" w:rsidRPr="00765B10" w:rsidRDefault="00765B10" w:rsidP="00765B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B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F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0</w:t>
            </w:r>
            <w:r w:rsidRPr="00765B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9292B6" w14:textId="26BC2DDB" w:rsidR="00056ABD" w:rsidRDefault="00056ABD" w:rsidP="00C22D3B">
      <w:pPr>
        <w:rPr>
          <w:rtl/>
        </w:rPr>
      </w:pPr>
    </w:p>
    <w:p w14:paraId="648D3C92" w14:textId="16FA6770" w:rsidR="00A92499" w:rsidRDefault="00A92499" w:rsidP="00A92499">
      <w:pPr>
        <w:pStyle w:val="Heading2"/>
        <w:rPr>
          <w:rtl/>
        </w:rPr>
      </w:pPr>
      <w:r>
        <w:rPr>
          <w:rFonts w:hint="cs"/>
          <w:rtl/>
        </w:rPr>
        <w:t xml:space="preserve">تمرین 6-2: </w:t>
      </w:r>
      <w:r w:rsidRPr="00A92499">
        <w:rPr>
          <w:rFonts w:cs="Times New Roman" w:hint="cs"/>
          <w:rtl/>
        </w:rPr>
        <w:t>معکوس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یک</w:t>
      </w:r>
      <w:r w:rsidRPr="00A92499">
        <w:rPr>
          <w:rFonts w:cs="Times New Roman"/>
          <w:rtl/>
        </w:rPr>
        <w:t xml:space="preserve"> </w:t>
      </w:r>
      <w:r w:rsidRPr="00A92499">
        <w:rPr>
          <w:rFonts w:cs="Times New Roman" w:hint="cs"/>
          <w:rtl/>
        </w:rPr>
        <w:t>رشته</w:t>
      </w:r>
    </w:p>
    <w:p w14:paraId="1F5EFD32" w14:textId="6DBC6734" w:rsidR="00A92499" w:rsidRDefault="00A92499" w:rsidP="00A92499">
      <w:pPr>
        <w:rPr>
          <w:rtl/>
        </w:rPr>
      </w:pPr>
      <w:r w:rsidRPr="00A92499">
        <w:rPr>
          <w:rFonts w:hint="cs"/>
          <w:rtl/>
        </w:rPr>
        <w:t>رشت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ارائ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شده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را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معکوس</w:t>
      </w:r>
      <w:r w:rsidRPr="00A92499">
        <w:rPr>
          <w:rtl/>
        </w:rPr>
        <w:t xml:space="preserve"> </w:t>
      </w:r>
      <w:r w:rsidRPr="00A92499">
        <w:rPr>
          <w:rFonts w:hint="cs"/>
          <w:rtl/>
        </w:rPr>
        <w:t>کنید</w:t>
      </w:r>
      <w:r w:rsidRPr="00A92499">
        <w:rPr>
          <w:rtl/>
        </w:rPr>
        <w:t>.</w:t>
      </w:r>
      <w:r>
        <w:rPr>
          <w:rFonts w:hint="cs"/>
          <w:rtl/>
        </w:rPr>
        <w:t xml:space="preserve"> </w:t>
      </w:r>
    </w:p>
    <w:p w14:paraId="245CFE45" w14:textId="7F634EA3" w:rsidR="00A92499" w:rsidRDefault="00A92499" w:rsidP="00E50128">
      <w:pPr>
        <w:rPr>
          <w:rtl/>
        </w:rPr>
      </w:pPr>
      <w:r>
        <w:rPr>
          <w:rFonts w:hint="cs"/>
          <w:rtl/>
        </w:rPr>
        <w:t>ممکن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تبدیل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بتوانید</w:t>
      </w:r>
      <w:r>
        <w:rPr>
          <w:rtl/>
        </w:rPr>
        <w:t xml:space="preserve"> </w:t>
      </w:r>
      <w:r>
        <w:rPr>
          <w:rFonts w:hint="cs"/>
          <w:rtl/>
        </w:rPr>
        <w:t>آنرا</w:t>
      </w:r>
      <w:r>
        <w:rPr>
          <w:rtl/>
        </w:rPr>
        <w:t xml:space="preserve"> </w:t>
      </w:r>
      <w:r>
        <w:rPr>
          <w:rFonts w:hint="cs"/>
          <w:rtl/>
        </w:rPr>
        <w:t>معکوس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1E200D63" w14:textId="77777777" w:rsidR="00E50128" w:rsidRDefault="00A92499" w:rsidP="00A92499">
      <w:pPr>
        <w:rPr>
          <w:rtl/>
        </w:rPr>
      </w:pPr>
      <w:r>
        <w:rPr>
          <w:rFonts w:hint="cs"/>
          <w:rtl/>
        </w:rPr>
        <w:t>نتیجه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128" w14:paraId="57DC6370" w14:textId="77777777" w:rsidTr="00E50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A381D65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CCA91F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80E6CD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7230677" w14:textId="77777777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DECFE17" w14:textId="3D064561" w:rsidR="00E50128" w:rsidRPr="00E50128" w:rsidRDefault="00E50128" w:rsidP="00E501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01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verseString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E501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ACA713E" w14:textId="77777777" w:rsidR="00A92499" w:rsidRPr="00A92499" w:rsidRDefault="00A92499" w:rsidP="00A92499">
      <w:pPr>
        <w:rPr>
          <w:rtl/>
        </w:rPr>
      </w:pPr>
    </w:p>
    <w:p w14:paraId="257B5F3E" w14:textId="74721E72" w:rsidR="00E50128" w:rsidRDefault="00E50128" w:rsidP="00E50128">
      <w:pPr>
        <w:pStyle w:val="Heading2"/>
        <w:rPr>
          <w:rtl/>
        </w:rPr>
      </w:pPr>
      <w:r>
        <w:rPr>
          <w:rFonts w:hint="cs"/>
          <w:rtl/>
        </w:rPr>
        <w:t xml:space="preserve">تمرین 6-3: </w:t>
      </w:r>
      <w:r>
        <w:rPr>
          <w:rFonts w:cs="Times New Roman" w:hint="cs"/>
          <w:rtl/>
        </w:rPr>
        <w:t>فاکتورگیری یک عدد</w:t>
      </w:r>
    </w:p>
    <w:p w14:paraId="3FDB1379" w14:textId="51445F53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5906E55D" w14:textId="4667FE60" w:rsidR="00E50128" w:rsidRDefault="00E50128" w:rsidP="00E50128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حرف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فاکتوریل</w:t>
      </w:r>
      <w:r>
        <w:rPr>
          <w:rtl/>
        </w:rPr>
        <w:t xml:space="preserve"> </w:t>
      </w:r>
      <w:r>
        <w:rPr>
          <w:rFonts w:hint="cs"/>
          <w:rtl/>
        </w:rPr>
        <w:t>حاصل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>
        <w:rPr>
          <w:rtl/>
        </w:rPr>
        <w:t xml:space="preserve"> </w:t>
      </w:r>
      <w:r>
        <w:rPr>
          <w:rFonts w:hint="cs"/>
          <w:rtl/>
        </w:rPr>
        <w:t>صحیح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کمت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راب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t>n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.</w:t>
      </w:r>
    </w:p>
    <w:p w14:paraId="1E96868A" w14:textId="1EB7FACA" w:rsidR="00E50128" w:rsidRDefault="00E50128" w:rsidP="00E50128">
      <w:pPr>
        <w:rPr>
          <w:rtl/>
        </w:rPr>
      </w:pPr>
      <w:r>
        <w:rPr>
          <w:rFonts w:hint="cs"/>
          <w:rtl/>
        </w:rPr>
        <w:t>فاکتوریل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ها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عمولاً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با</w:t>
      </w:r>
      <w:r w:rsidRPr="00E50128">
        <w:rPr>
          <w:rtl/>
        </w:rPr>
        <w:t xml:space="preserve"> </w:t>
      </w:r>
      <w:r w:rsidR="00DB4B1D">
        <w:rPr>
          <w:rFonts w:hint="cs"/>
          <w:rtl/>
        </w:rPr>
        <w:t>علامت تعجب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نشان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داده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می</w:t>
      </w:r>
      <w:r w:rsidRPr="00E50128">
        <w:rPr>
          <w:rtl/>
        </w:rPr>
        <w:t xml:space="preserve"> </w:t>
      </w:r>
      <w:r w:rsidRPr="00E50128">
        <w:rPr>
          <w:rFonts w:hint="cs"/>
          <w:rtl/>
        </w:rPr>
        <w:t>شوند</w:t>
      </w:r>
      <w:r w:rsidR="00DB4B1D" w:rsidRPr="00DB4B1D">
        <w:rPr>
          <w:rStyle w:val="HTMLCode"/>
          <w:rFonts w:eastAsiaTheme="minorHAnsi"/>
        </w:rPr>
        <w:t xml:space="preserve"> </w:t>
      </w:r>
      <w:r w:rsidR="00DB4B1D">
        <w:rPr>
          <w:rStyle w:val="HTMLCode"/>
          <w:rFonts w:eastAsiaTheme="minorHAnsi"/>
        </w:rPr>
        <w:t>n!</w:t>
      </w:r>
    </w:p>
    <w:p w14:paraId="131CD580" w14:textId="56447A75" w:rsidR="00DB4B1D" w:rsidRDefault="00DB4B1D" w:rsidP="00DB4B1D">
      <w:pPr>
        <w:rPr>
          <w:rtl/>
        </w:rPr>
      </w:pPr>
      <w:r>
        <w:rPr>
          <w:rFonts w:hint="cs"/>
          <w:rtl/>
        </w:rPr>
        <w:t xml:space="preserve">برای مثال :  </w:t>
      </w:r>
      <w:r>
        <w:rPr>
          <w:rStyle w:val="HTMLCode"/>
          <w:rFonts w:eastAsiaTheme="minorHAnsi"/>
        </w:rPr>
        <w:t>5! = 1 * 2 * 3 * 4 * 5 = 120</w:t>
      </w:r>
      <w:r>
        <w:rPr>
          <w:rStyle w:val="HTMLCode"/>
          <w:rFonts w:eastAsiaTheme="minorHAnsi" w:hint="cs"/>
          <w:rtl/>
        </w:rPr>
        <w:t xml:space="preserve">  </w:t>
      </w:r>
      <w:r>
        <w:rPr>
          <w:rFonts w:hint="cs"/>
          <w:rtl/>
        </w:rPr>
        <w:t xml:space="preserve"> </w:t>
      </w:r>
    </w:p>
    <w:p w14:paraId="1C1ABEB0" w14:textId="27B8362D" w:rsidR="00DB4B1D" w:rsidRDefault="00DB4B1D" w:rsidP="00DB4B1D">
      <w:pPr>
        <w:rPr>
          <w:rtl/>
        </w:rPr>
      </w:pPr>
      <w:r w:rsidRPr="00DB4B1D">
        <w:rPr>
          <w:rFonts w:hint="cs"/>
          <w:rtl/>
        </w:rPr>
        <w:t>فقط</w:t>
      </w:r>
      <w:r w:rsidRPr="00DB4B1D">
        <w:rPr>
          <w:rtl/>
        </w:rPr>
        <w:t xml:space="preserve"> </w:t>
      </w:r>
      <w:r>
        <w:rPr>
          <w:rFonts w:hint="cs"/>
          <w:rtl/>
        </w:rPr>
        <w:t>اعداد صحیح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زرگت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یا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ساو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صفر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به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این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تابع</w:t>
      </w:r>
      <w:r w:rsidRPr="00DB4B1D">
        <w:rPr>
          <w:rtl/>
        </w:rPr>
        <w:t xml:space="preserve"> </w:t>
      </w:r>
      <w:r>
        <w:rPr>
          <w:rFonts w:hint="cs"/>
          <w:rtl/>
        </w:rPr>
        <w:t>ارسال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می</w:t>
      </w:r>
      <w:r w:rsidRPr="00DB4B1D">
        <w:rPr>
          <w:rtl/>
        </w:rPr>
        <w:t xml:space="preserve"> </w:t>
      </w:r>
      <w:r w:rsidRPr="00DB4B1D">
        <w:rPr>
          <w:rFonts w:hint="cs"/>
          <w:rtl/>
        </w:rPr>
        <w:t>شود</w:t>
      </w:r>
      <w:r w:rsidRPr="00DB4B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B1D" w:rsidRPr="00DB4B1D" w14:paraId="25227C5D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01AF28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A99A0D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7BCC3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F616F16" w14:textId="77777777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907698" w14:textId="6921E4DB" w:rsidR="00DB4B1D" w:rsidRPr="00DB4B1D" w:rsidRDefault="00DB4B1D" w:rsidP="00DB4B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B4B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ctorialize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B4B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10335F6" w14:textId="77777777" w:rsidR="00DB4B1D" w:rsidRPr="00E50128" w:rsidRDefault="00DB4B1D" w:rsidP="00DB4B1D">
      <w:pPr>
        <w:rPr>
          <w:rtl/>
        </w:rPr>
      </w:pPr>
    </w:p>
    <w:p w14:paraId="6EB65D68" w14:textId="51577C70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Pr="0020642D">
        <w:rPr>
          <w:rFonts w:cs="Times New Roman" w:hint="cs"/>
          <w:rtl/>
        </w:rPr>
        <w:t>طولانی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ترین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لم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در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یک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رشته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پیدا</w:t>
      </w:r>
      <w:r w:rsidRPr="0020642D">
        <w:rPr>
          <w:rFonts w:cs="Times New Roman"/>
          <w:rtl/>
        </w:rPr>
        <w:t xml:space="preserve"> </w:t>
      </w:r>
      <w:r w:rsidRPr="0020642D">
        <w:rPr>
          <w:rFonts w:cs="Times New Roman" w:hint="cs"/>
          <w:rtl/>
        </w:rPr>
        <w:t>کنید</w:t>
      </w:r>
    </w:p>
    <w:p w14:paraId="01F72554" w14:textId="4F03060D" w:rsidR="0020642D" w:rsidRDefault="0020642D" w:rsidP="0020642D">
      <w:pPr>
        <w:rPr>
          <w:rtl/>
        </w:rPr>
      </w:pPr>
      <w:r>
        <w:rPr>
          <w:rFonts w:hint="cs"/>
          <w:rtl/>
        </w:rPr>
        <w:t>طول</w:t>
      </w:r>
      <w:r>
        <w:rPr>
          <w:rtl/>
        </w:rPr>
        <w:t xml:space="preserve"> </w:t>
      </w:r>
      <w:r>
        <w:rPr>
          <w:rFonts w:hint="cs"/>
          <w:rtl/>
        </w:rPr>
        <w:t>طولانی</w:t>
      </w:r>
      <w:r>
        <w:rPr>
          <w:rtl/>
        </w:rPr>
        <w:t xml:space="preserve"> </w:t>
      </w:r>
      <w:r>
        <w:rPr>
          <w:rFonts w:hint="cs"/>
          <w:rtl/>
        </w:rPr>
        <w:t>ترین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جمله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2BE774BA" w14:textId="015FB081" w:rsidR="0020642D" w:rsidRDefault="0020642D" w:rsidP="0020642D">
      <w:pPr>
        <w:rPr>
          <w:rtl/>
        </w:rPr>
      </w:pPr>
      <w:r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cs"/>
          <w:rtl/>
        </w:rPr>
        <w:t>شما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عدد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193C2E17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8AB3B5E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C118EF1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A58EE4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2678469" w14:textId="77777777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ECD68DA" w14:textId="6000FC70" w:rsidR="0020642D" w:rsidRPr="0020642D" w:rsidRDefault="0020642D" w:rsidP="0020642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0642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LongestWordLength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ed over the lazy dog"</w:t>
            </w:r>
            <w:r w:rsidRPr="0020642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182989A3" w14:textId="7C245BD4" w:rsidR="0020642D" w:rsidRDefault="0020642D" w:rsidP="0020642D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D7B40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 xml:space="preserve">بازگرداندن بزرگترین </w:t>
      </w:r>
      <w:r w:rsidR="001D7B40">
        <w:rPr>
          <w:rFonts w:cs="Times New Roman" w:hint="cs"/>
          <w:rtl/>
        </w:rPr>
        <w:t>اعداد در آرایه</w:t>
      </w:r>
    </w:p>
    <w:p w14:paraId="556A5A5C" w14:textId="4F1C8F3C" w:rsidR="0020642D" w:rsidRDefault="001D7B40" w:rsidP="0020642D">
      <w:pPr>
        <w:rPr>
          <w:rtl/>
        </w:rPr>
      </w:pP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تشکل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>
        <w:rPr>
          <w:rFonts w:hint="cs"/>
          <w:rtl/>
        </w:rPr>
        <w:t>بزرگترین عد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ر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هید</w:t>
      </w:r>
      <w:r w:rsidRPr="001D7B40">
        <w:rPr>
          <w:rtl/>
        </w:rPr>
        <w:t xml:space="preserve">. </w:t>
      </w:r>
      <w:r w:rsidRPr="001D7B40">
        <w:rPr>
          <w:rFonts w:hint="cs"/>
          <w:rtl/>
        </w:rPr>
        <w:t>برا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سادگ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رائ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د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قیقاً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شامل</w:t>
      </w:r>
      <w:r w:rsidRPr="001D7B40">
        <w:rPr>
          <w:rtl/>
        </w:rPr>
        <w:t xml:space="preserve"> 4 </w:t>
      </w:r>
      <w:r w:rsidRPr="001D7B40">
        <w:rPr>
          <w:rFonts w:hint="cs"/>
          <w:rtl/>
        </w:rPr>
        <w:t>زی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ست</w:t>
      </w:r>
      <w:r w:rsidRPr="001D7B40">
        <w:rPr>
          <w:rtl/>
        </w:rPr>
        <w:t>.</w:t>
      </w:r>
    </w:p>
    <w:p w14:paraId="15AFE0BE" w14:textId="37B412C2" w:rsidR="001D7B40" w:rsidRDefault="001D7B40" w:rsidP="0020642D">
      <w:pPr>
        <w:rPr>
          <w:rtl/>
        </w:rPr>
      </w:pP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ا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اشت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باش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م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توانید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از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طریق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یک</w:t>
      </w:r>
      <w:r>
        <w:rPr>
          <w:rFonts w:hint="cs"/>
          <w:rtl/>
        </w:rPr>
        <w:t xml:space="preserve"> یک حلقه میان عناص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آرایه</w:t>
      </w:r>
      <w:r w:rsidRPr="001D7B40">
        <w:rPr>
          <w:rtl/>
        </w:rPr>
        <w:t xml:space="preserve"> </w:t>
      </w:r>
      <w:r>
        <w:rPr>
          <w:rFonts w:hint="cs"/>
          <w:rtl/>
        </w:rPr>
        <w:t>حرکت کنید</w:t>
      </w:r>
      <w:r w:rsidRPr="001D7B40">
        <w:rPr>
          <w:rtl/>
        </w:rPr>
        <w:t xml:space="preserve"> </w:t>
      </w:r>
      <w:r>
        <w:rPr>
          <w:rFonts w:hint="cs"/>
          <w:rtl/>
        </w:rPr>
        <w:t xml:space="preserve">و با نحو </w:t>
      </w:r>
      <w:r w:rsidRPr="001D7B40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1D7B40">
        <w:rPr>
          <w:rFonts w:hint="cs"/>
          <w:rtl/>
        </w:rPr>
        <w:t>به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هر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عضو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دسترسی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پیدا</w:t>
      </w:r>
      <w:r w:rsidRPr="001D7B40">
        <w:rPr>
          <w:rtl/>
        </w:rPr>
        <w:t xml:space="preserve"> </w:t>
      </w:r>
      <w:r w:rsidRPr="001D7B40">
        <w:rPr>
          <w:rFonts w:hint="cs"/>
          <w:rtl/>
        </w:rPr>
        <w:t>کنید</w:t>
      </w:r>
      <w:r w:rsidRPr="001D7B4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642D" w:rsidRPr="0020642D" w14:paraId="3E814870" w14:textId="77777777" w:rsidTr="00A51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C6555B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C563D0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932802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72C1E6" w14:textId="77777777" w:rsidR="001D7B40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41681E1" w14:textId="2B9DE4FF" w:rsidR="0020642D" w:rsidRPr="001D7B40" w:rsidRDefault="001D7B40" w:rsidP="001D7B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D7B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rgestOfFour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9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57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D7B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1C3801B4" w14:textId="1E47ABCE" w:rsidR="00A92499" w:rsidRDefault="00A92499" w:rsidP="00C22D3B">
      <w:pPr>
        <w:rPr>
          <w:rtl/>
        </w:rPr>
      </w:pPr>
    </w:p>
    <w:p w14:paraId="3E96AE51" w14:textId="2EEEBD66" w:rsidR="00A513F1" w:rsidRDefault="00452F99" w:rsidP="00452F99">
      <w:pPr>
        <w:pStyle w:val="Heading2"/>
        <w:rPr>
          <w:rtl/>
        </w:rPr>
      </w:pPr>
      <w:r>
        <w:rPr>
          <w:rFonts w:hint="cs"/>
          <w:rtl/>
        </w:rPr>
        <w:t xml:space="preserve">تمرین 6-6: </w:t>
      </w:r>
      <w:r w:rsidR="00A513F1" w:rsidRPr="00A513F1">
        <w:rPr>
          <w:rFonts w:hint="cs"/>
          <w:rtl/>
        </w:rPr>
        <w:t>پایان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را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تأیید</w:t>
      </w:r>
      <w:r w:rsidR="00A513F1" w:rsidRPr="00A513F1">
        <w:rPr>
          <w:rtl/>
        </w:rPr>
        <w:t xml:space="preserve"> </w:t>
      </w:r>
      <w:r w:rsidR="00A513F1" w:rsidRPr="00A513F1">
        <w:rPr>
          <w:rFonts w:hint="cs"/>
          <w:rtl/>
        </w:rPr>
        <w:t>کنید</w:t>
      </w:r>
    </w:p>
    <w:p w14:paraId="287934E0" w14:textId="70170367" w:rsidR="00452F99" w:rsidRDefault="00452F99" w:rsidP="00452F99">
      <w:pPr>
        <w:rPr>
          <w:rtl/>
        </w:rPr>
      </w:pPr>
      <w:r w:rsidRPr="00452F99">
        <w:rPr>
          <w:rFonts w:hint="cs"/>
          <w:rtl/>
        </w:rPr>
        <w:t>بررس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ی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(</w:t>
      </w:r>
      <w:r>
        <w:rPr>
          <w:rFonts w:hint="cs"/>
          <w:rtl/>
        </w:rPr>
        <w:t>آرگومان او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t>str</w:t>
      </w:r>
      <w:r w:rsidRPr="00452F99">
        <w:rPr>
          <w:rtl/>
        </w:rPr>
        <w:t xml:space="preserve">)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شت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شخص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پای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سد</w:t>
      </w:r>
      <w:r w:rsidRPr="00452F99">
        <w:rPr>
          <w:rtl/>
        </w:rPr>
        <w:t xml:space="preserve"> (</w:t>
      </w:r>
      <w:r w:rsidRPr="00452F99">
        <w:rPr>
          <w:rFonts w:hint="cs"/>
          <w:rtl/>
        </w:rPr>
        <w:t>آرگوم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>
        <w:rPr>
          <w:rStyle w:val="HTMLCode"/>
          <w:rFonts w:eastAsiaTheme="minorHAnsi"/>
        </w:rPr>
        <w:t>target</w:t>
      </w:r>
      <w:r w:rsidRPr="00452F99">
        <w:rPr>
          <w:rtl/>
        </w:rPr>
        <w:t>).</w:t>
      </w:r>
    </w:p>
    <w:p w14:paraId="0FF9B3B7" w14:textId="77777777" w:rsidR="00ED2287" w:rsidRDefault="00452F99" w:rsidP="00452F99">
      <w:pPr>
        <w:rPr>
          <w:rtl/>
        </w:rPr>
      </w:pP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ر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توا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ا</w:t>
      </w:r>
      <w:r w:rsidRPr="00452F99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 xml:space="preserve"> endsWith()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ر</w:t>
      </w:r>
      <w:r w:rsidRPr="00452F99">
        <w:rPr>
          <w:rtl/>
        </w:rPr>
        <w:t xml:space="preserve"> </w:t>
      </w:r>
      <w:r w:rsidRPr="00452F99">
        <w:t>ES2015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عرف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ش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حل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رد</w:t>
      </w:r>
      <w:r w:rsidRPr="00452F99">
        <w:rPr>
          <w:rtl/>
        </w:rPr>
        <w:t xml:space="preserve">. </w:t>
      </w:r>
      <w:r w:rsidRPr="00452F99">
        <w:rPr>
          <w:rFonts w:hint="cs"/>
          <w:rtl/>
        </w:rPr>
        <w:t>ا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ر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دف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ی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چالش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ما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وست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داریم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ج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آن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یک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ز</w:t>
      </w:r>
      <w:r w:rsidRPr="00452F99">
        <w:rPr>
          <w:rtl/>
        </w:rPr>
        <w:t xml:space="preserve"> </w:t>
      </w:r>
      <w:r>
        <w:rPr>
          <w:rFonts w:hint="cs"/>
          <w:rtl/>
        </w:rPr>
        <w:t>متد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های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بستر</w:t>
      </w:r>
      <w:r w:rsidRPr="00452F99">
        <w:rPr>
          <w:rtl/>
        </w:rPr>
        <w:t xml:space="preserve"> </w:t>
      </w:r>
      <w:r w:rsidRPr="00452F99">
        <w:t>JavaScript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استفاده</w:t>
      </w:r>
      <w:r w:rsidRPr="00452F99">
        <w:rPr>
          <w:rtl/>
        </w:rPr>
        <w:t xml:space="preserve"> </w:t>
      </w:r>
      <w:r w:rsidRPr="00452F99">
        <w:rPr>
          <w:rFonts w:hint="cs"/>
          <w:rtl/>
        </w:rPr>
        <w:t>کنید</w:t>
      </w:r>
      <w:r w:rsidRPr="00452F9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287" w14:paraId="0E6B8EC5" w14:textId="77777777" w:rsidTr="00ED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DFE184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arget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7DB4C96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15E2D8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9AC55D5" w14:textId="77777777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59ADC0" w14:textId="19CE74BF" w:rsidR="00ED2287" w:rsidRPr="00ED2287" w:rsidRDefault="00ED2287" w:rsidP="00ED22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D228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firmEnding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stia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"</w:t>
            </w:r>
            <w:r w:rsidRPr="00ED228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DEA7144" w14:textId="13F5C8F2" w:rsidR="00452F99" w:rsidRDefault="00452F99" w:rsidP="00452F99">
      <w:pPr>
        <w:rPr>
          <w:rtl/>
        </w:rPr>
      </w:pPr>
    </w:p>
    <w:p w14:paraId="1C286EDC" w14:textId="46127AA2" w:rsidR="001B00E3" w:rsidRDefault="001B00E3" w:rsidP="001B00E3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F502C2">
        <w:rPr>
          <w:rFonts w:hint="cs"/>
          <w:rtl/>
        </w:rPr>
        <w:t>7</w:t>
      </w:r>
      <w:r>
        <w:rPr>
          <w:rFonts w:hint="cs"/>
          <w:rtl/>
        </w:rPr>
        <w:t xml:space="preserve">: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یک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شته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را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تکرار</w:t>
      </w:r>
      <w:r w:rsidRPr="001B00E3">
        <w:rPr>
          <w:rFonts w:cs="Times New Roman"/>
          <w:rtl/>
        </w:rPr>
        <w:t xml:space="preserve"> </w:t>
      </w:r>
      <w:r w:rsidRPr="001B00E3">
        <w:rPr>
          <w:rFonts w:cs="Times New Roman" w:hint="cs"/>
          <w:rtl/>
        </w:rPr>
        <w:t>کنید</w:t>
      </w:r>
    </w:p>
    <w:p w14:paraId="4CA72E15" w14:textId="067528FB" w:rsidR="001B00E3" w:rsidRDefault="001B00E3" w:rsidP="001B00E3">
      <w:pPr>
        <w:rPr>
          <w:rtl/>
        </w:rPr>
      </w:pP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اد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Pr="001B00E3">
        <w:t xml:space="preserve"> </w:t>
      </w:r>
      <w:r>
        <w:rPr>
          <w:rStyle w:val="HTMLCode"/>
          <w:rFonts w:eastAsiaTheme="minorHAnsi"/>
        </w:rPr>
        <w:t>str</w:t>
      </w:r>
      <w:r w:rsidRPr="001B00E3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اول</w:t>
      </w:r>
      <w:r w:rsidRPr="001B00E3">
        <w:rPr>
          <w:rtl/>
        </w:rPr>
        <w:t xml:space="preserve">) </w:t>
      </w:r>
      <w:r w:rsidRPr="001B00E3">
        <w:rPr>
          <w:rFonts w:hint="cs"/>
          <w:rtl/>
        </w:rPr>
        <w:t>را</w:t>
      </w:r>
      <w:r w:rsidRPr="001B00E3">
        <w:rPr>
          <w:rtl/>
        </w:rPr>
        <w:t xml:space="preserve"> </w:t>
      </w:r>
      <w:r>
        <w:rPr>
          <w:rFonts w:hint="cs"/>
          <w:rtl/>
        </w:rPr>
        <w:t xml:space="preserve">به تعداد </w:t>
      </w:r>
      <w:r>
        <w:rPr>
          <w:rStyle w:val="HTMLCode"/>
          <w:rFonts w:eastAsiaTheme="minorHAnsi"/>
        </w:rPr>
        <w:t>num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تکرار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کنید</w:t>
      </w:r>
      <w:r w:rsidRPr="001B00E3">
        <w:rPr>
          <w:rtl/>
        </w:rPr>
        <w:t xml:space="preserve"> (</w:t>
      </w:r>
      <w:r w:rsidRPr="001B00E3">
        <w:rPr>
          <w:rFonts w:hint="cs"/>
          <w:rtl/>
        </w:rPr>
        <w:t>آرگومان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دوم</w:t>
      </w:r>
      <w:r w:rsidRPr="001B00E3">
        <w:rPr>
          <w:rtl/>
        </w:rPr>
        <w:t xml:space="preserve">). </w:t>
      </w:r>
      <w:r w:rsidRPr="001B00E3">
        <w:rPr>
          <w:rFonts w:hint="cs"/>
          <w:rtl/>
        </w:rPr>
        <w:t>اگر</w:t>
      </w:r>
      <w:r w:rsidRPr="001B00E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num</w:t>
      </w:r>
      <w:r>
        <w:t xml:space="preserve"> </w:t>
      </w:r>
      <w:r w:rsidRPr="001B00E3">
        <w:rPr>
          <w:rFonts w:hint="cs"/>
          <w:rtl/>
        </w:rPr>
        <w:t>مثب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نیست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یک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رشته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خالی</w:t>
      </w:r>
      <w:r w:rsidRPr="001B00E3">
        <w:rPr>
          <w:rtl/>
        </w:rPr>
        <w:t xml:space="preserve"> </w:t>
      </w:r>
      <w:r w:rsidRPr="001B00E3">
        <w:rPr>
          <w:rFonts w:hint="cs"/>
          <w:rtl/>
        </w:rPr>
        <w:t>برگردانید</w:t>
      </w:r>
      <w:r w:rsidRPr="001B00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0E3" w14:paraId="2F88660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6FCD47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22EDF1" w14:textId="77777777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53D0C0" w14:textId="08D00B9E" w:rsidR="001B00E3" w:rsidRPr="001B00E3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BE65CF1" w14:textId="305A6FC3" w:rsidR="001B00E3" w:rsidRPr="00ED2287" w:rsidRDefault="001B00E3" w:rsidP="001B00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B00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StringNumTimes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c"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1B00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98F281" w14:textId="77777777" w:rsidR="00F502C2" w:rsidRDefault="00F502C2" w:rsidP="00F502C2">
      <w:pPr>
        <w:rPr>
          <w:rtl/>
        </w:rPr>
      </w:pPr>
    </w:p>
    <w:p w14:paraId="319BF629" w14:textId="04C10F37" w:rsidR="00F502C2" w:rsidRDefault="00F502C2" w:rsidP="00F502C2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6613B">
        <w:rPr>
          <w:rFonts w:hint="cs"/>
          <w:rtl/>
        </w:rPr>
        <w:t>8</w:t>
      </w:r>
      <w:r>
        <w:rPr>
          <w:rFonts w:hint="cs"/>
          <w:rtl/>
        </w:rPr>
        <w:t xml:space="preserve">: </w:t>
      </w:r>
      <w:r w:rsidRPr="00F502C2">
        <w:rPr>
          <w:rFonts w:cs="Times New Roman" w:hint="cs"/>
          <w:rtl/>
        </w:rPr>
        <w:t>یک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شت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را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وتاه</w:t>
      </w:r>
      <w:r w:rsidRPr="00F502C2">
        <w:rPr>
          <w:rFonts w:cs="Times New Roman"/>
          <w:rtl/>
        </w:rPr>
        <w:t xml:space="preserve"> </w:t>
      </w:r>
      <w:r w:rsidRPr="00F502C2">
        <w:rPr>
          <w:rFonts w:cs="Times New Roman" w:hint="cs"/>
          <w:rtl/>
        </w:rPr>
        <w:t>کنید</w:t>
      </w:r>
    </w:p>
    <w:p w14:paraId="473F5EAE" w14:textId="1FAF0AB7" w:rsidR="00F502C2" w:rsidRDefault="00F502C2" w:rsidP="00F502C2">
      <w:pPr>
        <w:rPr>
          <w:rtl/>
        </w:rPr>
      </w:pPr>
      <w:r w:rsidRPr="00F502C2">
        <w:rPr>
          <w:rFonts w:hint="cs"/>
          <w:rtl/>
        </w:rPr>
        <w:t>اگر</w:t>
      </w:r>
      <w:r>
        <w:rPr>
          <w:rFonts w:hint="cs"/>
          <w:rtl/>
        </w:rPr>
        <w:t xml:space="preserve"> رشته داده شده (آرگومان اول)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انی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ت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از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حداکثر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طول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ا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شد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شد</w:t>
      </w:r>
      <w:r w:rsidRPr="00F502C2">
        <w:rPr>
          <w:rtl/>
        </w:rPr>
        <w:t xml:space="preserve"> (</w:t>
      </w:r>
      <w:r w:rsidRPr="00F502C2">
        <w:rPr>
          <w:rFonts w:hint="cs"/>
          <w:rtl/>
        </w:rPr>
        <w:t>آرگومان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دوم</w:t>
      </w:r>
      <w:r w:rsidRPr="00F502C2">
        <w:rPr>
          <w:rtl/>
        </w:rPr>
        <w:t xml:space="preserve">)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نید</w:t>
      </w:r>
      <w:r w:rsidRPr="00F502C2">
        <w:rPr>
          <w:rtl/>
        </w:rPr>
        <w:t xml:space="preserve">. </w:t>
      </w:r>
      <w:r w:rsidRPr="00F502C2">
        <w:rPr>
          <w:rFonts w:hint="cs"/>
          <w:rtl/>
        </w:rPr>
        <w:t>رشت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کوتاه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ر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با</w:t>
      </w:r>
      <w:r w:rsidRPr="00F502C2">
        <w:rPr>
          <w:rtl/>
        </w:rPr>
        <w:t xml:space="preserve"> </w:t>
      </w:r>
      <w:r w:rsidRPr="00F502C2">
        <w:rPr>
          <w:rFonts w:hint="cs"/>
          <w:rtl/>
        </w:rPr>
        <w:t>یک</w:t>
      </w:r>
      <w:r w:rsidRPr="00F502C2">
        <w:rPr>
          <w:rtl/>
        </w:rPr>
        <w:t xml:space="preserve"> ... </w:t>
      </w:r>
      <w:r w:rsidR="00E6613B">
        <w:rPr>
          <w:rFonts w:hint="cs"/>
          <w:rtl/>
        </w:rPr>
        <w:t xml:space="preserve">در انتهایش </w:t>
      </w:r>
      <w:r w:rsidRPr="00F502C2">
        <w:rPr>
          <w:rFonts w:hint="cs"/>
          <w:rtl/>
        </w:rPr>
        <w:t>برگردانید</w:t>
      </w:r>
      <w:r w:rsidRPr="00F502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02C2" w14:paraId="7949AA9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FD8804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157C723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7F60B5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4ADD52D" w14:textId="77777777" w:rsidR="00E6613B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3487C8" w14:textId="58656F06" w:rsidR="00F502C2" w:rsidRPr="00E6613B" w:rsidRDefault="00E6613B" w:rsidP="00E661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661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ncateString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-tisket a-tasket A green and yellow basket"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661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A28891" w14:textId="77777777" w:rsidR="00E6613B" w:rsidRDefault="00E6613B" w:rsidP="00E6613B">
      <w:pPr>
        <w:rPr>
          <w:rtl/>
        </w:rPr>
      </w:pPr>
    </w:p>
    <w:p w14:paraId="0E5E19E4" w14:textId="3E5EF4D2" w:rsidR="00E6613B" w:rsidRDefault="00E6613B" w:rsidP="00E6613B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1A3EA9">
        <w:rPr>
          <w:rFonts w:hint="cs"/>
          <w:rtl/>
        </w:rPr>
        <w:t>9</w:t>
      </w:r>
      <w:r>
        <w:rPr>
          <w:rFonts w:hint="cs"/>
          <w:rtl/>
        </w:rPr>
        <w:t xml:space="preserve">: </w:t>
      </w:r>
      <w:r w:rsidR="001A3EA9">
        <w:rPr>
          <w:rFonts w:cs="Times New Roman" w:hint="cs"/>
          <w:rtl/>
        </w:rPr>
        <w:t>پیداکننده نگهدارنده ها</w:t>
      </w:r>
    </w:p>
    <w:p w14:paraId="4B13F301" w14:textId="2C5BE0FC" w:rsidR="00E6613B" w:rsidRDefault="001A3EA9" w:rsidP="00E6613B">
      <w:pPr>
        <w:rPr>
          <w:rtl/>
        </w:rPr>
      </w:pPr>
      <w:r w:rsidRPr="001A3EA9">
        <w:rPr>
          <w:rFonts w:hint="cs"/>
          <w:rtl/>
        </w:rPr>
        <w:t>تابع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یجا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ی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>
        <w:rPr>
          <w:rFonts w:hint="cs"/>
          <w:rtl/>
        </w:rPr>
        <w:t xml:space="preserve"> می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یک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رای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1A3EA9">
        <w:rPr>
          <w:rtl/>
        </w:rPr>
        <w:t xml:space="preserve"> </w:t>
      </w:r>
      <w:r>
        <w:rPr>
          <w:rFonts w:hint="cs"/>
          <w:rtl/>
        </w:rPr>
        <w:t>جستجو 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و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ول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وجو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ر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="00302B17">
        <w:rPr>
          <w:rFonts w:hint="cs"/>
          <w:rtl/>
        </w:rPr>
        <w:t xml:space="preserve">از عبور </w:t>
      </w:r>
      <w:r w:rsidR="00302B17">
        <w:t>'truth test'</w:t>
      </w:r>
      <w:r w:rsidR="00302B17" w:rsidRPr="001A3EA9">
        <w:rPr>
          <w:rtl/>
        </w:rPr>
        <w:t xml:space="preserve"> </w:t>
      </w:r>
      <w:r w:rsidR="00302B17">
        <w:rPr>
          <w:rFonts w:hint="cs"/>
          <w:rtl/>
        </w:rPr>
        <w:t>می‌کند</w:t>
      </w:r>
      <w:r w:rsidRPr="001A3EA9">
        <w:rPr>
          <w:rtl/>
        </w:rPr>
        <w:t xml:space="preserve"> </w:t>
      </w:r>
      <w:r w:rsidR="00302B17">
        <w:rPr>
          <w:rFonts w:hint="cs"/>
          <w:rtl/>
        </w:rPr>
        <w:t>را برگرداند</w:t>
      </w:r>
      <w:r w:rsidRPr="001A3EA9">
        <w:rPr>
          <w:rtl/>
        </w:rPr>
        <w:t xml:space="preserve">. </w:t>
      </w:r>
      <w:r w:rsidRPr="001A3EA9">
        <w:rPr>
          <w:rFonts w:hint="cs"/>
          <w:rtl/>
        </w:rPr>
        <w:t>ای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دا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معناست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توج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ه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</w:t>
      </w:r>
      <w:r w:rsidRPr="001A3EA9">
        <w:rPr>
          <w:rtl/>
        </w:rPr>
        <w:t xml:space="preserve"> </w:t>
      </w:r>
      <w:r w:rsidRPr="001A3EA9">
        <w:t>x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t xml:space="preserve">'truth test' </w:t>
      </w:r>
      <w:r w:rsidR="00302B17">
        <w:rPr>
          <w:rFonts w:hint="cs"/>
          <w:rtl/>
        </w:rPr>
        <w:t xml:space="preserve"> ارسال می شود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func(x)</w:t>
      </w:r>
      <w:r w:rsidR="00302B17">
        <w:rPr>
          <w:rFonts w:hint="cs"/>
          <w:rtl/>
        </w:rPr>
        <w:t xml:space="preserve"> ، </w:t>
      </w:r>
      <w:r w:rsidR="00302B17">
        <w:rPr>
          <w:rStyle w:val="HTMLCode"/>
          <w:rFonts w:eastAsiaTheme="minorHAnsi"/>
        </w:rPr>
        <w:t>true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باشد</w:t>
      </w:r>
      <w:r w:rsidR="00302B17">
        <w:rPr>
          <w:rFonts w:hint="cs"/>
          <w:rtl/>
        </w:rPr>
        <w:t xml:space="preserve">. </w:t>
      </w:r>
      <w:r w:rsidRPr="001A3EA9">
        <w:rPr>
          <w:rFonts w:hint="cs"/>
          <w:rtl/>
        </w:rPr>
        <w:t>اگ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هی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نصر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از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آزمون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عبور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نمی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کند</w:t>
      </w:r>
      <w:r w:rsidRPr="001A3EA9">
        <w:rPr>
          <w:rtl/>
        </w:rPr>
        <w:t xml:space="preserve"> </w:t>
      </w:r>
      <w:r w:rsidRPr="001A3EA9">
        <w:rPr>
          <w:rFonts w:hint="cs"/>
          <w:rtl/>
        </w:rPr>
        <w:t>،</w:t>
      </w:r>
      <w:r w:rsidRPr="001A3EA9">
        <w:rPr>
          <w:rtl/>
        </w:rPr>
        <w:t xml:space="preserve"> </w:t>
      </w:r>
      <w:r w:rsidR="00302B17">
        <w:rPr>
          <w:rStyle w:val="HTMLCode"/>
          <w:rFonts w:eastAsiaTheme="minorHAnsi"/>
        </w:rPr>
        <w:t>undefined</w:t>
      </w:r>
      <w:r w:rsidR="00302B17">
        <w:rPr>
          <w:rFonts w:hint="cs"/>
          <w:rtl/>
        </w:rPr>
        <w:t xml:space="preserve"> را </w:t>
      </w:r>
      <w:r w:rsidRPr="001A3EA9">
        <w:rPr>
          <w:rFonts w:hint="cs"/>
          <w:rtl/>
        </w:rPr>
        <w:t>بازگرد</w:t>
      </w:r>
      <w:r w:rsidR="00302B17">
        <w:rPr>
          <w:rFonts w:hint="cs"/>
          <w:rtl/>
        </w:rPr>
        <w:t>ان</w:t>
      </w:r>
      <w:r w:rsidRPr="001A3EA9">
        <w:rPr>
          <w:rFonts w:hint="cs"/>
          <w:rtl/>
        </w:rPr>
        <w:t>ید</w:t>
      </w:r>
      <w:r w:rsidRPr="001A3EA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613B" w14:paraId="59A82A3E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298DD1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23239D5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BE17A7A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248090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764D534" w14:textId="77777777" w:rsidR="00302B17" w:rsidRPr="00302B17" w:rsidRDefault="00302B17" w:rsidP="00302B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10EC7098" w14:textId="6FDB4CE9" w:rsidR="00E6613B" w:rsidRPr="00AF3538" w:rsidRDefault="00302B17" w:rsidP="00AF353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7C9F5B6" w14:textId="77777777" w:rsidR="00E6613B" w:rsidRDefault="00E6613B" w:rsidP="00452F99">
      <w:pPr>
        <w:rPr>
          <w:rtl/>
        </w:rPr>
      </w:pPr>
    </w:p>
    <w:p w14:paraId="79E427D9" w14:textId="4EDD4B8C" w:rsidR="00AF3538" w:rsidRDefault="00AF3538" w:rsidP="00AF3538">
      <w:pPr>
        <w:pStyle w:val="Heading2"/>
        <w:rPr>
          <w:rtl/>
        </w:rPr>
      </w:pPr>
      <w:r>
        <w:rPr>
          <w:rFonts w:hint="cs"/>
          <w:rtl/>
        </w:rPr>
        <w:t>تمرین 6-</w:t>
      </w:r>
      <w:r w:rsidR="00ED68CC">
        <w:rPr>
          <w:rFonts w:hint="cs"/>
          <w:rtl/>
        </w:rPr>
        <w:t>10</w:t>
      </w:r>
      <w:r>
        <w:rPr>
          <w:rFonts w:hint="cs"/>
          <w:rtl/>
        </w:rPr>
        <w:t xml:space="preserve">: </w:t>
      </w:r>
      <w:r w:rsidR="00ED68CC" w:rsidRPr="00ED68CC">
        <w:rPr>
          <w:rFonts w:cs="Times New Roman"/>
        </w:rPr>
        <w:t>Boo who</w:t>
      </w:r>
    </w:p>
    <w:p w14:paraId="3BA1BF7E" w14:textId="39064774" w:rsidR="00ED68CC" w:rsidRDefault="00ED68CC" w:rsidP="00ED68CC">
      <w:pPr>
        <w:rPr>
          <w:rtl/>
        </w:rPr>
      </w:pP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بولین اولیه</w:t>
      </w:r>
      <w:r>
        <w:rPr>
          <w:rtl/>
        </w:rPr>
        <w:t xml:space="preserve"> </w:t>
      </w:r>
      <w:r>
        <w:rPr>
          <w:rFonts w:hint="cs"/>
          <w:rtl/>
        </w:rPr>
        <w:t>طبقه</w:t>
      </w:r>
      <w:r>
        <w:rPr>
          <w:rtl/>
        </w:rPr>
        <w:t xml:space="preserve"> </w:t>
      </w:r>
      <w:r>
        <w:rPr>
          <w:rFonts w:hint="cs"/>
          <w:rtl/>
        </w:rPr>
        <w:t>بندی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 xml:space="preserve">.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د</w:t>
      </w:r>
      <w:r>
        <w:rPr>
          <w:rtl/>
        </w:rPr>
        <w:t>.</w:t>
      </w:r>
    </w:p>
    <w:p w14:paraId="40D99CC7" w14:textId="6E906B93" w:rsidR="00AF3538" w:rsidRDefault="00ED68CC" w:rsidP="00ED68CC">
      <w:pPr>
        <w:rPr>
          <w:rtl/>
        </w:rPr>
      </w:pPr>
      <w:r>
        <w:rPr>
          <w:rFonts w:hint="cs"/>
          <w:rtl/>
        </w:rPr>
        <w:t xml:space="preserve">بولین های اولیه </w:t>
      </w:r>
      <w:r>
        <w:t>true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t>false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38" w14:paraId="774CFAF3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605C53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c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6C2DAC8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C500399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6CF5C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E6DE0E6" w14:textId="77777777" w:rsidR="00AF3538" w:rsidRPr="00302B17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859C7A7" w14:textId="77777777" w:rsidR="00AF3538" w:rsidRPr="00AF3538" w:rsidRDefault="00AF3538" w:rsidP="00A2226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ndElement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%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02B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ED04E8" w14:textId="49F85B0E" w:rsidR="00AF3538" w:rsidRDefault="00AF3538" w:rsidP="00452F99">
      <w:pPr>
        <w:rPr>
          <w:rtl/>
        </w:rPr>
        <w:sectPr w:rsidR="00AF353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2F8BF34" w14:textId="7C523CF7" w:rsidR="00ED68CC" w:rsidRDefault="00ED68CC" w:rsidP="00ED68CC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CC47F7">
        <w:rPr>
          <w:rFonts w:hint="cs"/>
          <w:rtl/>
        </w:rPr>
        <w:t>1</w:t>
      </w:r>
      <w:r>
        <w:rPr>
          <w:rFonts w:hint="cs"/>
          <w:rtl/>
        </w:rPr>
        <w:t xml:space="preserve">: </w:t>
      </w:r>
      <w:r w:rsidR="000729C7">
        <w:rPr>
          <w:rFonts w:cs="Times New Roman" w:hint="cs"/>
          <w:rtl/>
        </w:rPr>
        <w:t xml:space="preserve">حرف اول جمله </w:t>
      </w:r>
    </w:p>
    <w:p w14:paraId="60B85B6B" w14:textId="1640447C" w:rsidR="00ED68CC" w:rsidRDefault="000729C7" w:rsidP="00ED68CC">
      <w:pPr>
        <w:rPr>
          <w:rtl/>
        </w:rPr>
      </w:pPr>
      <w:r w:rsidRPr="000729C7">
        <w:rPr>
          <w:rFonts w:hint="cs"/>
          <w:rtl/>
        </w:rPr>
        <w:t>رشت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ي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ر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و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ر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كلم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زر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رگردانيد</w:t>
      </w:r>
      <w:r w:rsidRPr="000729C7">
        <w:rPr>
          <w:rtl/>
        </w:rPr>
        <w:t xml:space="preserve">. </w:t>
      </w:r>
      <w:r w:rsidRPr="000729C7">
        <w:rPr>
          <w:rFonts w:hint="cs"/>
          <w:rtl/>
        </w:rPr>
        <w:t>اطمینا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حا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قی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ه</w:t>
      </w:r>
      <w:r w:rsidRPr="000729C7">
        <w:rPr>
          <w:rtl/>
        </w:rPr>
        <w:t xml:space="preserve"> </w:t>
      </w:r>
      <w:r>
        <w:rPr>
          <w:rFonts w:hint="cs"/>
          <w:rtl/>
        </w:rPr>
        <w:t>دارای حروف کوچک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ست</w:t>
      </w:r>
      <w:r w:rsidRPr="000729C7">
        <w:rPr>
          <w:rtl/>
        </w:rPr>
        <w:t>.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برا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هداف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ا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تمر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،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شم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همچنین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اید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لمات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تصل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کننده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مانند</w:t>
      </w:r>
      <w:r w:rsidRPr="000729C7">
        <w:rPr>
          <w:rtl/>
        </w:rPr>
        <w:t xml:space="preserve"> </w:t>
      </w:r>
      <w:r>
        <w:t xml:space="preserve">"the" </w:t>
      </w:r>
      <w:r w:rsidRPr="000729C7">
        <w:rPr>
          <w:rFonts w:hint="cs"/>
          <w:rtl/>
        </w:rPr>
        <w:t>و</w:t>
      </w:r>
      <w:r w:rsidRPr="000729C7">
        <w:t xml:space="preserve"> </w:t>
      </w:r>
      <w:r>
        <w:t>"of"</w:t>
      </w:r>
      <w:r>
        <w:rPr>
          <w:rFonts w:hint="cs"/>
          <w:rtl/>
        </w:rPr>
        <w:t xml:space="preserve"> </w:t>
      </w:r>
      <w:r w:rsidRPr="000729C7">
        <w:rPr>
          <w:rFonts w:hint="cs"/>
          <w:rtl/>
        </w:rPr>
        <w:t>را</w:t>
      </w:r>
      <w:r w:rsidRPr="000729C7">
        <w:rPr>
          <w:rtl/>
        </w:rPr>
        <w:t xml:space="preserve"> </w:t>
      </w:r>
      <w:r w:rsidRPr="000729C7">
        <w:rPr>
          <w:rFonts w:hint="cs"/>
          <w:rtl/>
        </w:rPr>
        <w:t>به</w:t>
      </w:r>
      <w:r w:rsidRPr="000729C7">
        <w:rPr>
          <w:rtl/>
        </w:rPr>
        <w:t xml:space="preserve"> </w:t>
      </w:r>
      <w:r>
        <w:rPr>
          <w:rFonts w:hint="cs"/>
          <w:rtl/>
        </w:rPr>
        <w:t>به حروف بز</w:t>
      </w:r>
      <w:r w:rsidR="00CC47F7">
        <w:rPr>
          <w:rFonts w:hint="cs"/>
          <w:rtl/>
        </w:rPr>
        <w:t>ر</w:t>
      </w:r>
      <w:r>
        <w:rPr>
          <w:rFonts w:hint="cs"/>
          <w:rtl/>
        </w:rPr>
        <w:t>گ تبدیل کنید</w:t>
      </w:r>
      <w:r w:rsidRPr="000729C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68CC" w:rsidRPr="00CC47F7" w14:paraId="7279F9B4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DCAE82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1F81C7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C26CE1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3D7FFC9" w14:textId="77777777" w:rsidR="00CC47F7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8893317" w14:textId="37F9E9DB" w:rsidR="00ED68CC" w:rsidRPr="00CC47F7" w:rsidRDefault="00CC47F7" w:rsidP="00CC47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47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'm a little tea pot"</w:t>
            </w:r>
            <w:r w:rsidRPr="00CC47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8B145B" w14:textId="0DA8452E" w:rsidR="00452F99" w:rsidRDefault="00452F99" w:rsidP="00452F99">
      <w:pPr>
        <w:rPr>
          <w:rtl/>
        </w:rPr>
      </w:pPr>
    </w:p>
    <w:p w14:paraId="4A2778B8" w14:textId="3BCB5879" w:rsidR="00CC47F7" w:rsidRDefault="00CC47F7" w:rsidP="00CC47F7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A01B15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Pr="00CC47F7">
        <w:rPr>
          <w:rFonts w:cs="Times New Roman"/>
        </w:rPr>
        <w:t xml:space="preserve">Slice </w:t>
      </w:r>
      <w:r>
        <w:rPr>
          <w:rFonts w:cs="Times New Roman" w:hint="cs"/>
          <w:rtl/>
        </w:rPr>
        <w:t xml:space="preserve"> و </w:t>
      </w:r>
      <w:r w:rsidRPr="00CC47F7">
        <w:rPr>
          <w:rFonts w:cs="Times New Roman"/>
        </w:rPr>
        <w:t xml:space="preserve"> Splice</w:t>
      </w:r>
    </w:p>
    <w:p w14:paraId="674F0C8C" w14:textId="20223C62" w:rsidR="00CC47F7" w:rsidRDefault="00CC47F7" w:rsidP="00CC47F7">
      <w:pPr>
        <w:rPr>
          <w:rtl/>
        </w:rPr>
      </w:pPr>
      <w:r w:rsidRPr="00CC47F7">
        <w:rPr>
          <w:rFonts w:hint="cs"/>
          <w:rtl/>
        </w:rPr>
        <w:t>ب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ما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آرای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و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یک</w:t>
      </w:r>
      <w:r w:rsidRPr="00CC47F7">
        <w:rPr>
          <w:rtl/>
        </w:rPr>
        <w:t xml:space="preserve"> </w:t>
      </w:r>
      <w:r>
        <w:rPr>
          <w:rFonts w:hint="cs"/>
          <w:rtl/>
        </w:rPr>
        <w:t>ایندکس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داده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می</w:t>
      </w:r>
      <w:r w:rsidRPr="00CC47F7">
        <w:rPr>
          <w:rtl/>
        </w:rPr>
        <w:t xml:space="preserve"> </w:t>
      </w:r>
      <w:r w:rsidRPr="00CC47F7">
        <w:rPr>
          <w:rFonts w:hint="cs"/>
          <w:rtl/>
        </w:rPr>
        <w:t>شود</w:t>
      </w:r>
      <w:r w:rsidRPr="00CC47F7">
        <w:rPr>
          <w:rtl/>
        </w:rPr>
        <w:t>.</w:t>
      </w:r>
      <w:r w:rsidR="00A01B15">
        <w:rPr>
          <w:rFonts w:hint="cs"/>
          <w:rtl/>
        </w:rPr>
        <w:t xml:space="preserve"> </w:t>
      </w:r>
      <w:r w:rsidR="00A01B15" w:rsidRPr="00A01B15">
        <w:rPr>
          <w:rFonts w:hint="cs"/>
          <w:rtl/>
        </w:rPr>
        <w:t>ب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ترتیب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ه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عنص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ز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اول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را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ر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آرایه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دوم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پی</w:t>
      </w:r>
      <w:r w:rsidR="00A01B15" w:rsidRPr="00A01B15">
        <w:rPr>
          <w:rtl/>
        </w:rPr>
        <w:t xml:space="preserve"> </w:t>
      </w:r>
      <w:r w:rsidR="00A01B15" w:rsidRPr="00A01B15">
        <w:rPr>
          <w:rFonts w:hint="cs"/>
          <w:rtl/>
        </w:rPr>
        <w:t>کنید</w:t>
      </w:r>
      <w:r w:rsidR="00A01B15" w:rsidRPr="00A01B15">
        <w:rPr>
          <w:rtl/>
        </w:rPr>
        <w:t>.</w:t>
      </w:r>
    </w:p>
    <w:p w14:paraId="5C732D21" w14:textId="3CF22D7F" w:rsidR="00A01B15" w:rsidRDefault="00A01B15" w:rsidP="00CC47F7">
      <w:pPr>
        <w:rPr>
          <w:rtl/>
        </w:rPr>
      </w:pPr>
      <w:r w:rsidRPr="00A01B15">
        <w:rPr>
          <w:rFonts w:hint="cs"/>
          <w:rtl/>
        </w:rPr>
        <w:t>درج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عناصر</w:t>
      </w:r>
      <w:r>
        <w:rPr>
          <w:rFonts w:hint="cs"/>
          <w:rtl/>
        </w:rPr>
        <w:t>از</w:t>
      </w:r>
      <w:r w:rsidRPr="00A01B15">
        <w:rPr>
          <w:rtl/>
        </w:rPr>
        <w:t xml:space="preserve"> </w:t>
      </w:r>
      <w:r>
        <w:rPr>
          <w:rFonts w:hint="cs"/>
          <w:rtl/>
        </w:rPr>
        <w:t>ایندکس</w:t>
      </w:r>
      <w:r w:rsidRPr="00A01B15">
        <w:rPr>
          <w:rtl/>
        </w:rPr>
        <w:t xml:space="preserve"> </w:t>
      </w:r>
      <w:r w:rsidRPr="00A01B15">
        <w:t>n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ر 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دوم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شرو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کنید</w:t>
      </w:r>
      <w:r w:rsidRPr="00A01B15">
        <w:rPr>
          <w:rtl/>
        </w:rPr>
        <w:t>.</w:t>
      </w:r>
      <w:r>
        <w:rPr>
          <w:rFonts w:hint="cs"/>
          <w:rtl/>
        </w:rPr>
        <w:t xml:space="preserve">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نتیج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را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رگردانید</w:t>
      </w:r>
      <w:r w:rsidRPr="00A01B15">
        <w:rPr>
          <w:rtl/>
        </w:rPr>
        <w:t xml:space="preserve">. </w:t>
      </w:r>
      <w:r w:rsidRPr="00A01B15">
        <w:rPr>
          <w:rFonts w:hint="cs"/>
          <w:rtl/>
        </w:rPr>
        <w:t>آرایه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ها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ورودی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پس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ز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اجرای</w:t>
      </w:r>
      <w:r w:rsidRPr="00A01B15">
        <w:rPr>
          <w:rtl/>
        </w:rPr>
        <w:t xml:space="preserve"> </w:t>
      </w:r>
      <w:r>
        <w:rPr>
          <w:rFonts w:hint="cs"/>
          <w:rtl/>
        </w:rPr>
        <w:t>تابع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ید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یکسان</w:t>
      </w:r>
      <w:r w:rsidRPr="00A01B15">
        <w:rPr>
          <w:rtl/>
        </w:rPr>
        <w:t xml:space="preserve"> </w:t>
      </w:r>
      <w:r w:rsidRPr="00A01B15">
        <w:rPr>
          <w:rFonts w:hint="cs"/>
          <w:rtl/>
        </w:rPr>
        <w:t>باشند</w:t>
      </w:r>
      <w:r w:rsidRPr="00A01B1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47F7" w:rsidRPr="00CC47F7" w14:paraId="430CF2E9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77315F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ADB617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2F937B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39AA94" w14:textId="77777777" w:rsidR="00A01B15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DA2010" w14:textId="41609C3C" w:rsidR="00CC47F7" w:rsidRPr="00A01B15" w:rsidRDefault="00A01B15" w:rsidP="00A01B1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01B1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nkenSplice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01B1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B72B21B" w14:textId="77FCABE9" w:rsidR="00CC47F7" w:rsidRDefault="00CC47F7" w:rsidP="00452F99">
      <w:pPr>
        <w:rPr>
          <w:rtl/>
        </w:rPr>
      </w:pPr>
    </w:p>
    <w:p w14:paraId="6BFE46A5" w14:textId="2F10588C" w:rsidR="00A01B15" w:rsidRDefault="00A01B15" w:rsidP="00A01B15">
      <w:pPr>
        <w:pStyle w:val="Heading2"/>
        <w:rPr>
          <w:rtl/>
        </w:rPr>
      </w:pPr>
      <w:r>
        <w:rPr>
          <w:rFonts w:hint="cs"/>
          <w:rtl/>
        </w:rPr>
        <w:t xml:space="preserve">تمرین 6-13: </w:t>
      </w:r>
      <w:r w:rsidR="00F6143B" w:rsidRPr="00F6143B">
        <w:rPr>
          <w:rFonts w:cs="Times New Roman"/>
        </w:rPr>
        <w:t>Falsy Bouncer</w:t>
      </w:r>
    </w:p>
    <w:p w14:paraId="58AC6E84" w14:textId="6DB4B60F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>مام مقادیر غلط را از یک آرایه جدا کنید.</w:t>
      </w:r>
    </w:p>
    <w:p w14:paraId="4C395BC8" w14:textId="7B1C87DC" w:rsidR="00F6143B" w:rsidRPr="00F6143B" w:rsidRDefault="00F6143B" w:rsidP="00F6143B">
      <w:pPr>
        <w:rPr>
          <w:rtl/>
        </w:rPr>
      </w:pPr>
      <w:r w:rsidRPr="00F6143B">
        <w:rPr>
          <w:rFonts w:hint="cs"/>
          <w:rtl/>
        </w:rPr>
        <w:t xml:space="preserve">مقادیر کاذب در </w:t>
      </w:r>
      <w:r w:rsidRPr="00F6143B">
        <w:rPr>
          <w:rFonts w:hint="cs"/>
        </w:rPr>
        <w:t>JavaScript</w:t>
      </w:r>
      <w:r w:rsidRPr="00F6143B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F6143B">
        <w:rPr>
          <w:rFonts w:hint="cs"/>
          <w:rtl/>
        </w:rPr>
        <w:t xml:space="preserve"> ، </w:t>
      </w:r>
      <w:r>
        <w:rPr>
          <w:rStyle w:val="HTMLCode"/>
          <w:rFonts w:eastAsiaTheme="minorHAnsi"/>
        </w:rPr>
        <w:t>null</w:t>
      </w:r>
      <w:r w:rsidRPr="00F6143B">
        <w:rPr>
          <w:rFonts w:hint="cs"/>
          <w:rtl/>
        </w:rPr>
        <w:t xml:space="preserve"> ، </w:t>
      </w:r>
      <w:r>
        <w:t>0</w:t>
      </w:r>
      <w:r>
        <w:rPr>
          <w:rFonts w:hint="cs"/>
          <w:rtl/>
        </w:rPr>
        <w:t>،</w:t>
      </w:r>
      <w:r w:rsidRPr="00F6143B">
        <w:rPr>
          <w:rFonts w:hint="cs"/>
          <w:rtl/>
        </w:rPr>
        <w:t xml:space="preserve"> "" ، </w:t>
      </w:r>
      <w:r>
        <w:rPr>
          <w:rStyle w:val="HTMLCode"/>
          <w:rFonts w:eastAsiaTheme="minorHAnsi"/>
        </w:rPr>
        <w:t>undefined</w:t>
      </w:r>
      <w:r w:rsidRPr="00F6143B">
        <w:rPr>
          <w:rFonts w:hint="cs"/>
          <w:rtl/>
        </w:rPr>
        <w:t xml:space="preserve">و </w:t>
      </w:r>
      <w:r w:rsidRPr="00F6143B">
        <w:rPr>
          <w:rFonts w:hint="cs"/>
        </w:rPr>
        <w:t>NaN</w:t>
      </w:r>
      <w:r w:rsidRPr="00F6143B">
        <w:rPr>
          <w:rFonts w:hint="cs"/>
          <w:rtl/>
        </w:rPr>
        <w:t xml:space="preserve"> است.</w:t>
      </w:r>
    </w:p>
    <w:p w14:paraId="4F82D91A" w14:textId="45770A35" w:rsidR="00F6143B" w:rsidRPr="00F6143B" w:rsidRDefault="00F6143B" w:rsidP="00F6143B">
      <w:r w:rsidRPr="00F6143B">
        <w:rPr>
          <w:rFonts w:hint="cs"/>
          <w:rtl/>
        </w:rPr>
        <w:t>نکته: سعی کنید هر مقدار را به یک بولی</w:t>
      </w:r>
      <w:r>
        <w:rPr>
          <w:rFonts w:hint="cs"/>
          <w:rtl/>
        </w:rPr>
        <w:t>ن</w:t>
      </w:r>
      <w:r w:rsidRPr="00F6143B"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1B15" w:rsidRPr="00F6143B" w14:paraId="46E36321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E4888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E566B46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5E3A2A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A4003" w14:textId="77777777" w:rsidR="00F6143B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6C0A0BE" w14:textId="167ABD39" w:rsidR="00A01B15" w:rsidRPr="00F6143B" w:rsidRDefault="00F6143B" w:rsidP="00F614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614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ouncer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614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1CBCD22C" w14:textId="77777777" w:rsidR="00F6143B" w:rsidRDefault="00F6143B" w:rsidP="00452F99">
      <w:pPr>
        <w:rPr>
          <w:rtl/>
        </w:rPr>
        <w:sectPr w:rsidR="00F61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6172D7A" w14:textId="383D5CD6" w:rsidR="00F6143B" w:rsidRDefault="00F6143B" w:rsidP="00F6143B">
      <w:pPr>
        <w:pStyle w:val="Heading2"/>
        <w:rPr>
          <w:rtl/>
        </w:rPr>
      </w:pPr>
      <w:r>
        <w:rPr>
          <w:rFonts w:hint="cs"/>
          <w:rtl/>
        </w:rPr>
        <w:t>تمرین 6-1</w:t>
      </w:r>
      <w:r w:rsidR="008F5E41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>
        <w:rPr>
          <w:rFonts w:cs="Times New Roman" w:hint="cs"/>
          <w:rtl/>
        </w:rPr>
        <w:t>من به کجا تعلق دارم</w:t>
      </w:r>
    </w:p>
    <w:p w14:paraId="1D471427" w14:textId="4D918DCE" w:rsidR="00F6143B" w:rsidRDefault="00F6143B" w:rsidP="00F6143B">
      <w:pPr>
        <w:rPr>
          <w:rtl/>
        </w:rPr>
      </w:pPr>
      <w:r w:rsidRPr="00F6143B">
        <w:rPr>
          <w:rFonts w:hint="cs"/>
          <w:rtl/>
        </w:rPr>
        <w:t>کمترین</w:t>
      </w:r>
      <w:r w:rsidRPr="00F6143B">
        <w:rPr>
          <w:rtl/>
        </w:rPr>
        <w:t xml:space="preserve"> </w:t>
      </w:r>
      <w:r>
        <w:rPr>
          <w:rFonts w:hint="cs"/>
          <w:rtl/>
        </w:rPr>
        <w:t>ایندکس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را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(</w:t>
      </w:r>
      <w:r w:rsidRPr="00F6143B">
        <w:rPr>
          <w:rFonts w:hint="cs"/>
          <w:rtl/>
        </w:rPr>
        <w:t>آرگومان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دوم</w:t>
      </w:r>
      <w:r w:rsidRPr="00F6143B">
        <w:rPr>
          <w:rtl/>
        </w:rPr>
        <w:t xml:space="preserve">)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پس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از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نکه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مرتب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ش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وار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آرایه</w:t>
      </w:r>
      <w:r w:rsidRPr="00F6143B">
        <w:rPr>
          <w:rtl/>
        </w:rPr>
        <w:t xml:space="preserve"> </w:t>
      </w:r>
      <w:r w:rsidR="00AE1878">
        <w:rPr>
          <w:rFonts w:hint="cs"/>
          <w:rtl/>
        </w:rPr>
        <w:t>شود برگردانید</w:t>
      </w:r>
      <w:r w:rsidRPr="00F6143B">
        <w:rPr>
          <w:rtl/>
        </w:rPr>
        <w:t xml:space="preserve">. </w:t>
      </w:r>
      <w:r w:rsidRPr="00F6143B">
        <w:rPr>
          <w:rFonts w:hint="cs"/>
          <w:rtl/>
        </w:rPr>
        <w:t>مقدار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رگشتی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ی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یک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عدد</w:t>
      </w:r>
      <w:r w:rsidRPr="00F6143B">
        <w:rPr>
          <w:rtl/>
        </w:rPr>
        <w:t xml:space="preserve"> </w:t>
      </w:r>
      <w:r w:rsidRPr="00F6143B">
        <w:rPr>
          <w:rFonts w:hint="cs"/>
          <w:rtl/>
        </w:rPr>
        <w:t>باشد</w:t>
      </w:r>
      <w:r w:rsidRPr="00F6143B">
        <w:rPr>
          <w:rtl/>
        </w:rPr>
        <w:t>.</w:t>
      </w:r>
    </w:p>
    <w:p w14:paraId="63F9F891" w14:textId="178F3F90" w:rsidR="00AE1878" w:rsidRDefault="00AE1878" w:rsidP="00F6143B">
      <w:pPr>
        <w:rPr>
          <w:rtl/>
        </w:rPr>
      </w:pPr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عنوا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ثال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1,2,3,4], 1.5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1 </w:t>
      </w:r>
      <w:r w:rsidRPr="00AE1878"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ان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>
        <w:rPr>
          <w:rFonts w:hint="cs"/>
          <w:rtl/>
        </w:rPr>
        <w:t>از 1 بزرگتر است</w:t>
      </w:r>
      <w:r w:rsidRPr="00AE1878">
        <w:rPr>
          <w:rtl/>
        </w:rPr>
        <w:t xml:space="preserve"> (</w:t>
      </w:r>
      <w:r w:rsidRPr="00AE1878">
        <w:rPr>
          <w:rFonts w:hint="cs"/>
          <w:rtl/>
        </w:rPr>
        <w:t>شاخص</w:t>
      </w:r>
      <w:r w:rsidRPr="00AE1878">
        <w:rPr>
          <w:rtl/>
        </w:rPr>
        <w:t xml:space="preserve"> 0) </w:t>
      </w:r>
      <w:r>
        <w:rPr>
          <w:rFonts w:hint="cs"/>
          <w:rtl/>
        </w:rPr>
        <w:t xml:space="preserve">، </w:t>
      </w:r>
      <w:r w:rsidRPr="00AE1878">
        <w:rPr>
          <w:rFonts w:hint="cs"/>
          <w:rtl/>
        </w:rPr>
        <w:t>ام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2 (</w:t>
      </w:r>
      <w:r>
        <w:rPr>
          <w:rFonts w:hint="cs"/>
          <w:rtl/>
        </w:rPr>
        <w:t>ایندکس</w:t>
      </w:r>
      <w:r w:rsidRPr="00AE1878">
        <w:rPr>
          <w:rtl/>
        </w:rPr>
        <w:t xml:space="preserve"> 1) </w:t>
      </w:r>
      <w:r w:rsidRPr="00AE1878">
        <w:rPr>
          <w:rFonts w:hint="cs"/>
          <w:rtl/>
        </w:rPr>
        <w:t>است</w:t>
      </w:r>
      <w:r w:rsidRPr="00AE1878">
        <w:rPr>
          <w:rtl/>
        </w:rPr>
        <w:t>.</w:t>
      </w:r>
    </w:p>
    <w:p w14:paraId="6D863EF1" w14:textId="1BC5401E" w:rsidR="00AE1878" w:rsidRPr="00F6143B" w:rsidRDefault="00AE1878" w:rsidP="00F6143B">
      <w:r w:rsidRPr="00AE1878">
        <w:rPr>
          <w:rFonts w:hint="cs"/>
          <w:rtl/>
        </w:rPr>
        <w:t>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همین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ترتی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getIndexToIns([20,3,5], 19)</w:t>
      </w:r>
      <w:r>
        <w:rPr>
          <w:rFonts w:hint="cs"/>
          <w:rtl/>
        </w:rPr>
        <w:t xml:space="preserve"> </w:t>
      </w:r>
      <w:r w:rsidRPr="00AE1878">
        <w:rPr>
          <w:rFonts w:hint="cs"/>
          <w:rtl/>
        </w:rPr>
        <w:t>باید</w:t>
      </w:r>
      <w:r w:rsidRPr="00AE1878">
        <w:rPr>
          <w:rtl/>
        </w:rPr>
        <w:t xml:space="preserve"> 2</w:t>
      </w:r>
      <w:r>
        <w:rPr>
          <w:rFonts w:hint="cs"/>
          <w:rtl/>
        </w:rPr>
        <w:t>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AE1878">
        <w:rPr>
          <w:rFonts w:hint="cs"/>
          <w:rtl/>
        </w:rPr>
        <w:t>د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زیرا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پس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رتب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ساز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آرای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،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>آن اینگونه به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نظ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می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رسد</w:t>
      </w:r>
      <w:r w:rsidRPr="00AE1878">
        <w:rPr>
          <w:rtl/>
        </w:rPr>
        <w:t xml:space="preserve"> </w:t>
      </w:r>
      <w:r>
        <w:rPr>
          <w:rStyle w:val="HTMLCode"/>
          <w:rFonts w:eastAsiaTheme="minorHAnsi"/>
        </w:rPr>
        <w:t>[3,5,20]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19 </w:t>
      </w:r>
      <w:r w:rsidRPr="00AE1878">
        <w:rPr>
          <w:rFonts w:hint="cs"/>
          <w:rtl/>
        </w:rPr>
        <w:t>کم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</w:t>
      </w:r>
      <w:r w:rsidR="0076538D">
        <w:rPr>
          <w:rFonts w:hint="cs"/>
          <w:rtl/>
        </w:rPr>
        <w:t xml:space="preserve"> </w:t>
      </w:r>
      <w:r w:rsidR="0076538D" w:rsidRPr="00AE1878">
        <w:rPr>
          <w:rtl/>
        </w:rPr>
        <w:t xml:space="preserve">20 </w:t>
      </w:r>
      <w:r w:rsidRPr="00AE1878">
        <w:rPr>
          <w:rtl/>
        </w:rPr>
        <w:t>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2) </w:t>
      </w:r>
      <w:r w:rsidRPr="00AE1878">
        <w:rPr>
          <w:rFonts w:hint="cs"/>
          <w:rtl/>
        </w:rPr>
        <w:t>و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بیشتر</w:t>
      </w:r>
      <w:r w:rsidRPr="00AE1878">
        <w:rPr>
          <w:rtl/>
        </w:rPr>
        <w:t xml:space="preserve"> </w:t>
      </w:r>
      <w:r w:rsidRPr="00AE1878">
        <w:rPr>
          <w:rFonts w:hint="cs"/>
          <w:rtl/>
        </w:rPr>
        <w:t>از</w:t>
      </w:r>
      <w:r w:rsidRPr="00AE1878">
        <w:rPr>
          <w:rtl/>
        </w:rPr>
        <w:t xml:space="preserve"> 5 (</w:t>
      </w:r>
      <w:r w:rsidR="0076538D">
        <w:rPr>
          <w:rFonts w:hint="cs"/>
          <w:rtl/>
        </w:rPr>
        <w:t>ایندکس</w:t>
      </w:r>
      <w:r w:rsidRPr="00AE1878">
        <w:rPr>
          <w:rtl/>
        </w:rPr>
        <w:t xml:space="preserve"> 1)</w:t>
      </w:r>
      <w:r w:rsidR="0076538D">
        <w:rPr>
          <w:rFonts w:hint="cs"/>
          <w:rtl/>
        </w:rPr>
        <w:t xml:space="preserve"> است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143B" w:rsidRPr="00F6143B" w14:paraId="6B4FA20B" w14:textId="77777777" w:rsidTr="00A2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FB3B16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16BF2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B097FC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C35D6A" w14:textId="77777777" w:rsidR="0076538D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2ED7935" w14:textId="79370656" w:rsidR="00F6143B" w:rsidRPr="0076538D" w:rsidRDefault="0076538D" w:rsidP="007653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653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IndexToIns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7653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6253BF8" w14:textId="5615D1D3" w:rsidR="0080635F" w:rsidRDefault="0080635F" w:rsidP="0080635F">
      <w:pPr>
        <w:pStyle w:val="Heading2"/>
        <w:rPr>
          <w:rtl/>
        </w:rPr>
      </w:pPr>
      <w:r>
        <w:rPr>
          <w:rFonts w:hint="cs"/>
          <w:rtl/>
        </w:rPr>
        <w:t xml:space="preserve">تمرین 6-15: </w:t>
      </w:r>
      <w:r w:rsidR="00776BA4" w:rsidRPr="00776BA4">
        <w:rPr>
          <w:rFonts w:cs="Times New Roman"/>
        </w:rPr>
        <w:t>Mutations</w:t>
      </w:r>
    </w:p>
    <w:p w14:paraId="18BAE3F1" w14:textId="0DBE2E23" w:rsidR="0080635F" w:rsidRDefault="0080635F" w:rsidP="0080635F">
      <w:pPr>
        <w:rPr>
          <w:rtl/>
        </w:rPr>
      </w:pPr>
      <w:r w:rsidRPr="0080635F">
        <w:rPr>
          <w:rFonts w:hint="cs"/>
          <w:rtl/>
        </w:rPr>
        <w:t>ا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موجو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اولین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شامل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تما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حروف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شت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عنصر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دوم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آرایه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اشد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،</w:t>
      </w:r>
      <w:r w:rsidRPr="0080635F">
        <w:rPr>
          <w:rtl/>
        </w:rPr>
        <w:t xml:space="preserve"> </w:t>
      </w:r>
      <w:r w:rsidRPr="0080635F">
        <w:t>true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را</w:t>
      </w:r>
      <w:r w:rsidRPr="0080635F">
        <w:rPr>
          <w:rtl/>
        </w:rPr>
        <w:t xml:space="preserve"> </w:t>
      </w:r>
      <w:r w:rsidRPr="0080635F">
        <w:rPr>
          <w:rFonts w:hint="cs"/>
          <w:rtl/>
        </w:rPr>
        <w:t>برگردانید</w:t>
      </w:r>
      <w:r w:rsidRPr="0080635F">
        <w:rPr>
          <w:rtl/>
        </w:rPr>
        <w:t>.</w:t>
      </w:r>
      <w:r w:rsidR="00067B0D">
        <w:rPr>
          <w:rFonts w:hint="cs"/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عنوا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مثال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["</w:t>
      </w:r>
      <w:r w:rsidR="00067B0D" w:rsidRPr="00067B0D">
        <w:t>hello", "Hello</w:t>
      </w:r>
      <w:r w:rsidR="00067B0D" w:rsidRPr="00067B0D">
        <w:rPr>
          <w:rtl/>
        </w:rPr>
        <w:t>"]</w:t>
      </w:r>
      <w:r w:rsidR="00067B0D" w:rsidRPr="00067B0D">
        <w:rPr>
          <w:rFonts w:hint="cs"/>
          <w:rtl/>
        </w:rPr>
        <w:t>باید</w:t>
      </w:r>
      <w:r w:rsidR="00067B0D" w:rsidRPr="00067B0D">
        <w:rPr>
          <w:rtl/>
        </w:rPr>
        <w:t xml:space="preserve"> </w:t>
      </w:r>
      <w:r w:rsidR="00CC5867">
        <w:t>true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رگرد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زیرا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ما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حروف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ر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رشت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وم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وجو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دارد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،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دون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توجه</w:t>
      </w:r>
      <w:r w:rsidR="00067B0D" w:rsidRPr="00067B0D">
        <w:rPr>
          <w:rtl/>
        </w:rPr>
        <w:t xml:space="preserve"> </w:t>
      </w:r>
      <w:r w:rsidR="00067B0D" w:rsidRPr="00067B0D">
        <w:rPr>
          <w:rFonts w:hint="cs"/>
          <w:rtl/>
        </w:rPr>
        <w:t>به</w:t>
      </w:r>
      <w:r w:rsidR="00067B0D" w:rsidRPr="00067B0D">
        <w:rPr>
          <w:rtl/>
        </w:rPr>
        <w:t xml:space="preserve"> </w:t>
      </w:r>
      <w:r w:rsidR="00CC5867">
        <w:rPr>
          <w:rFonts w:hint="cs"/>
          <w:rtl/>
        </w:rPr>
        <w:t xml:space="preserve">بزرگ یا کوچک بودن حروف در رشته اول </w:t>
      </w:r>
      <w:r w:rsidR="00067B0D" w:rsidRPr="00067B0D">
        <w:rPr>
          <w:rtl/>
        </w:rPr>
        <w:t>.</w:t>
      </w:r>
    </w:p>
    <w:p w14:paraId="53FC9DED" w14:textId="427EE044" w:rsidR="00CC5867" w:rsidRPr="00F6143B" w:rsidRDefault="00CC5867" w:rsidP="0080635F">
      <w:r w:rsidRPr="00CC5867">
        <w:rPr>
          <w:rFonts w:hint="cs"/>
          <w:rtl/>
        </w:rPr>
        <w:t>آرگومان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hello", "hey"]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false</w:t>
      </w:r>
      <w:r>
        <w:rPr>
          <w:rFonts w:hint="cs"/>
          <w:rtl/>
        </w:rPr>
        <w:t xml:space="preserve"> 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رگرد</w:t>
      </w:r>
      <w:r>
        <w:rPr>
          <w:rFonts w:hint="cs"/>
          <w:rtl/>
        </w:rPr>
        <w:t>ا</w:t>
      </w:r>
      <w:r w:rsidRPr="00CC5867">
        <w:rPr>
          <w:rFonts w:hint="cs"/>
          <w:rtl/>
        </w:rPr>
        <w:t>ن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رشته</w:t>
      </w:r>
      <w:r w:rsidRPr="00CC5867">
        <w:rPr>
          <w:rtl/>
        </w:rPr>
        <w:t xml:space="preserve"> </w:t>
      </w:r>
      <w:r>
        <w:t>"hello"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حاوی</w:t>
      </w:r>
      <w:r w:rsidRPr="00CC5867">
        <w:rPr>
          <w:rtl/>
        </w:rPr>
        <w:t xml:space="preserve"> "</w:t>
      </w:r>
      <w:r w:rsidRPr="00CC5867">
        <w:t>y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نیست</w:t>
      </w:r>
      <w:r w:rsidRPr="00CC5867">
        <w:rPr>
          <w:rtl/>
        </w:rPr>
        <w:t>.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سرانج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>
        <w:rPr>
          <w:rStyle w:val="HTMLCode"/>
          <w:rFonts w:eastAsiaTheme="minorHAnsi"/>
        </w:rPr>
        <w:t>["Alien", "line"]</w:t>
      </w:r>
      <w:r w:rsidRPr="00CC5867">
        <w:rPr>
          <w:rFonts w:hint="cs"/>
          <w:rtl/>
        </w:rPr>
        <w:t>،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باید</w:t>
      </w:r>
      <w:r w:rsidRPr="00CC586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</w:t>
      </w:r>
      <w:r w:rsidRPr="00CC5867">
        <w:rPr>
          <w:rFonts w:hint="cs"/>
          <w:rtl/>
        </w:rPr>
        <w:t>برگرد</w:t>
      </w:r>
      <w:r w:rsidR="00776BA4">
        <w:rPr>
          <w:rFonts w:hint="cs"/>
          <w:rtl/>
        </w:rPr>
        <w:t>ان</w:t>
      </w:r>
      <w:r w:rsidRPr="00CC5867">
        <w:rPr>
          <w:rFonts w:hint="cs"/>
          <w:rtl/>
        </w:rPr>
        <w:t>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زیرا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تمام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حروف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م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line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در</w:t>
      </w:r>
      <w:r w:rsidRPr="00CC5867">
        <w:rPr>
          <w:rtl/>
        </w:rPr>
        <w:t xml:space="preserve"> "</w:t>
      </w:r>
      <w:r w:rsidRPr="00CC5867">
        <w:t>Alien</w:t>
      </w:r>
      <w:r w:rsidRPr="00CC5867">
        <w:rPr>
          <w:rtl/>
        </w:rPr>
        <w:t xml:space="preserve">" </w:t>
      </w:r>
      <w:r w:rsidRPr="00CC5867">
        <w:rPr>
          <w:rFonts w:hint="cs"/>
          <w:rtl/>
        </w:rPr>
        <w:t>وجود</w:t>
      </w:r>
      <w:r w:rsidRPr="00CC5867">
        <w:rPr>
          <w:rtl/>
        </w:rPr>
        <w:t xml:space="preserve"> </w:t>
      </w:r>
      <w:r w:rsidRPr="00CC5867">
        <w:rPr>
          <w:rFonts w:hint="cs"/>
          <w:rtl/>
        </w:rPr>
        <w:t>دارد</w:t>
      </w:r>
      <w:r w:rsidRPr="00CC586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35F" w:rsidRPr="00F6143B" w14:paraId="0E01A6B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705CEE2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4DEA52B" w14:textId="77777777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702633" w14:textId="3E9AA542" w:rsidR="00776BA4" w:rsidRPr="00776BA4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3D78477" w14:textId="3959A1A2" w:rsidR="0080635F" w:rsidRPr="0076538D" w:rsidRDefault="00776BA4" w:rsidP="00776B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6B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tation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y"</w:t>
            </w:r>
            <w:r w:rsidRPr="00776B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</w:tc>
      </w:tr>
    </w:tbl>
    <w:p w14:paraId="78F662C1" w14:textId="77777777" w:rsidR="00901A58" w:rsidRDefault="00901A58" w:rsidP="00901A58">
      <w:pPr>
        <w:pStyle w:val="Heading2"/>
        <w:rPr>
          <w:rtl/>
        </w:rPr>
      </w:pPr>
      <w:r>
        <w:rPr>
          <w:rFonts w:hint="cs"/>
          <w:rtl/>
        </w:rPr>
        <w:t xml:space="preserve">تمرین 6-16: </w:t>
      </w:r>
      <w:r w:rsidRPr="00776BA4">
        <w:rPr>
          <w:rFonts w:cs="Times New Roman"/>
        </w:rPr>
        <w:t>Chunky Monkey</w:t>
      </w:r>
    </w:p>
    <w:p w14:paraId="1F377F0D" w14:textId="77777777" w:rsidR="00901A58" w:rsidRPr="00F6143B" w:rsidRDefault="00901A58" w:rsidP="00901A58">
      <w:r w:rsidRPr="00776BA4">
        <w:rPr>
          <w:rFonts w:hint="cs"/>
          <w:rtl/>
        </w:rPr>
        <w:t>تابع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نویسی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یک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(</w:t>
      </w:r>
      <w:r w:rsidRPr="00776BA4"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ول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نداز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طول</w:t>
      </w:r>
      <w:r w:rsidRPr="00776BA4">
        <w:rPr>
          <w:rtl/>
        </w:rPr>
        <w:t xml:space="preserve"> (</w:t>
      </w:r>
      <w:r>
        <w:rPr>
          <w:rFonts w:hint="cs"/>
          <w:rtl/>
        </w:rPr>
        <w:t>آرگومان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م</w:t>
      </w:r>
      <w:r w:rsidRPr="00776BA4">
        <w:rPr>
          <w:rtl/>
        </w:rPr>
        <w:t xml:space="preserve">)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گروه</w:t>
      </w:r>
      <w:r>
        <w:rPr>
          <w:rFonts w:hint="cs"/>
          <w:rtl/>
        </w:rPr>
        <w:t xml:space="preserve">ی </w:t>
      </w:r>
      <w:r>
        <w:t>split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کند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نه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را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صورت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آرایه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ا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دو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عدی</w:t>
      </w:r>
      <w:r w:rsidRPr="00776BA4">
        <w:rPr>
          <w:rtl/>
        </w:rPr>
        <w:t xml:space="preserve"> </w:t>
      </w:r>
      <w:r w:rsidRPr="00776BA4">
        <w:rPr>
          <w:rFonts w:hint="cs"/>
          <w:rtl/>
        </w:rPr>
        <w:t>برگرداند</w:t>
      </w:r>
      <w:r w:rsidRPr="00776B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A58" w:rsidRPr="00F6143B" w14:paraId="04F71ECF" w14:textId="77777777" w:rsidTr="00EA4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1CFC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ize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95D6FD1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97934B" w14:textId="77777777" w:rsidR="00901A58" w:rsidRPr="00901A58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1FA9372" w14:textId="77777777" w:rsidR="00901A58" w:rsidRPr="0076538D" w:rsidRDefault="00901A58" w:rsidP="00EA43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1A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unkArrayInGroups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01A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E8F7EF" w14:textId="77777777" w:rsidR="00776BA4" w:rsidRDefault="00776BA4" w:rsidP="00452F99">
      <w:pPr>
        <w:rPr>
          <w:rtl/>
        </w:rPr>
        <w:sectPr w:rsidR="00776B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F7C6EF4" w14:textId="1AC306B2" w:rsidR="00776BA4" w:rsidRDefault="00856D4C" w:rsidP="00856D4C">
      <w:pPr>
        <w:pStyle w:val="Heading1"/>
        <w:rPr>
          <w:rtl/>
        </w:rPr>
      </w:pPr>
      <w:r>
        <w:rPr>
          <w:rFonts w:hint="cs"/>
          <w:rtl/>
        </w:rPr>
        <w:t>7. برنامه نویسی شی گرا</w:t>
      </w:r>
    </w:p>
    <w:p w14:paraId="46E48AFE" w14:textId="5A1D2D45" w:rsidR="00856D4C" w:rsidRDefault="00856D4C" w:rsidP="00856D4C">
      <w:pPr>
        <w:pStyle w:val="Heading2"/>
        <w:rPr>
          <w:rtl/>
        </w:rPr>
      </w:pPr>
      <w:r w:rsidRPr="00856D4C">
        <w:rPr>
          <w:rFonts w:hint="cs"/>
          <w:rtl/>
        </w:rPr>
        <w:t>مقد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ال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</w:p>
    <w:p w14:paraId="2C5EA063" w14:textId="2819CB43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ص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خو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حاس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تیج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یر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فرآی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>
        <w:rPr>
          <w:rFonts w:hint="cs"/>
          <w:rtl/>
        </w:rPr>
        <w:t>‌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بتد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شک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پ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ح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ائ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چند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یکر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ه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سع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ر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فز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ست</w:t>
      </w:r>
      <w:r w:rsidRPr="00856D4C">
        <w:rPr>
          <w:rtl/>
        </w:rPr>
        <w:t>.</w:t>
      </w:r>
    </w:p>
    <w:p w14:paraId="00979D57" w14:textId="1A503CA4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همانطو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یداس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ویس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عاری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سازما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عض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وق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نامی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و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رتبط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گرو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ن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داده</w:t>
      </w:r>
      <w:r>
        <w:rPr>
          <w:rFonts w:hint="cs"/>
          <w:rtl/>
        </w:rPr>
        <w:t xml:space="preserve"> 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فتار</w:t>
      </w:r>
      <w:r w:rsidRPr="00856D4C">
        <w:rPr>
          <w:rtl/>
        </w:rPr>
        <w:t xml:space="preserve"> (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بع</w:t>
      </w:r>
      <w:r w:rsidRPr="00856D4C">
        <w:rPr>
          <w:rtl/>
        </w:rPr>
        <w:t xml:space="preserve">) </w:t>
      </w:r>
      <w:r>
        <w:rPr>
          <w:rFonts w:hint="cs"/>
          <w:rtl/>
        </w:rPr>
        <w:t>مت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ستند</w:t>
      </w:r>
      <w:r w:rsidRPr="00856D4C">
        <w:rPr>
          <w:rtl/>
        </w:rPr>
        <w:t>.</w:t>
      </w:r>
    </w:p>
    <w:p w14:paraId="13331EE5" w14:textId="3D3C4017" w:rsidR="00856D4C" w:rsidRDefault="00856D4C" w:rsidP="00856D4C">
      <w:pPr>
        <w:rPr>
          <w:rtl/>
        </w:rPr>
      </w:pPr>
      <w:r w:rsidRPr="00856D4C">
        <w:rPr>
          <w:rFonts w:hint="cs"/>
          <w:rtl/>
        </w:rPr>
        <w:t>ساختا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آ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خ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رنام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عطاف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ذیر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ش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فراخوان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اد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متد</w:t>
      </w:r>
      <w:r w:rsidRPr="00856D4C">
        <w:rPr>
          <w:rFonts w:hint="cs"/>
          <w:rtl/>
        </w:rPr>
        <w:t>ها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شی</w:t>
      </w:r>
      <w:r w:rsidRPr="00856D4C">
        <w:rPr>
          <w:rtl/>
        </w:rPr>
        <w:t xml:space="preserve"> </w:t>
      </w:r>
      <w:r w:rsidR="007417EA">
        <w:rPr>
          <w:rFonts w:hint="cs"/>
          <w:rtl/>
        </w:rPr>
        <w:t>دیگر</w:t>
      </w:r>
      <w:r w:rsidR="007417EA" w:rsidRPr="00856D4C">
        <w:rPr>
          <w:rFonts w:hint="cs"/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طلاعا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نتقال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ه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همچن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جدی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وانن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یژگی</w:t>
      </w:r>
      <w:r w:rsidR="007417EA">
        <w:rPr>
          <w:rFonts w:hint="cs"/>
          <w:rtl/>
        </w:rPr>
        <w:t xml:space="preserve"> </w:t>
      </w:r>
      <w:r w:rsidRPr="00856D4C">
        <w:rPr>
          <w:rFonts w:hint="cs"/>
          <w:rtl/>
        </w:rPr>
        <w:t>ه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ر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ز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لاس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پای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وال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دریافت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یا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ارث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برند</w:t>
      </w:r>
      <w:r w:rsidRPr="00856D4C">
        <w:rPr>
          <w:rtl/>
        </w:rPr>
        <w:t xml:space="preserve">. </w:t>
      </w:r>
      <w:r w:rsidRPr="00856D4C">
        <w:rPr>
          <w:rFonts w:hint="cs"/>
          <w:rtl/>
        </w:rPr>
        <w:t>این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به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اهش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د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تکرار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مک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می</w:t>
      </w:r>
      <w:r w:rsidRPr="00856D4C">
        <w:rPr>
          <w:rtl/>
        </w:rPr>
        <w:t xml:space="preserve"> </w:t>
      </w:r>
      <w:r w:rsidRPr="00856D4C">
        <w:rPr>
          <w:rFonts w:hint="cs"/>
          <w:rtl/>
        </w:rPr>
        <w:t>کند</w:t>
      </w:r>
      <w:r w:rsidRPr="00856D4C">
        <w:rPr>
          <w:rtl/>
        </w:rPr>
        <w:t>.</w:t>
      </w:r>
    </w:p>
    <w:p w14:paraId="4B738288" w14:textId="7E9CB94F" w:rsidR="007417EA" w:rsidRDefault="007417EA" w:rsidP="00856D4C">
      <w:pPr>
        <w:rPr>
          <w:rtl/>
        </w:rPr>
      </w:pPr>
      <w:r w:rsidRPr="007417EA">
        <w:rPr>
          <w:rFonts w:hint="cs"/>
          <w:rtl/>
        </w:rPr>
        <w:t>انتخاب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یک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ست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ر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وار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ع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سئل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چن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گونگ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ساختارده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د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لگوریت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م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د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خ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صو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رنا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نوی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ش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گ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ر</w:t>
      </w:r>
      <w:r w:rsidRPr="007417EA">
        <w:rPr>
          <w:rtl/>
        </w:rPr>
        <w:t xml:space="preserve"> </w:t>
      </w:r>
      <w:r w:rsidRPr="007417EA">
        <w:t>JavaScript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وشش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هد</w:t>
      </w:r>
      <w:r w:rsidRPr="007417EA">
        <w:rPr>
          <w:rtl/>
        </w:rPr>
        <w:t>.</w:t>
      </w:r>
    </w:p>
    <w:p w14:paraId="5D7E17BD" w14:textId="77777777" w:rsidR="007417EA" w:rsidRDefault="007417EA" w:rsidP="00856D4C">
      <w:pPr>
        <w:rPr>
          <w:rtl/>
        </w:rPr>
      </w:pPr>
    </w:p>
    <w:p w14:paraId="2B3624DD" w14:textId="66FC869B" w:rsidR="007417EA" w:rsidRDefault="007417EA" w:rsidP="007417EA">
      <w:pPr>
        <w:pStyle w:val="Heading2"/>
      </w:pPr>
      <w:r>
        <w:rPr>
          <w:rFonts w:hint="cs"/>
          <w:rtl/>
        </w:rPr>
        <w:t xml:space="preserve">ایجاد یک شی پایه </w:t>
      </w:r>
      <w:r>
        <w:t>JavaScript</w:t>
      </w:r>
    </w:p>
    <w:p w14:paraId="62A89EB2" w14:textId="0C892B1D" w:rsidR="007417EA" w:rsidRDefault="007417EA" w:rsidP="007417EA">
      <w:pPr>
        <w:rPr>
          <w:rtl/>
        </w:rPr>
      </w:pPr>
      <w:r>
        <w:rPr>
          <w:rFonts w:hint="cs"/>
          <w:rtl/>
        </w:rPr>
        <w:t>دربار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چیزهای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فک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نی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ر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روز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ی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اشین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غاز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پرندگان</w:t>
      </w:r>
      <w:r w:rsidRPr="007417EA">
        <w:rPr>
          <w:rtl/>
        </w:rPr>
        <w:t xml:space="preserve">. </w:t>
      </w:r>
      <w:r w:rsidRPr="007417EA">
        <w:rPr>
          <w:rFonts w:hint="cs"/>
          <w:rtl/>
        </w:rPr>
        <w:t>ای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م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اشی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هستند</w:t>
      </w:r>
      <w:r w:rsidRPr="007417EA">
        <w:rPr>
          <w:rtl/>
        </w:rPr>
        <w:t xml:space="preserve">: </w:t>
      </w:r>
      <w:r w:rsidRPr="007417EA">
        <w:rPr>
          <w:rFonts w:hint="cs"/>
          <w:rtl/>
        </w:rPr>
        <w:t>چیزها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لموس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ک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ردم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ی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وانند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مشاهده</w:t>
      </w:r>
      <w:r w:rsidR="004D3989">
        <w:rPr>
          <w:rFonts w:hint="cs"/>
          <w:rtl/>
        </w:rPr>
        <w:t xml:space="preserve"> کنند </w:t>
      </w:r>
      <w:r w:rsidRPr="007417EA">
        <w:rPr>
          <w:rFonts w:hint="cs"/>
          <w:rtl/>
        </w:rPr>
        <w:t>و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آنها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تعامل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داشته</w:t>
      </w:r>
      <w:r w:rsidRPr="007417EA">
        <w:rPr>
          <w:rtl/>
        </w:rPr>
        <w:t xml:space="preserve"> </w:t>
      </w:r>
      <w:r w:rsidRPr="007417EA">
        <w:rPr>
          <w:rFonts w:hint="cs"/>
          <w:rtl/>
        </w:rPr>
        <w:t>باشند</w:t>
      </w:r>
      <w:r w:rsidRPr="007417EA">
        <w:rPr>
          <w:rtl/>
        </w:rPr>
        <w:t>.</w:t>
      </w:r>
    </w:p>
    <w:p w14:paraId="0547BC06" w14:textId="0DF48B4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برخ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یست؟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ش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مغاز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قلا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فرو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پرندگ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>.</w:t>
      </w:r>
      <w:r>
        <w:rPr>
          <w:rFonts w:hint="cs"/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خص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نن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>
        <w:rPr>
          <w:rFonts w:hint="cs"/>
          <w:rtl/>
        </w:rPr>
        <w:t xml:space="preserve"> چه چی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شک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توج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ی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ک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شا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مک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قادی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ختلف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خصوصیات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شت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ش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نو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ست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م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تومبی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تعد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چرخ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س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نیستند</w:t>
      </w:r>
      <w:r w:rsidRPr="004D3989">
        <w:rPr>
          <w:rtl/>
        </w:rPr>
        <w:t>.</w:t>
      </w:r>
    </w:p>
    <w:p w14:paraId="798EFC99" w14:textId="6AB91702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شی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t>JavaScript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دل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ساز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شیا</w:t>
      </w:r>
      <w:r w:rsidRPr="004D3989">
        <w:rPr>
          <w:rtl/>
        </w:rPr>
        <w:t>-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و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قیقاً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انن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همتایا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نی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اقع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نه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یژگ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رفت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هند</w:t>
      </w:r>
      <w:r w:rsidRPr="004D3989">
        <w:rPr>
          <w:rtl/>
        </w:rPr>
        <w:t xml:space="preserve">. </w:t>
      </w:r>
      <w:r w:rsidRPr="004D3989">
        <w:rPr>
          <w:rFonts w:hint="cs"/>
          <w:rtl/>
        </w:rPr>
        <w:t>د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ج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ثال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ا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فا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ز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مفاهیم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ب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یجاد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آور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شده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>:</w:t>
      </w:r>
    </w:p>
    <w:p w14:paraId="52681DBF" w14:textId="7F4A15DA" w:rsidR="004D3989" w:rsidRDefault="004D3989" w:rsidP="007417EA">
      <w:pPr>
        <w:rPr>
          <w:rtl/>
        </w:rPr>
      </w:pPr>
    </w:p>
    <w:p w14:paraId="1244ABDC" w14:textId="77777777" w:rsidR="004D3989" w:rsidRDefault="004D3989" w:rsidP="007417EA">
      <w:pPr>
        <w:rPr>
          <w:rtl/>
        </w:rPr>
        <w:sectPr w:rsidR="004D398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3989" w14:paraId="0EB85FDA" w14:textId="77777777" w:rsidTr="004D3989">
        <w:tc>
          <w:tcPr>
            <w:tcW w:w="9350" w:type="dxa"/>
          </w:tcPr>
          <w:p w14:paraId="25F1ED2C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D24844E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CF47D94" w14:textId="77777777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D39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4D398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57D7D94E" w14:textId="54C1B96A" w:rsidR="004D3989" w:rsidRPr="004D3989" w:rsidRDefault="004D3989" w:rsidP="004D39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D39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58355ADC" w14:textId="26F2E98E" w:rsidR="004D3989" w:rsidRDefault="004D3989" w:rsidP="007417EA">
      <w:pPr>
        <w:rPr>
          <w:rtl/>
        </w:rPr>
      </w:pPr>
    </w:p>
    <w:p w14:paraId="4FF6C274" w14:textId="0EEC82F1" w:rsidR="004D3989" w:rsidRDefault="004D3989" w:rsidP="007417EA">
      <w:pPr>
        <w:rPr>
          <w:rtl/>
        </w:rPr>
      </w:pPr>
      <w:r w:rsidRPr="004D3989">
        <w:rPr>
          <w:rFonts w:hint="cs"/>
          <w:rtl/>
        </w:rPr>
        <w:t>این</w:t>
      </w:r>
      <w:r w:rsidRPr="004D3989">
        <w:rPr>
          <w:rtl/>
        </w:rPr>
        <w:t xml:space="preserve"> </w:t>
      </w:r>
      <w:r>
        <w:rPr>
          <w:rFonts w:hint="cs"/>
          <w:rtl/>
        </w:rPr>
        <w:t>ش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رد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ارای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د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جفت</w:t>
      </w:r>
      <w:r w:rsidRPr="004D3989">
        <w:rPr>
          <w:rtl/>
        </w:rPr>
        <w:t xml:space="preserve"> </w:t>
      </w:r>
      <w:r w:rsidR="003E6D04">
        <w:rPr>
          <w:rFonts w:hint="cs"/>
          <w:rtl/>
        </w:rPr>
        <w:t>وپژگی-مقدار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است</w:t>
      </w:r>
      <w:r w:rsidRPr="004D3989">
        <w:rPr>
          <w:rtl/>
        </w:rPr>
        <w:t xml:space="preserve">: </w:t>
      </w:r>
      <w:r w:rsidRPr="004D3989">
        <w:rPr>
          <w:rFonts w:hint="cs"/>
          <w:rtl/>
        </w:rPr>
        <w:t>یک</w:t>
      </w:r>
      <w:r w:rsidR="003E6D04">
        <w:rPr>
          <w:rFonts w:hint="cs"/>
          <w:rtl/>
        </w:rPr>
        <w:t>ی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ame</w:t>
      </w:r>
      <w:r w:rsidR="003E6D04">
        <w:rPr>
          <w:rFonts w:hint="cs"/>
          <w:rtl/>
        </w:rPr>
        <w:t>،</w:t>
      </w:r>
      <w:r w:rsidRPr="004D3989">
        <w:rPr>
          <w:rtl/>
        </w:rPr>
        <w:t xml:space="preserve"> "</w:t>
      </w:r>
      <w:r w:rsidRPr="004D3989">
        <w:t>Aflac</w:t>
      </w:r>
      <w:r w:rsidRPr="004D3989">
        <w:rPr>
          <w:rtl/>
        </w:rPr>
        <w:t xml:space="preserve">" </w:t>
      </w:r>
      <w:r w:rsidRPr="004D3989">
        <w:rPr>
          <w:rFonts w:hint="cs"/>
          <w:rtl/>
        </w:rPr>
        <w:t>و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یک</w:t>
      </w:r>
      <w:r w:rsidRPr="004D3989">
        <w:rPr>
          <w:rtl/>
        </w:rPr>
        <w:t xml:space="preserve"> </w:t>
      </w:r>
      <w:r w:rsidRPr="004D3989">
        <w:rPr>
          <w:rFonts w:hint="cs"/>
          <w:rtl/>
        </w:rPr>
        <w:t>عدد</w:t>
      </w:r>
      <w:r w:rsidRPr="004D3989">
        <w:rPr>
          <w:rtl/>
        </w:rPr>
        <w:t xml:space="preserve"> </w:t>
      </w:r>
      <w:r w:rsidR="003E6D04">
        <w:rPr>
          <w:rStyle w:val="HTMLCode"/>
          <w:rFonts w:eastAsiaTheme="minorHAnsi"/>
        </w:rPr>
        <w:t>numLegs</w:t>
      </w:r>
      <w:r w:rsidR="003E6D04">
        <w:rPr>
          <w:rFonts w:hint="cs"/>
          <w:rtl/>
        </w:rPr>
        <w:t xml:space="preserve">، </w:t>
      </w:r>
      <w:r w:rsidRPr="004D3989">
        <w:rPr>
          <w:rtl/>
        </w:rPr>
        <w:t>2.</w:t>
      </w:r>
    </w:p>
    <w:p w14:paraId="7EBA2C6C" w14:textId="51E6F93B" w:rsidR="007417EA" w:rsidRDefault="007417EA" w:rsidP="003E6D04">
      <w:pPr>
        <w:rPr>
          <w:rtl/>
        </w:rPr>
      </w:pPr>
      <w:r w:rsidRPr="003E6D04">
        <w:rPr>
          <w:rStyle w:val="Heading3Char"/>
          <w:rFonts w:hint="cs"/>
          <w:rtl/>
        </w:rPr>
        <w:t>تمرین 7-1:</w:t>
      </w:r>
      <w:r>
        <w:rPr>
          <w:rFonts w:hint="cs"/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شی</w:t>
      </w:r>
      <w:r w:rsidR="003E6D04" w:rsidRPr="003E6D04">
        <w:rPr>
          <w:rtl/>
        </w:rPr>
        <w:t xml:space="preserve"> </w:t>
      </w:r>
      <w:r w:rsidR="003E6D04">
        <w:rPr>
          <w:rStyle w:val="HTMLCode"/>
          <w:rFonts w:eastAsiaTheme="minorHAnsi"/>
        </w:rPr>
        <w:t>dog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مشخصات</w:t>
      </w:r>
      <w:r w:rsidR="003E6D04" w:rsidRPr="003E6D04">
        <w:rPr>
          <w:rtl/>
        </w:rPr>
        <w:t xml:space="preserve"> </w:t>
      </w:r>
      <w:r w:rsidR="003E6D04" w:rsidRPr="003E6D04">
        <w:t>name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t>numLegs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ایجا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آنه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ا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ب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رتیب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وی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رشته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و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یک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عدد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تنظیم</w:t>
      </w:r>
      <w:r w:rsidR="003E6D04" w:rsidRPr="003E6D04">
        <w:rPr>
          <w:rtl/>
        </w:rPr>
        <w:t xml:space="preserve"> </w:t>
      </w:r>
      <w:r w:rsidR="003E6D04" w:rsidRPr="003E6D04">
        <w:rPr>
          <w:rFonts w:hint="cs"/>
          <w:rtl/>
        </w:rPr>
        <w:t>کنید</w:t>
      </w:r>
      <w:r w:rsidR="003E6D04" w:rsidRPr="003E6D0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6D04" w:rsidRPr="003E6D04" w14:paraId="4AD4792D" w14:textId="77777777" w:rsidTr="003E6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73F6EC" w14:textId="413BCFF9" w:rsidR="003E6D04" w:rsidRPr="003E6D04" w:rsidRDefault="003E6D04" w:rsidP="003E6D0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6D0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3E6D0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24F42EE4" w14:textId="719C478B" w:rsidR="003E6D04" w:rsidRDefault="003E6D04" w:rsidP="003E6D04">
      <w:pPr>
        <w:rPr>
          <w:rtl/>
        </w:rPr>
      </w:pPr>
    </w:p>
    <w:p w14:paraId="137198F5" w14:textId="3989C0C1" w:rsidR="00EA43D1" w:rsidRDefault="00EA43D1" w:rsidP="00563D65">
      <w:pPr>
        <w:pStyle w:val="Heading2"/>
        <w:rPr>
          <w:rtl/>
        </w:rPr>
      </w:pPr>
      <w:r w:rsidRPr="00EA43D1">
        <w:rPr>
          <w:rFonts w:hint="cs"/>
          <w:rtl/>
        </w:rPr>
        <w:t>برا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دسترس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ب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خصوصیات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یک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ش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ز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نقط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گذاری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استفاده</w:t>
      </w:r>
      <w:r w:rsidRPr="00EA43D1">
        <w:rPr>
          <w:rtl/>
        </w:rPr>
        <w:t xml:space="preserve"> </w:t>
      </w:r>
      <w:r w:rsidRPr="00EA43D1">
        <w:rPr>
          <w:rFonts w:hint="cs"/>
          <w:rtl/>
        </w:rPr>
        <w:t>کنید</w:t>
      </w:r>
    </w:p>
    <w:p w14:paraId="0AD65C24" w14:textId="77777777" w:rsidR="00563D65" w:rsidRPr="00563D65" w:rsidRDefault="00563D65" w:rsidP="00563D65">
      <w:pPr>
        <w:rPr>
          <w:rtl/>
        </w:rPr>
      </w:pPr>
      <w:r w:rsidRPr="00563D65">
        <w:rPr>
          <w:rFonts w:hint="cs"/>
          <w:rtl/>
        </w:rPr>
        <w:t>آخری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چالش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یک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 w:rsidRPr="00563D65">
        <w:rPr>
          <w:rtl/>
        </w:rPr>
        <w:t xml:space="preserve"> </w:t>
      </w:r>
      <w:r w:rsidRPr="00563D65">
        <w:t>object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ص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ختلف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جا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کر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اکنو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حو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ادی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یژگ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ه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واهید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ید</w:t>
      </w:r>
      <w:r w:rsidRPr="00563D65">
        <w:rPr>
          <w:rtl/>
        </w:rPr>
        <w:t xml:space="preserve">. </w:t>
      </w:r>
      <w:r w:rsidRPr="00563D65">
        <w:rPr>
          <w:rFonts w:hint="cs"/>
          <w:rtl/>
        </w:rPr>
        <w:t>مثال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ینجا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ور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است</w:t>
      </w:r>
      <w:r w:rsidRPr="00563D6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D65" w14:paraId="1D1E4585" w14:textId="77777777" w:rsidTr="00563D65">
        <w:tc>
          <w:tcPr>
            <w:tcW w:w="9350" w:type="dxa"/>
          </w:tcPr>
          <w:p w14:paraId="2C45146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2B8655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CD5474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3D6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92DBD6F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AC91641" w14:textId="77777777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63D6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563D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759DA74" w14:textId="3279064A" w:rsidR="00563D65" w:rsidRPr="00563D65" w:rsidRDefault="00563D65" w:rsidP="00563D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3D6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prints "Aflac" to the console</w:t>
            </w:r>
          </w:p>
        </w:tc>
      </w:tr>
    </w:tbl>
    <w:p w14:paraId="74B47EFB" w14:textId="67F30B17" w:rsidR="00563D65" w:rsidRDefault="00563D65" w:rsidP="00563D65">
      <w:pPr>
        <w:rPr>
          <w:rtl/>
        </w:rPr>
      </w:pPr>
    </w:p>
    <w:p w14:paraId="71FD52C2" w14:textId="19711ACE" w:rsidR="00563D65" w:rsidRDefault="00563D65" w:rsidP="00563D65">
      <w:pPr>
        <w:rPr>
          <w:rtl/>
        </w:rPr>
      </w:pPr>
      <w:r w:rsidRPr="00563D65">
        <w:rPr>
          <w:rFonts w:hint="cs"/>
          <w:rtl/>
        </w:rPr>
        <w:t>برا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ستیاب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قدار</w:t>
      </w:r>
      <w:r w:rsidRPr="00563D65">
        <w:rPr>
          <w:rtl/>
        </w:rPr>
        <w:t xml:space="preserve"> "</w:t>
      </w:r>
      <w:r w:rsidRPr="00563D65">
        <w:t>Aflac</w:t>
      </w:r>
      <w:r w:rsidRPr="00563D65">
        <w:rPr>
          <w:rtl/>
        </w:rPr>
        <w:t xml:space="preserve">" </w:t>
      </w:r>
      <w:r w:rsidRPr="00563D65">
        <w:rPr>
          <w:rFonts w:hint="cs"/>
          <w:rtl/>
        </w:rPr>
        <w:t>از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علام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قط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ر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روی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شی</w:t>
      </w:r>
      <w:r>
        <w:rPr>
          <w:rStyle w:val="HTMLCode"/>
          <w:rFonts w:eastAsiaTheme="minorHAnsi"/>
        </w:rPr>
        <w:t>duck</w:t>
      </w:r>
      <w:r w:rsidR="00B376E3">
        <w:rPr>
          <w:rStyle w:val="HTMLCode"/>
          <w:rFonts w:eastAsiaTheme="minorHAnsi"/>
        </w:rPr>
        <w:t xml:space="preserve"> 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و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ب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دنبال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آن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نام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خاصیت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،استفاده</w:t>
      </w:r>
      <w:r w:rsidRPr="00563D65">
        <w:rPr>
          <w:rtl/>
        </w:rPr>
        <w:t xml:space="preserve"> </w:t>
      </w:r>
      <w:r w:rsidRPr="00563D65">
        <w:rPr>
          <w:rFonts w:hint="cs"/>
          <w:rtl/>
        </w:rPr>
        <w:t>می</w:t>
      </w:r>
      <w:r w:rsidR="00B376E3">
        <w:rPr>
          <w:rFonts w:hint="cs"/>
          <w:rtl/>
        </w:rPr>
        <w:t>‌</w:t>
      </w:r>
      <w:r w:rsidRPr="00563D65">
        <w:rPr>
          <w:rFonts w:hint="cs"/>
          <w:rtl/>
        </w:rPr>
        <w:t>شود</w:t>
      </w:r>
      <w:r w:rsidRPr="00563D65">
        <w:rPr>
          <w:rtl/>
        </w:rPr>
        <w:t>.</w:t>
      </w:r>
    </w:p>
    <w:p w14:paraId="5497D735" w14:textId="759ADE0B" w:rsidR="00B376E3" w:rsidRDefault="00B376E3" w:rsidP="00B376E3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2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B376E3">
        <w:rPr>
          <w:rFonts w:hint="cs"/>
          <w:rtl/>
        </w:rPr>
        <w:t>ه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و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ویژگی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شی</w:t>
      </w:r>
      <w:r w:rsidRPr="00B376E3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dog</w:t>
      </w:r>
      <w:r w:rsidRPr="00B376E3">
        <w:rPr>
          <w:rFonts w:hint="cs"/>
          <w:rtl/>
        </w:rPr>
        <w:t>را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در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سول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خود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چاپ</w:t>
      </w:r>
      <w:r w:rsidRPr="00B376E3">
        <w:rPr>
          <w:rtl/>
        </w:rPr>
        <w:t xml:space="preserve"> </w:t>
      </w:r>
      <w:r w:rsidRPr="00B376E3">
        <w:rPr>
          <w:rFonts w:hint="cs"/>
          <w:rtl/>
        </w:rPr>
        <w:t>کنید</w:t>
      </w:r>
      <w:r w:rsidRPr="00B376E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6E3" w:rsidRPr="00B376E3" w14:paraId="761A73BB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881063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DE974DD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52664" w14:textId="77777777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76E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</w:p>
          <w:p w14:paraId="6027E8CA" w14:textId="0A146661" w:rsidR="00B376E3" w:rsidRPr="00B376E3" w:rsidRDefault="00B376E3" w:rsidP="00B376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B376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5D5CE67F" w14:textId="77777777" w:rsidR="00B376E3" w:rsidRDefault="00B376E3" w:rsidP="00563D65">
      <w:pPr>
        <w:rPr>
          <w:rtl/>
        </w:rPr>
        <w:sectPr w:rsidR="00B376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1E1852" w14:textId="4F5D0FF0" w:rsidR="00B376E3" w:rsidRDefault="00B376E3" w:rsidP="00B376E3">
      <w:pPr>
        <w:pStyle w:val="Heading2"/>
        <w:rPr>
          <w:rtl/>
        </w:rPr>
      </w:pPr>
      <w:r>
        <w:rPr>
          <w:rFonts w:hint="cs"/>
          <w:rtl/>
        </w:rPr>
        <w:t>یک متد بر روی یک شی ایجاد کنید</w:t>
      </w:r>
    </w:p>
    <w:p w14:paraId="5A2CBCAF" w14:textId="77777777" w:rsidR="00F37CBB" w:rsidRDefault="00F37CBB" w:rsidP="00B376E3">
      <w:pPr>
        <w:rPr>
          <w:rtl/>
        </w:rPr>
      </w:pPr>
      <w:r w:rsidRPr="00F37CBB">
        <w:rPr>
          <w:rFonts w:hint="cs"/>
          <w:rtl/>
        </w:rPr>
        <w:t>اشی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ن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و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ز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اصی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داشت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ش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>
        <w:rPr>
          <w:rFonts w:hint="cs"/>
          <w:rtl/>
        </w:rPr>
        <w:t>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نامی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ود</w:t>
      </w:r>
      <w:r w:rsidRPr="00F37CBB">
        <w:rPr>
          <w:rtl/>
        </w:rPr>
        <w:t>.</w:t>
      </w:r>
      <w:r>
        <w:rPr>
          <w:rFonts w:hint="cs"/>
          <w:rtl/>
        </w:rPr>
        <w:t xml:space="preserve"> مت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خصوصیات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توابع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هست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این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فتا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تفاوت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ضاف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ی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کند</w:t>
      </w:r>
      <w:r w:rsidRPr="00F37CBB">
        <w:rPr>
          <w:rtl/>
        </w:rPr>
        <w:t xml:space="preserve">. </w:t>
      </w:r>
      <w:r w:rsidRPr="00F37CBB">
        <w:rPr>
          <w:rFonts w:hint="cs"/>
          <w:rtl/>
        </w:rPr>
        <w:t>در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ینج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مثال</w:t>
      </w:r>
      <w:r w:rsidRPr="00F37CBB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با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یک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روش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آور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شده</w:t>
      </w:r>
      <w:r w:rsidRPr="00F37CBB">
        <w:rPr>
          <w:rtl/>
        </w:rPr>
        <w:t xml:space="preserve"> </w:t>
      </w:r>
      <w:r w:rsidRPr="00F37CBB">
        <w:rPr>
          <w:rFonts w:hint="cs"/>
          <w:rtl/>
        </w:rPr>
        <w:t>است</w:t>
      </w:r>
      <w:r w:rsidRPr="00F37C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CBB" w14:paraId="777C0CDA" w14:textId="77777777" w:rsidTr="00F37CBB">
        <w:tc>
          <w:tcPr>
            <w:tcW w:w="9350" w:type="dxa"/>
          </w:tcPr>
          <w:p w14:paraId="3E60FAE9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869403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AE908FD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0A99D7" w14:textId="67A839FF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F37C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F37C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36BCB555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0854AC2" w14:textId="7777777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37C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F37C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E4E28B2" w14:textId="4E6691B7" w:rsidR="00F37CBB" w:rsidRPr="00F37CBB" w:rsidRDefault="00F37CBB" w:rsidP="00F37C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37C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name of this duck is Aflac."</w:t>
            </w:r>
          </w:p>
        </w:tc>
      </w:tr>
    </w:tbl>
    <w:p w14:paraId="40393B69" w14:textId="6D11AD28" w:rsidR="00B376E3" w:rsidRDefault="00B376E3" w:rsidP="00B376E3">
      <w:pPr>
        <w:rPr>
          <w:rtl/>
        </w:rPr>
      </w:pPr>
    </w:p>
    <w:p w14:paraId="1CE0A407" w14:textId="755FC310" w:rsidR="00F37CBB" w:rsidRDefault="00AD4F32" w:rsidP="00B376E3">
      <w:pPr>
        <w:rPr>
          <w:rtl/>
        </w:rPr>
      </w:pPr>
      <w:r w:rsidRPr="00AD4F32">
        <w:rPr>
          <w:rFonts w:hint="cs"/>
          <w:rtl/>
        </w:rPr>
        <w:t>مثا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t>say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ضاف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تابع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>
        <w:rPr>
          <w:rStyle w:val="HTMLCode"/>
          <w:rFonts w:eastAsiaTheme="minorHAnsi"/>
        </w:rPr>
        <w:t>duck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گرداند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توج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اشت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ش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 w:rsidRPr="00AD4F32">
        <w:t>duck.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ویژگی</w:t>
      </w:r>
      <w:r w:rsidRPr="00AD4F32">
        <w:rPr>
          <w:rtl/>
        </w:rPr>
        <w:t xml:space="preserve"> </w:t>
      </w:r>
      <w:r w:rsidRPr="00AD4F32">
        <w:t>name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ر</w:t>
      </w:r>
      <w:r w:rsidRPr="00AD4F32">
        <w:rPr>
          <w:rtl/>
        </w:rPr>
        <w:t xml:space="preserve"> </w:t>
      </w:r>
      <w:r>
        <w:rPr>
          <w:rFonts w:hint="cs"/>
          <w:rtl/>
        </w:rPr>
        <w:t>دستور</w:t>
      </w:r>
      <w:r w:rsidRPr="00AD4F32">
        <w:rPr>
          <w:rtl/>
        </w:rPr>
        <w:t xml:space="preserve"> </w:t>
      </w:r>
      <w:r>
        <w:t>return</w:t>
      </w:r>
      <w:r>
        <w:rPr>
          <w:rFonts w:hint="cs"/>
          <w:rtl/>
        </w:rPr>
        <w:t xml:space="preserve"> 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سترس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ید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ر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</w:t>
      </w:r>
      <w:r w:rsidRPr="00AD4F32">
        <w:rPr>
          <w:rtl/>
        </w:rPr>
        <w:t xml:space="preserve">. </w:t>
      </w:r>
      <w:r w:rsidRPr="00AD4F32">
        <w:rPr>
          <w:rFonts w:hint="cs"/>
          <w:rtl/>
        </w:rPr>
        <w:t>چال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ع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و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یگر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ا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نجام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ی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ا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پوشش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م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دهد</w:t>
      </w:r>
      <w:r w:rsidRPr="00AD4F32">
        <w:rPr>
          <w:rtl/>
        </w:rPr>
        <w:t>.</w:t>
      </w:r>
    </w:p>
    <w:p w14:paraId="75CB3718" w14:textId="77777777" w:rsidR="00AD4F32" w:rsidRDefault="00AD4F32" w:rsidP="00B376E3">
      <w:pPr>
        <w:rPr>
          <w:rtl/>
        </w:rPr>
      </w:pPr>
    </w:p>
    <w:p w14:paraId="5DFDA58F" w14:textId="3812332B" w:rsidR="00AD4F32" w:rsidRDefault="00AD4F32" w:rsidP="00AD4F32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3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</w:t>
      </w:r>
      <w:r w:rsidRPr="00AD4F3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g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،</w:t>
      </w:r>
      <w:r w:rsidRPr="00AD4F32">
        <w:rPr>
          <w:rtl/>
        </w:rPr>
        <w:t xml:space="preserve"> </w:t>
      </w:r>
      <w:r>
        <w:rPr>
          <w:rFonts w:hint="cs"/>
          <w:rtl/>
        </w:rPr>
        <w:t>متدی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نام</w:t>
      </w:r>
      <w:r w:rsidRPr="00AD4F32">
        <w:rPr>
          <w:rtl/>
        </w:rPr>
        <w:t xml:space="preserve"> </w:t>
      </w:r>
      <w:r w:rsidRPr="00AD4F32">
        <w:t>sayLeg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آن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دهید</w:t>
      </w:r>
      <w:r w:rsidRPr="00AD4F32">
        <w:rPr>
          <w:rtl/>
        </w:rPr>
        <w:t xml:space="preserve">. </w:t>
      </w:r>
      <w:r>
        <w:rPr>
          <w:rFonts w:hint="cs"/>
          <w:rtl/>
        </w:rPr>
        <w:t>مت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ای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جمله</w:t>
      </w:r>
      <w:r w:rsidRPr="00AD4F32">
        <w:rPr>
          <w:rtl/>
        </w:rPr>
        <w:t xml:space="preserve"> </w:t>
      </w:r>
      <w:r>
        <w:t>"This dog has 4 legs."</w:t>
      </w:r>
      <w:r>
        <w:rPr>
          <w:rFonts w:hint="cs"/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رگرداند</w:t>
      </w:r>
      <w:r w:rsidRPr="00AD4F3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4F32" w:rsidRPr="00B376E3" w14:paraId="698383AF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9D1419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18E791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478490C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96FAA6" w14:textId="77777777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C3B15C4" w14:textId="4140604D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CA3C9A" w14:textId="05203FE8" w:rsidR="00AD4F32" w:rsidRPr="00AD4F32" w:rsidRDefault="00AD4F32" w:rsidP="00AD4F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AD4F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30B9270" w14:textId="5DBB4C94" w:rsidR="00AD4F32" w:rsidRDefault="00AD4F32" w:rsidP="00B376E3">
      <w:pPr>
        <w:rPr>
          <w:rtl/>
        </w:rPr>
      </w:pPr>
    </w:p>
    <w:p w14:paraId="7575A51A" w14:textId="510BF283" w:rsidR="00AD4F32" w:rsidRDefault="00AD4F32" w:rsidP="00AD4F32">
      <w:pPr>
        <w:pStyle w:val="Heading2"/>
        <w:rPr>
          <w:rtl/>
        </w:rPr>
      </w:pPr>
      <w:r w:rsidRPr="00AD4F32">
        <w:rPr>
          <w:rFonts w:hint="cs"/>
          <w:rtl/>
        </w:rPr>
        <w:t>ب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زکلم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لیدی</w:t>
      </w:r>
      <w:r w:rsidR="008A11A5">
        <w:rPr>
          <w:rFonts w:hint="cs"/>
          <w:rtl/>
        </w:rPr>
        <w:t xml:space="preserve"> </w:t>
      </w:r>
      <w:r w:rsidR="008A11A5">
        <w:t>this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د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را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بیشتر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قابل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استفاده</w:t>
      </w:r>
      <w:r w:rsidRPr="00AD4F32">
        <w:rPr>
          <w:rtl/>
        </w:rPr>
        <w:t xml:space="preserve"> </w:t>
      </w:r>
      <w:r w:rsidRPr="00AD4F32">
        <w:rPr>
          <w:rFonts w:hint="cs"/>
          <w:rtl/>
        </w:rPr>
        <w:t>کنید</w:t>
      </w:r>
    </w:p>
    <w:p w14:paraId="767909C6" w14:textId="1ADF66B5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آخر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چالش</w:t>
      </w:r>
      <w:r w:rsidRPr="00AE6B12">
        <w:rPr>
          <w:rtl/>
        </w:rPr>
        <w:t xml:space="preserve"> </w:t>
      </w:r>
      <w:r>
        <w:rPr>
          <w:rFonts w:hint="cs"/>
          <w:rtl/>
        </w:rPr>
        <w:t>مت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t>douk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</w:t>
      </w:r>
      <w:r w:rsidRPr="00AE6B12">
        <w:rPr>
          <w:rtl/>
        </w:rPr>
        <w:t xml:space="preserve">. </w:t>
      </w:r>
      <w:r>
        <w:rPr>
          <w:rFonts w:hint="cs"/>
          <w:rtl/>
        </w:rPr>
        <w:t>آ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ما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قطه</w:t>
      </w:r>
      <w:r w:rsidRPr="00AE6B12">
        <w:rPr>
          <w:rtl/>
        </w:rPr>
        <w:t xml:space="preserve"> </w:t>
      </w:r>
      <w:r w:rsidRPr="00AE6B12">
        <w:t>duck.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یاب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قدا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t>name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>
        <w:rPr>
          <w:rFonts w:hint="cs"/>
          <w:rtl/>
        </w:rPr>
        <w:t>دستور</w:t>
      </w:r>
      <w:r w:rsidRPr="00AE6B12">
        <w:rPr>
          <w:rtl/>
        </w:rPr>
        <w:t xml:space="preserve"> </w:t>
      </w:r>
      <w:r>
        <w:t>return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ر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p w14:paraId="361770C7" w14:textId="77777777" w:rsidR="00AE6B12" w:rsidRDefault="00AE6B12" w:rsidP="00AE6B12">
      <w:pPr>
        <w:rPr>
          <w:rStyle w:val="HTMLCode"/>
          <w:rFonts w:eastAsiaTheme="minorHAnsi"/>
        </w:rPr>
        <w:sectPr w:rsidR="00AE6B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E6B12">
        <w:rPr>
          <w:rStyle w:val="HTMLCode"/>
          <w:rFonts w:eastAsiaTheme="minorHAnsi"/>
        </w:rPr>
        <w:t>sayName: function() {return "The name of this duck is " + duck.name + ".";}</w:t>
      </w:r>
    </w:p>
    <w:p w14:paraId="0773E8BA" w14:textId="6A2308EC" w:rsidR="00AE6B12" w:rsidRDefault="00AE6B12" w:rsidP="00AE6B12">
      <w:pPr>
        <w:rPr>
          <w:rtl/>
        </w:rPr>
      </w:pP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حا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ش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عتب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سترس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اصی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ج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تغ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غیی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ه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ام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صل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ن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نی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ی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رو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ود</w:t>
      </w:r>
      <w:r w:rsidRPr="00AE6B12">
        <w:rPr>
          <w:rtl/>
        </w:rPr>
        <w:t xml:space="preserve">. </w:t>
      </w:r>
      <w:r w:rsidRPr="00AE6B12">
        <w:rPr>
          <w:rFonts w:hint="cs"/>
          <w:rtl/>
        </w:rPr>
        <w:t>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تعریف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وتا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>
        <w:rPr>
          <w:rFonts w:hint="cs"/>
          <w:rtl/>
        </w:rPr>
        <w:t>آن مشکلی ندار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م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گر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یک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ش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رجاعات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زیاد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صوصیات</w:t>
      </w:r>
      <w:r w:rsidRPr="00AE6B12">
        <w:rPr>
          <w:rtl/>
        </w:rPr>
        <w:t xml:space="preserve"> </w:t>
      </w:r>
      <w:r>
        <w:rPr>
          <w:rFonts w:hint="cs"/>
          <w:rtl/>
        </w:rPr>
        <w:t xml:space="preserve">اش </w:t>
      </w:r>
      <w:r w:rsidRPr="00AE6B12">
        <w:rPr>
          <w:rFonts w:hint="cs"/>
          <w:rtl/>
        </w:rPr>
        <w:t>داشت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ش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حتما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خط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یشت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وجود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دارد</w:t>
      </w:r>
      <w:r w:rsidRPr="00AE6B12">
        <w:rPr>
          <w:rtl/>
        </w:rPr>
        <w:t>.</w:t>
      </w:r>
    </w:p>
    <w:p w14:paraId="6A7CAC00" w14:textId="77777777" w:rsidR="008A11A5" w:rsidRPr="00AE6B12" w:rsidRDefault="00AE6B12" w:rsidP="00AE6B12">
      <w:pPr>
        <w:rPr>
          <w:rtl/>
        </w:rPr>
      </w:pPr>
      <w:r w:rsidRPr="00AE6B12">
        <w:rPr>
          <w:rFonts w:hint="cs"/>
          <w:rtl/>
        </w:rPr>
        <w:t>راه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را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جلوگیری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ین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مسائل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با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ستفاد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از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مه</w:t>
      </w:r>
      <w:r w:rsidRPr="00AE6B12">
        <w:rPr>
          <w:rtl/>
        </w:rPr>
        <w:t xml:space="preserve"> </w:t>
      </w:r>
      <w:r w:rsidRPr="00AE6B12">
        <w:rPr>
          <w:rFonts w:hint="cs"/>
          <w:rtl/>
        </w:rPr>
        <w:t>کلیدی</w:t>
      </w:r>
      <w:r w:rsidRPr="00AE6B12">
        <w:rPr>
          <w:rtl/>
        </w:rPr>
        <w:t xml:space="preserve"> </w:t>
      </w:r>
      <w:r>
        <w:t>this</w:t>
      </w:r>
      <w:r>
        <w:rPr>
          <w:rFonts w:hint="cs"/>
          <w:rtl/>
        </w:rPr>
        <w:t xml:space="preserve"> </w:t>
      </w:r>
      <w:r w:rsidRPr="00AE6B12">
        <w:rPr>
          <w:rFonts w:hint="cs"/>
          <w:rtl/>
        </w:rPr>
        <w:t>است</w:t>
      </w:r>
      <w:r w:rsidRPr="00AE6B1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14:paraId="1628CD07" w14:textId="77777777" w:rsidTr="008A11A5">
        <w:tc>
          <w:tcPr>
            <w:tcW w:w="9350" w:type="dxa"/>
          </w:tcPr>
          <w:p w14:paraId="6F45703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uck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5EE4DAF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flac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22727D7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6221F6" w14:textId="77777777" w:rsid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name of this duck is 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</w:p>
          <w:p w14:paraId="233020D9" w14:textId="2E761721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  <w:p w14:paraId="557C21C8" w14:textId="54DFF2E5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D1A4543" w14:textId="66BD8D17" w:rsidR="00AE6B12" w:rsidRDefault="00AE6B12" w:rsidP="00AE6B12">
      <w:pPr>
        <w:rPr>
          <w:rtl/>
        </w:rPr>
      </w:pPr>
    </w:p>
    <w:p w14:paraId="10DAAA70" w14:textId="47678B97" w:rsidR="008A11A5" w:rsidRDefault="008A11A5" w:rsidP="00AE6B12">
      <w:pPr>
        <w:rPr>
          <w:rtl/>
        </w:rPr>
      </w:pP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وضوع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عمی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وق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نه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ک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8A11A5">
        <w:rPr>
          <w:rFonts w:hint="cs"/>
          <w:rtl/>
        </w:rPr>
        <w:t>ه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زمین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فعل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>
        <w:t>thi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Fonts w:hint="cs"/>
          <w:rtl/>
        </w:rPr>
        <w:t>شیئ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شار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ار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ه</w:t>
      </w:r>
      <w:r w:rsidRPr="008A11A5">
        <w:rPr>
          <w:rtl/>
        </w:rPr>
        <w:t xml:space="preserve"> </w:t>
      </w:r>
      <w:r>
        <w:rPr>
          <w:rFonts w:hint="cs"/>
          <w:rtl/>
        </w:rPr>
        <w:t>مت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آ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رتبط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</w:t>
      </w:r>
      <w:r w:rsidRPr="008A11A5">
        <w:rPr>
          <w:rtl/>
        </w:rPr>
        <w:t xml:space="preserve">: </w:t>
      </w:r>
      <w:r>
        <w:t>douk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صور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غیی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rPr>
          <w:rStyle w:val="HTMLCode"/>
          <w:rFonts w:eastAsiaTheme="minorHAnsi"/>
        </w:rPr>
        <w:t>mallard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از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یافت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مام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رجاعات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u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در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نیست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ای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قابل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جد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و</w:t>
      </w:r>
      <w:r w:rsidRPr="008A11A5">
        <w:rPr>
          <w:rtl/>
        </w:rPr>
        <w:t xml:space="preserve"> </w:t>
      </w:r>
      <w:r>
        <w:rPr>
          <w:rFonts w:hint="cs"/>
          <w:rtl/>
        </w:rPr>
        <w:t>آسان تر 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خواندن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د</w:t>
      </w:r>
      <w:r w:rsidRPr="008A11A5">
        <w:rPr>
          <w:rtl/>
        </w:rPr>
        <w:t>.</w:t>
      </w:r>
    </w:p>
    <w:p w14:paraId="74119C50" w14:textId="7343D237" w:rsidR="008A11A5" w:rsidRDefault="008A11A5" w:rsidP="008A11A5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4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متد</w:t>
      </w:r>
      <w:r w:rsidRPr="008A11A5">
        <w:rPr>
          <w:rtl/>
        </w:rPr>
        <w:t xml:space="preserve"> </w:t>
      </w:r>
      <w:r w:rsidRPr="008A11A5">
        <w:t>dog.sayLegs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صلاح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تا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هرگونه</w:t>
      </w:r>
      <w:r w:rsidRPr="008A11A5">
        <w:rPr>
          <w:rtl/>
        </w:rPr>
        <w:t xml:space="preserve"> </w:t>
      </w:r>
      <w:r w:rsidR="00AB0A90">
        <w:rPr>
          <w:rFonts w:hint="cs"/>
          <w:rtl/>
        </w:rPr>
        <w:t xml:space="preserve">ارجاع 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به</w:t>
      </w:r>
      <w:r w:rsidRPr="008A11A5">
        <w:rPr>
          <w:rtl/>
        </w:rPr>
        <w:t xml:space="preserve"> </w:t>
      </w:r>
      <w:r>
        <w:t>dog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حذف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شود</w:t>
      </w:r>
      <w:r w:rsidRPr="008A11A5">
        <w:rPr>
          <w:rtl/>
        </w:rPr>
        <w:t xml:space="preserve">. </w:t>
      </w:r>
      <w:r w:rsidRPr="008A11A5">
        <w:rPr>
          <w:rFonts w:hint="cs"/>
          <w:rtl/>
        </w:rPr>
        <w:t>برا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راهنمایی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ز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مثال</w:t>
      </w:r>
      <w:r w:rsidRPr="008A11A5">
        <w:rPr>
          <w:rtl/>
        </w:rPr>
        <w:t xml:space="preserve"> </w:t>
      </w:r>
      <w:r w:rsidR="00AB0A90">
        <w:t>duck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استفاده</w:t>
      </w:r>
      <w:r w:rsidRPr="008A11A5">
        <w:rPr>
          <w:rtl/>
        </w:rPr>
        <w:t xml:space="preserve"> </w:t>
      </w:r>
      <w:r w:rsidRPr="008A11A5">
        <w:rPr>
          <w:rFonts w:hint="cs"/>
          <w:rtl/>
        </w:rPr>
        <w:t>کنید</w:t>
      </w:r>
      <w:r w:rsidRPr="008A11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11A5" w:rsidRPr="00B376E3" w14:paraId="6ED80849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34BDC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86088E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pot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6FEB92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2ACECA0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is dog has 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legs."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}</w:t>
            </w:r>
          </w:p>
          <w:p w14:paraId="3EFE6C86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1962593" w14:textId="77777777" w:rsidR="008A11A5" w:rsidRPr="008A11A5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A3AAB1" w14:textId="50860497" w:rsidR="008A11A5" w:rsidRPr="00AD4F32" w:rsidRDefault="008A11A5" w:rsidP="008A11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yLegs</w:t>
            </w:r>
            <w:r w:rsidRPr="008A11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AD8ABA4" w14:textId="77777777" w:rsidR="00AB0A90" w:rsidRDefault="00AB0A90" w:rsidP="00AE6B12">
      <w:pPr>
        <w:rPr>
          <w:rtl/>
        </w:rPr>
      </w:pPr>
    </w:p>
    <w:p w14:paraId="6A630708" w14:textId="16173E7C" w:rsidR="008A11A5" w:rsidRDefault="00AB0A90" w:rsidP="00AB0A90">
      <w:pPr>
        <w:pStyle w:val="Heading2"/>
        <w:rPr>
          <w:sz w:val="22"/>
          <w:rtl/>
        </w:rPr>
      </w:pPr>
      <w:r w:rsidRPr="00AB0A90">
        <w:rPr>
          <w:rFonts w:hint="cs"/>
          <w:rtl/>
        </w:rPr>
        <w:t>یک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ابع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</w:p>
    <w:p w14:paraId="69FA2DA2" w14:textId="77777777" w:rsidR="00E33E3B" w:rsidRDefault="00AB0A90" w:rsidP="00AB0A90">
      <w:pPr>
        <w:rPr>
          <w:rtl/>
        </w:rPr>
        <w:sectPr w:rsidR="00E33E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AB0A90">
        <w:rPr>
          <w:rFonts w:hint="cs"/>
          <w:rtl/>
        </w:rPr>
        <w:t>سازند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وابع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هست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یجا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صوصیات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و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فتارهای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ریف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م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ن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ش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ع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داشت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اشند</w:t>
      </w:r>
      <w:r w:rsidRPr="00AB0A90">
        <w:rPr>
          <w:rtl/>
        </w:rPr>
        <w:t xml:space="preserve">. </w:t>
      </w:r>
      <w:r w:rsidRPr="00AB0A90">
        <w:rPr>
          <w:rFonts w:hint="cs"/>
          <w:rtl/>
        </w:rPr>
        <w:t>آنه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ر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ه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عنوان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طرح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برای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خلق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اشیا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جدید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تصور</w:t>
      </w:r>
      <w:r w:rsidRPr="00AB0A90">
        <w:rPr>
          <w:rtl/>
        </w:rPr>
        <w:t xml:space="preserve"> </w:t>
      </w:r>
      <w:r w:rsidRPr="00AB0A90">
        <w:rPr>
          <w:rFonts w:hint="cs"/>
          <w:rtl/>
        </w:rPr>
        <w:t>کنید</w:t>
      </w:r>
      <w:r w:rsidRPr="00AB0A90">
        <w:rPr>
          <w:rtl/>
        </w:rPr>
        <w:t>.</w:t>
      </w:r>
    </w:p>
    <w:p w14:paraId="14C4DF62" w14:textId="19BCFAC2" w:rsidR="00AB0A90" w:rsidRDefault="00E33E3B" w:rsidP="00E33E3B">
      <w:pPr>
        <w:pStyle w:val="Heading2"/>
        <w:rPr>
          <w:rtl/>
        </w:rPr>
      </w:pPr>
      <w:r w:rsidRPr="00E33E3B">
        <w:rPr>
          <w:rFonts w:hint="cs"/>
          <w:rtl/>
        </w:rPr>
        <w:t>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ینج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ثال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ور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ست</w:t>
      </w:r>
      <w:r w:rsidRPr="00E33E3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E3B" w14:paraId="173F956C" w14:textId="77777777" w:rsidTr="00E33E3B">
        <w:tc>
          <w:tcPr>
            <w:tcW w:w="9350" w:type="dxa"/>
          </w:tcPr>
          <w:p w14:paraId="30731D57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33E3B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B396121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350169C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066E4" w14:textId="77777777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33E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33E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33E3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99180" w14:textId="49264834" w:rsidR="00E33E3B" w:rsidRPr="00E33E3B" w:rsidRDefault="00E33E3B" w:rsidP="00E33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E33E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1ECB39B" w14:textId="5CACC409" w:rsidR="00E33E3B" w:rsidRDefault="00E33E3B" w:rsidP="00E33E3B">
      <w:pPr>
        <w:rPr>
          <w:rtl/>
        </w:rPr>
      </w:pPr>
    </w:p>
    <w:p w14:paraId="6AE9829B" w14:textId="444BB3CF" w:rsidR="00E33E3B" w:rsidRDefault="00E33E3B" w:rsidP="00E33E3B">
      <w:pPr>
        <w:rPr>
          <w:rtl/>
        </w:rPr>
      </w:pPr>
      <w:r w:rsidRPr="00E33E3B">
        <w:rPr>
          <w:rFonts w:hint="cs"/>
          <w:rtl/>
        </w:rPr>
        <w:t>این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ی</w:t>
      </w:r>
      <w:r w:rsidRPr="00E33E3B">
        <w:rPr>
          <w:rtl/>
        </w:rPr>
        <w:t xml:space="preserve"> </w:t>
      </w:r>
      <w:r w:rsidRPr="00E33E3B">
        <w:t>Bird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رتیب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شخص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>
        <w:t>nam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color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</w:t>
      </w:r>
      <w:r w:rsidRPr="00E33E3B">
        <w:t>numLegs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وی</w:t>
      </w:r>
      <w:r w:rsidRPr="00E33E3B">
        <w:rPr>
          <w:rtl/>
        </w:rPr>
        <w:t xml:space="preserve"> </w:t>
      </w:r>
      <w:r w:rsidRPr="00E33E3B">
        <w:t>Albert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،</w:t>
      </w:r>
      <w:r w:rsidRPr="00E33E3B">
        <w:rPr>
          <w:rtl/>
        </w:rPr>
        <w:t xml:space="preserve"> </w:t>
      </w:r>
      <w:r>
        <w:t>blue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و</w:t>
      </w:r>
      <w:r w:rsidRPr="00E33E3B">
        <w:rPr>
          <w:rtl/>
        </w:rPr>
        <w:t xml:space="preserve"> 2</w:t>
      </w:r>
      <w:r>
        <w:rPr>
          <w:rFonts w:hint="cs"/>
          <w:rtl/>
        </w:rPr>
        <w:t xml:space="preserve"> 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 xml:space="preserve">. </w:t>
      </w:r>
      <w:r w:rsidRPr="00E33E3B">
        <w:rPr>
          <w:rFonts w:hint="cs"/>
          <w:rtl/>
        </w:rPr>
        <w:t>سازندگان</w:t>
      </w:r>
      <w:r w:rsidRPr="00E33E3B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E33E3B">
        <w:rPr>
          <w:rFonts w:hint="cs"/>
          <w:rtl/>
        </w:rPr>
        <w:t>چ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قراردا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>
        <w:rPr>
          <w:rFonts w:hint="cs"/>
          <w:rtl/>
        </w:rPr>
        <w:t>پیرو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ند</w:t>
      </w:r>
      <w:r w:rsidRPr="00E33E3B">
        <w:rPr>
          <w:rtl/>
        </w:rPr>
        <w:t>:</w:t>
      </w:r>
    </w:p>
    <w:p w14:paraId="273DD34F" w14:textId="72B93012" w:rsidR="00E33E3B" w:rsidRDefault="00E33E3B" w:rsidP="00E33E3B">
      <w:pPr>
        <w:pStyle w:val="ListParagraph"/>
        <w:numPr>
          <w:ilvl w:val="0"/>
          <w:numId w:val="4"/>
        </w:numPr>
      </w:pPr>
      <w:r w:rsidRPr="00E33E3B">
        <w:rPr>
          <w:rFonts w:hint="cs"/>
          <w:rtl/>
        </w:rPr>
        <w:t>ساز</w:t>
      </w:r>
      <w:r>
        <w:rPr>
          <w:rFonts w:hint="cs"/>
          <w:rtl/>
        </w:rPr>
        <w:t>ند</w:t>
      </w:r>
      <w:r w:rsidRPr="00E33E3B">
        <w:rPr>
          <w:rFonts w:hint="cs"/>
          <w:rtl/>
        </w:rPr>
        <w:t>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ب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یک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ام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حروف </w:t>
      </w:r>
      <w:r w:rsidRPr="00E33E3B">
        <w:rPr>
          <w:rFonts w:hint="cs"/>
          <w:rtl/>
        </w:rPr>
        <w:t>بزر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عریف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شو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ت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آنه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را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از</w:t>
      </w:r>
      <w:r w:rsidRPr="00E33E3B">
        <w:rPr>
          <w:rtl/>
        </w:rPr>
        <w:t xml:space="preserve"> </w:t>
      </w:r>
      <w:r w:rsidR="009C3FE8">
        <w:rPr>
          <w:rFonts w:hint="cs"/>
          <w:rtl/>
        </w:rPr>
        <w:t xml:space="preserve">تابع </w:t>
      </w:r>
      <w:r w:rsidRPr="00E33E3B">
        <w:rPr>
          <w:rFonts w:hint="cs"/>
          <w:rtl/>
        </w:rPr>
        <w:t>های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دیگر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سازنده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نیستند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متمایز</w:t>
      </w:r>
      <w:r w:rsidRPr="00E33E3B">
        <w:rPr>
          <w:rtl/>
        </w:rPr>
        <w:t xml:space="preserve"> </w:t>
      </w:r>
      <w:r w:rsidRPr="00E33E3B">
        <w:rPr>
          <w:rFonts w:hint="cs"/>
          <w:rtl/>
        </w:rPr>
        <w:t>کند</w:t>
      </w:r>
      <w:r w:rsidRPr="00E33E3B">
        <w:rPr>
          <w:rtl/>
        </w:rPr>
        <w:t>.</w:t>
      </w:r>
    </w:p>
    <w:p w14:paraId="45760452" w14:textId="57D7A452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ز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م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لید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ر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یی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ستفا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 xml:space="preserve">. </w:t>
      </w:r>
      <w:r w:rsidRPr="009C3FE8">
        <w:rPr>
          <w:rFonts w:hint="cs"/>
          <w:rtl/>
        </w:rPr>
        <w:t>د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خل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rPr>
          <w:rStyle w:val="HTMLCode"/>
          <w:rFonts w:eastAsiaTheme="minorHAnsi"/>
        </w:rPr>
        <w:t>thi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دید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واه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ر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ش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دارد</w:t>
      </w:r>
      <w:r w:rsidRPr="009C3FE8">
        <w:rPr>
          <w:rtl/>
        </w:rPr>
        <w:t>.</w:t>
      </w:r>
    </w:p>
    <w:p w14:paraId="06C7C5F1" w14:textId="763E260A" w:rsidR="009C3FE8" w:rsidRDefault="009C3FE8" w:rsidP="00E33E3B">
      <w:pPr>
        <w:pStyle w:val="ListParagraph"/>
        <w:numPr>
          <w:ilvl w:val="0"/>
          <w:numId w:val="4"/>
        </w:numPr>
      </w:pPr>
      <w:r w:rsidRPr="009C3FE8">
        <w:rPr>
          <w:rFonts w:hint="cs"/>
          <w:rtl/>
        </w:rPr>
        <w:t>سازندگا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جا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زگرداندن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قدار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همانن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یر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وابع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خصوصی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فتاره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عریف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ند</w:t>
      </w:r>
      <w:r w:rsidRPr="009C3FE8">
        <w:rPr>
          <w:rtl/>
        </w:rPr>
        <w:t>.</w:t>
      </w:r>
    </w:p>
    <w:p w14:paraId="494652B5" w14:textId="670897DF" w:rsidR="009C3FE8" w:rsidRDefault="009C3FE8" w:rsidP="009C3FE8">
      <w:pPr>
        <w:rPr>
          <w:rtl/>
        </w:rPr>
      </w:pPr>
    </w:p>
    <w:p w14:paraId="3F987C81" w14:textId="040A42D4" w:rsidR="009C3FE8" w:rsidRDefault="009C3FE8" w:rsidP="009C3FE8">
      <w:pPr>
        <w:rPr>
          <w:rtl/>
        </w:rPr>
      </w:pPr>
      <w:r w:rsidRPr="003E6D04">
        <w:rPr>
          <w:rStyle w:val="Heading3Char"/>
          <w:rFonts w:hint="cs"/>
          <w:rtl/>
        </w:rPr>
        <w:t>تمرین 7-</w:t>
      </w:r>
      <w:r w:rsidR="00A72C79">
        <w:rPr>
          <w:rStyle w:val="Heading3Char"/>
          <w:rFonts w:hint="cs"/>
          <w:rtl/>
        </w:rPr>
        <w:t>5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سازن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t>Dog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ا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مشخصات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>
        <w:t>name</w:t>
      </w:r>
      <w:r>
        <w:rPr>
          <w:rFonts w:hint="cs"/>
          <w:rtl/>
        </w:rPr>
        <w:t xml:space="preserve">، </w:t>
      </w:r>
      <w:r>
        <w:t>color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t>numLegs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یجا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نید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ک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ب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رتیب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و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،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رشت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و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یک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مار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تنظیم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شده</w:t>
      </w:r>
      <w:r w:rsidRPr="009C3FE8">
        <w:rPr>
          <w:rtl/>
        </w:rPr>
        <w:t xml:space="preserve"> </w:t>
      </w:r>
      <w:r w:rsidRPr="009C3FE8">
        <w:rPr>
          <w:rFonts w:hint="cs"/>
          <w:rtl/>
        </w:rPr>
        <w:t>اند</w:t>
      </w:r>
      <w:r w:rsidRPr="009C3FE8">
        <w:rPr>
          <w:rtl/>
        </w:rPr>
        <w:t>.</w:t>
      </w:r>
    </w:p>
    <w:p w14:paraId="18B25F50" w14:textId="0DFF3E8E" w:rsidR="00A72C79" w:rsidRDefault="00A72C79" w:rsidP="009C3FE8">
      <w:pPr>
        <w:rPr>
          <w:rtl/>
        </w:rPr>
      </w:pPr>
    </w:p>
    <w:p w14:paraId="140F93CC" w14:textId="36E5461F" w:rsidR="00A72C79" w:rsidRDefault="00A72C79" w:rsidP="00A72C79">
      <w:pPr>
        <w:pStyle w:val="Heading2"/>
        <w:rPr>
          <w:rtl/>
        </w:rPr>
      </w:pPr>
      <w:r w:rsidRPr="00A72C79">
        <w:rPr>
          <w:rFonts w:hint="cs"/>
          <w:rtl/>
        </w:rPr>
        <w:t>بر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ی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ید</w:t>
      </w:r>
    </w:p>
    <w:p w14:paraId="14BFDA12" w14:textId="7765E864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نج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چالش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قبل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م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</w:t>
      </w:r>
      <w:r w:rsidRPr="00A72C7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C79" w14:paraId="615397DE" w14:textId="77777777" w:rsidTr="00A72C79">
        <w:tc>
          <w:tcPr>
            <w:tcW w:w="9350" w:type="dxa"/>
          </w:tcPr>
          <w:p w14:paraId="2AA9FED7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56A24A9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bert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15079C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= </w:t>
            </w:r>
            <w:r w:rsidRPr="00A72C7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D1A358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743F3B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72C7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37AAB996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B9E92B3" w14:textId="77777777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5E5E48" w14:textId="0FB288F6" w:rsidR="00A72C79" w:rsidRPr="00A72C79" w:rsidRDefault="00A72C79" w:rsidP="00A7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lue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72C7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72C79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A72C7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72C6F542" w14:textId="77777777" w:rsidR="00A72C79" w:rsidRDefault="00A72C79" w:rsidP="00A72C79">
      <w:pPr>
        <w:rPr>
          <w:rtl/>
        </w:rPr>
        <w:sectPr w:rsidR="00A7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B914DE6" w14:textId="0015E6DA" w:rsidR="00A72C79" w:rsidRDefault="00A72C79" w:rsidP="00A72C79">
      <w:pPr>
        <w:rPr>
          <w:rtl/>
        </w:rPr>
      </w:pPr>
      <w:r w:rsidRPr="00A72C79">
        <w:rPr>
          <w:rFonts w:hint="cs"/>
          <w:rtl/>
        </w:rPr>
        <w:t>توج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شت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ش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هنگام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ماس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ستفا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ود</w:t>
      </w:r>
      <w:r w:rsidRPr="00A72C79">
        <w:rPr>
          <w:rtl/>
        </w:rPr>
        <w:t xml:space="preserve">. </w:t>
      </w:r>
      <w:r>
        <w:t>this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t>JavaScript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گوی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ون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جدید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ز</w:t>
      </w:r>
      <w:r w:rsidRPr="00A72C79">
        <w:rPr>
          <w:rtl/>
        </w:rPr>
        <w:t xml:space="preserve"> </w:t>
      </w:r>
      <w:r w:rsidRPr="00A72C79">
        <w:t>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ام</w:t>
      </w:r>
      <w:r w:rsidRPr="00A72C79">
        <w:rPr>
          <w:rtl/>
        </w:rPr>
        <w:t xml:space="preserve"> </w:t>
      </w:r>
      <w:r w:rsidRPr="00A72C79">
        <w:t>blueBird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. </w:t>
      </w:r>
      <w:r w:rsidRPr="00A72C79">
        <w:rPr>
          <w:rFonts w:hint="cs"/>
          <w:rtl/>
        </w:rPr>
        <w:t>بدون</w:t>
      </w:r>
      <w:r w:rsidRPr="00A72C79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new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،</w:t>
      </w:r>
      <w:r>
        <w:t xml:space="preserve">this </w:t>
      </w:r>
      <w:r>
        <w:rPr>
          <w:rFonts w:hint="cs"/>
          <w:rtl/>
        </w:rPr>
        <w:t xml:space="preserve"> </w:t>
      </w:r>
      <w:r w:rsidRPr="00A72C79">
        <w:rPr>
          <w:rFonts w:hint="cs"/>
          <w:rtl/>
        </w:rPr>
        <w:t>د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داخل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سازن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>
        <w:rPr>
          <w:rFonts w:hint="cs"/>
          <w:rtl/>
        </w:rPr>
        <w:t>ش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تاز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جا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شد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شا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کند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و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نتایج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غی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نتظر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ا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ه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بار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می</w:t>
      </w:r>
      <w:r w:rsidRPr="00A72C79">
        <w:rPr>
          <w:rtl/>
        </w:rPr>
        <w:t xml:space="preserve"> </w:t>
      </w:r>
      <w:r w:rsidRPr="00A72C79">
        <w:rPr>
          <w:rFonts w:hint="cs"/>
          <w:rtl/>
        </w:rPr>
        <w:t>آورد</w:t>
      </w:r>
      <w:r w:rsidRPr="00A72C79">
        <w:rPr>
          <w:rtl/>
        </w:rPr>
        <w:t>.</w:t>
      </w:r>
      <w:r w:rsidR="008D368C">
        <w:rPr>
          <w:rFonts w:hint="cs"/>
          <w:rtl/>
        </w:rPr>
        <w:t xml:space="preserve"> </w:t>
      </w:r>
      <w:r w:rsidR="008D368C" w:rsidRPr="008D368C">
        <w:rPr>
          <w:rFonts w:hint="cs"/>
          <w:rtl/>
        </w:rPr>
        <w:t>اکنون</w:t>
      </w:r>
      <w:r w:rsidR="008D368C" w:rsidRPr="008D368C">
        <w:rPr>
          <w:rtl/>
        </w:rPr>
        <w:t xml:space="preserve"> </w:t>
      </w:r>
      <w:r w:rsidR="008D368C" w:rsidRPr="008D368C">
        <w:t>blue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را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مام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خصوصیاتی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ک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ر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داخل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سازنده</w:t>
      </w:r>
      <w:r w:rsidR="008D368C" w:rsidRPr="008D368C">
        <w:rPr>
          <w:rtl/>
        </w:rPr>
        <w:t xml:space="preserve"> </w:t>
      </w:r>
      <w:r w:rsidR="008D368C" w:rsidRPr="008D368C">
        <w:t>Bird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تعریف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شده</w:t>
      </w:r>
      <w:r w:rsidR="008D368C" w:rsidRPr="008D368C">
        <w:rPr>
          <w:rtl/>
        </w:rPr>
        <w:t xml:space="preserve"> </w:t>
      </w:r>
      <w:r w:rsidR="008D368C" w:rsidRPr="008D368C">
        <w:rPr>
          <w:rFonts w:hint="cs"/>
          <w:rtl/>
        </w:rPr>
        <w:t>است</w:t>
      </w:r>
      <w:r w:rsidR="008D368C" w:rsidRPr="008D368C">
        <w:rPr>
          <w:rtl/>
        </w:rPr>
        <w:t>:</w:t>
      </w:r>
    </w:p>
    <w:p w14:paraId="168D4602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Albert</w:t>
      </w:r>
    </w:p>
    <w:p w14:paraId="44C371C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color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blue</w:t>
      </w:r>
    </w:p>
    <w:p w14:paraId="18F18C5C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umLegs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2</w:t>
      </w:r>
    </w:p>
    <w:p w14:paraId="36C2F0B9" w14:textId="77777777" w:rsidR="008D368C" w:rsidRDefault="008D368C" w:rsidP="00A72C79">
      <w:pPr>
        <w:rPr>
          <w:rtl/>
        </w:rPr>
      </w:pPr>
    </w:p>
    <w:p w14:paraId="6345F164" w14:textId="7552FDC4" w:rsidR="008D368C" w:rsidRDefault="008D368C" w:rsidP="00A72C79">
      <w:pPr>
        <w:rPr>
          <w:rtl/>
        </w:rPr>
      </w:pPr>
      <w:r w:rsidRPr="008D368C">
        <w:rPr>
          <w:rFonts w:hint="cs"/>
          <w:rtl/>
        </w:rPr>
        <w:t>دقیقاً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انن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ه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ش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ی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توا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خصوصیات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سترس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پیدا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و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صلاح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رد</w:t>
      </w:r>
      <w:r w:rsidRPr="008D368C">
        <w:rPr>
          <w:rtl/>
        </w:rPr>
        <w:t>:</w:t>
      </w:r>
    </w:p>
    <w:p w14:paraId="35DD7B06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 = </w:t>
      </w:r>
      <w:r w:rsidRPr="008D368C">
        <w:rPr>
          <w:rFonts w:ascii="Consolas" w:eastAsia="Times New Roman" w:hAnsi="Consolas" w:cs="Consolas"/>
          <w:color w:val="A31515"/>
          <w:sz w:val="27"/>
          <w:szCs w:val="27"/>
        </w:rPr>
        <w:t>'Elvira'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</w:t>
      </w:r>
    </w:p>
    <w:p w14:paraId="0CC55FBD" w14:textId="77777777" w:rsidR="008D368C" w:rsidRPr="008D368C" w:rsidRDefault="008D368C" w:rsidP="008D368C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blueBird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.</w:t>
      </w:r>
      <w:r w:rsidRPr="008D368C">
        <w:rPr>
          <w:rFonts w:ascii="Consolas" w:eastAsia="Times New Roman" w:hAnsi="Consolas" w:cs="Consolas"/>
          <w:color w:val="00107E"/>
          <w:sz w:val="27"/>
          <w:szCs w:val="27"/>
        </w:rPr>
        <w:t>name</w:t>
      </w:r>
      <w:r w:rsidRPr="008D368C">
        <w:rPr>
          <w:rFonts w:ascii="Consolas" w:eastAsia="Times New Roman" w:hAnsi="Consolas" w:cs="Consolas"/>
          <w:color w:val="000000"/>
          <w:sz w:val="27"/>
          <w:szCs w:val="27"/>
        </w:rPr>
        <w:t>; </w:t>
      </w:r>
      <w:r w:rsidRPr="008D368C">
        <w:rPr>
          <w:rFonts w:ascii="Consolas" w:eastAsia="Times New Roman" w:hAnsi="Consolas" w:cs="Consolas"/>
          <w:color w:val="008000"/>
          <w:sz w:val="27"/>
          <w:szCs w:val="27"/>
        </w:rPr>
        <w:t>// =&gt; Elvira</w:t>
      </w:r>
    </w:p>
    <w:p w14:paraId="0BDE41D1" w14:textId="77777777" w:rsidR="008D368C" w:rsidRDefault="008D368C" w:rsidP="00A72C79">
      <w:pPr>
        <w:rPr>
          <w:rtl/>
        </w:rPr>
      </w:pPr>
    </w:p>
    <w:p w14:paraId="5D8AF6DD" w14:textId="237045E5" w:rsidR="008D368C" w:rsidRDefault="008D368C" w:rsidP="008D368C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6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سازنده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خری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رس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را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یجاد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نمون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جدیدی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از</w:t>
      </w:r>
      <w:r w:rsidRPr="008D368C">
        <w:rPr>
          <w:rtl/>
        </w:rPr>
        <w:t xml:space="preserve"> </w:t>
      </w:r>
      <w:r>
        <w:t>Dog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،</w:t>
      </w:r>
      <w:r w:rsidRPr="008D368C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8D368C">
        <w:rPr>
          <w:rFonts w:hint="cs"/>
          <w:rtl/>
        </w:rPr>
        <w:t>اختصاص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داد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آن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ب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یک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متغیر</w:t>
      </w:r>
      <w:r w:rsidRPr="008D368C">
        <w:rPr>
          <w:rtl/>
        </w:rPr>
        <w:t xml:space="preserve"> </w:t>
      </w:r>
      <w:r>
        <w:rPr>
          <w:rStyle w:val="HTMLCode"/>
          <w:rFonts w:eastAsiaTheme="minorHAnsi"/>
        </w:rPr>
        <w:t>hound</w:t>
      </w:r>
      <w:r w:rsidRPr="008D368C">
        <w:rPr>
          <w:rFonts w:hint="cs"/>
          <w:rtl/>
        </w:rPr>
        <w:t>استفاده</w:t>
      </w:r>
      <w:r w:rsidRPr="008D368C">
        <w:rPr>
          <w:rtl/>
        </w:rPr>
        <w:t xml:space="preserve"> </w:t>
      </w:r>
      <w:r w:rsidRPr="008D368C">
        <w:rPr>
          <w:rFonts w:hint="cs"/>
          <w:rtl/>
        </w:rPr>
        <w:t>کنید</w:t>
      </w:r>
      <w:r w:rsidRPr="008D368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368C" w:rsidRPr="008D368C" w14:paraId="53350A65" w14:textId="77777777" w:rsidTr="00BC1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02562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45AF4A4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up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0C0EC77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3C824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05F7B3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A0601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386EBB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A0D12FC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bert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9E2909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or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"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8990FCB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Legs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2FFAA34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this" inside the constructor always refers to the object being created</w:t>
            </w:r>
          </w:p>
          <w:p w14:paraId="75313CFE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CFDCDA3" w14:textId="77777777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349496" w14:textId="620C121F" w:rsidR="008D368C" w:rsidRPr="008D368C" w:rsidRDefault="008D368C" w:rsidP="008D36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lue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ird</w:t>
            </w:r>
            <w:r w:rsidRPr="008D36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4B24BF69" w14:textId="77777777" w:rsidR="00667192" w:rsidRDefault="00667192" w:rsidP="00A72C79">
      <w:pPr>
        <w:rPr>
          <w:rtl/>
        </w:rPr>
        <w:sectPr w:rsidR="0066719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98AD3AB" w14:textId="634244FB" w:rsidR="008D368C" w:rsidRDefault="00667192" w:rsidP="00667192">
      <w:pPr>
        <w:pStyle w:val="Heading2"/>
        <w:rPr>
          <w:rtl/>
        </w:rPr>
      </w:pPr>
      <w:r>
        <w:rPr>
          <w:rFonts w:hint="cs"/>
          <w:rtl/>
        </w:rPr>
        <w:t>سازنده‌ها را برای دریافت آرگومان ها گسترش دهید</w:t>
      </w:r>
    </w:p>
    <w:p w14:paraId="5F3EA88F" w14:textId="77777777" w:rsidR="00667192" w:rsidRPr="00667192" w:rsidRDefault="00667192" w:rsidP="00667192">
      <w:pPr>
        <w:rPr>
          <w:rtl/>
        </w:rPr>
      </w:pPr>
      <w:r w:rsidRPr="00667192">
        <w:rPr>
          <w:rFonts w:hint="cs"/>
          <w:rtl/>
        </w:rPr>
        <w:t>سازندگان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Dog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ز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خر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الش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ردند</w:t>
      </w:r>
      <w:r w:rsidRPr="00667192">
        <w:rPr>
          <w:rtl/>
        </w:rPr>
        <w:t xml:space="preserve">.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حال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وج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شت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ش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م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‌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سازنده</w:t>
      </w:r>
      <w:r w:rsidRPr="00667192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یجا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طو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دکار</w:t>
      </w:r>
      <w:r w:rsidRPr="00667192">
        <w:rPr>
          <w:rtl/>
        </w:rPr>
        <w:t xml:space="preserve"> </w:t>
      </w:r>
      <w:r>
        <w:t>Albert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ی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شون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آب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ارند</w:t>
      </w:r>
      <w:r w:rsidRPr="00667192">
        <w:rPr>
          <w:rtl/>
        </w:rPr>
        <w:t>.</w:t>
      </w:r>
      <w:r>
        <w:rPr>
          <w:rFonts w:hint="cs"/>
          <w:rtl/>
        </w:rPr>
        <w:t xml:space="preserve"> </w:t>
      </w:r>
      <w:r w:rsidRPr="00667192">
        <w:rPr>
          <w:rFonts w:hint="cs"/>
          <w:rtl/>
        </w:rPr>
        <w:t>اگ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ای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قاد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ختلف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را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نام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و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رن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ی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چ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م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نید؟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تغی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صوصیا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ه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رند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ه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صور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دست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کان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پذی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ست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اما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ک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سیار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زیادی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خواهد</w:t>
      </w:r>
      <w:r w:rsidRPr="00667192">
        <w:rPr>
          <w:rtl/>
        </w:rPr>
        <w:t xml:space="preserve"> </w:t>
      </w:r>
      <w:r w:rsidRPr="00667192">
        <w:rPr>
          <w:rFonts w:hint="cs"/>
          <w:rtl/>
        </w:rPr>
        <w:t>بود</w:t>
      </w:r>
      <w:r w:rsidRPr="0066719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192" w14:paraId="2422BADC" w14:textId="77777777" w:rsidTr="00667192">
        <w:tc>
          <w:tcPr>
            <w:tcW w:w="9350" w:type="dxa"/>
          </w:tcPr>
          <w:p w14:paraId="5AC1CBA4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719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7AE2B11" w14:textId="77777777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rlos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5FBEAC" w14:textId="1CF67A6A" w:rsidR="00667192" w:rsidRPr="00667192" w:rsidRDefault="00667192" w:rsidP="0066719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wan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6719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6719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"</w:t>
            </w:r>
            <w:r w:rsidRPr="0066719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05D3F8F" w14:textId="2A1E15FF" w:rsidR="00667192" w:rsidRPr="00667192" w:rsidRDefault="00667192" w:rsidP="00667192">
      <w:pPr>
        <w:rPr>
          <w:rFonts w:hint="cs"/>
          <w:rtl/>
        </w:rPr>
      </w:pPr>
    </w:p>
    <w:p w14:paraId="66235189" w14:textId="77777777" w:rsidR="00BC1181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فرض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م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ال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وشت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نا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دیاب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صد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حت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زار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د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رغدار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ودی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م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گ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زیا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لاز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خصوصیات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</w:t>
      </w:r>
      <w:r>
        <w:rPr>
          <w:rFonts w:hint="cs"/>
          <w:rtl/>
        </w:rPr>
        <w:t>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ک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غی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یابد</w:t>
      </w:r>
      <w:r w:rsidRPr="00BC1181">
        <w:rPr>
          <w:rtl/>
        </w:rPr>
        <w:t>.</w:t>
      </w:r>
      <w:r>
        <w:rPr>
          <w:rFonts w:hint="cs"/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یجا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س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شی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ختلف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وا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Bird</w:t>
      </w:r>
      <w:r>
        <w:t xml:space="preserve"> </w:t>
      </w:r>
      <w:r w:rsidRPr="00BC1181">
        <w:rPr>
          <w:rFonts w:hint="cs"/>
          <w:rtl/>
        </w:rPr>
        <w:t>خو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طوری</w:t>
      </w:r>
      <w:r w:rsidRPr="00BC1181">
        <w:rPr>
          <w:rtl/>
        </w:rPr>
        <w:t xml:space="preserve"> </w:t>
      </w:r>
      <w:r>
        <w:rPr>
          <w:rFonts w:hint="cs"/>
          <w:rtl/>
        </w:rPr>
        <w:t>طراحی کنی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ارامتره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پذیرد</w:t>
      </w:r>
      <w:r w:rsidRPr="00BC118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181" w14:paraId="0F6FD7A9" w14:textId="77777777" w:rsidTr="00BC1181">
        <w:tc>
          <w:tcPr>
            <w:tcW w:w="9350" w:type="dxa"/>
          </w:tcPr>
          <w:p w14:paraId="44E63535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118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ird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E941B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3022AF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37748A" w14:textId="77777777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C118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C118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118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E3924A" w14:textId="77C2D755" w:rsidR="00BC1181" w:rsidRPr="00BC1181" w:rsidRDefault="00BC1181" w:rsidP="00BC118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BC118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FB721CC" w14:textId="08CBC714" w:rsidR="009C3FE8" w:rsidRDefault="009C3FE8" w:rsidP="009C3FE8">
      <w:pPr>
        <w:rPr>
          <w:rtl/>
        </w:rPr>
      </w:pPr>
    </w:p>
    <w:p w14:paraId="52EA5A39" w14:textId="77777777" w:rsidR="00F41139" w:rsidRPr="00E33E3B" w:rsidRDefault="00BC1181" w:rsidP="009C3FE8">
      <w:pPr>
        <w:rPr>
          <w:rtl/>
        </w:rPr>
      </w:pPr>
      <w:r w:rsidRPr="00BC1181">
        <w:rPr>
          <w:rFonts w:hint="cs"/>
          <w:rtl/>
        </w:rPr>
        <w:t>سپس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قادی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عنو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آرگوما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را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عریف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پرن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نحصر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ف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سازنده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ا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ید</w:t>
      </w:r>
      <w:r w:rsidRPr="00BC1181">
        <w:rPr>
          <w:rtl/>
        </w:rPr>
        <w:t xml:space="preserve">: </w:t>
      </w:r>
      <w:r>
        <w:rPr>
          <w:rFonts w:hint="cs"/>
          <w:rtl/>
        </w:rPr>
        <w:t xml:space="preserve">            </w:t>
      </w:r>
      <w:r>
        <w:rPr>
          <w:rStyle w:val="HTMLCode"/>
          <w:rFonts w:eastAsiaTheme="minorHAnsi"/>
        </w:rPr>
        <w:t>let cardinal = new Bird("Bruce", "red");</w:t>
      </w:r>
      <w:r>
        <w:rPr>
          <w:rStyle w:val="HTMLCode"/>
          <w:rFonts w:eastAsiaTheme="minorHAnsi" w:hint="cs"/>
          <w:rtl/>
        </w:rPr>
        <w:t xml:space="preserve"> </w:t>
      </w:r>
      <w:r w:rsidRPr="00BC1181">
        <w:rPr>
          <w:rFonts w:hint="cs"/>
          <w:rtl/>
        </w:rPr>
        <w:t>این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ور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نمون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جدید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ز</w:t>
      </w:r>
      <w:r w:rsidRPr="00BC1181">
        <w:rPr>
          <w:rtl/>
        </w:rPr>
        <w:t xml:space="preserve"> </w:t>
      </w:r>
      <w:r w:rsidRPr="00BC1181">
        <w:t>Bir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ا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شخصات</w:t>
      </w:r>
      <w:r w:rsidRPr="00BC1181">
        <w:rPr>
          <w:rtl/>
        </w:rPr>
        <w:t xml:space="preserve"> </w:t>
      </w:r>
      <w:r>
        <w:rPr>
          <w:rFonts w:hint="cs"/>
          <w:rtl/>
        </w:rPr>
        <w:t xml:space="preserve">نام و </w:t>
      </w:r>
      <w:r w:rsidRPr="00BC1181">
        <w:rPr>
          <w:rFonts w:hint="cs"/>
          <w:rtl/>
        </w:rPr>
        <w:t>رنگ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ب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رتیب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Bruce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و</w:t>
      </w:r>
      <w:r w:rsidRPr="00BC1181">
        <w:rPr>
          <w:rtl/>
        </w:rPr>
        <w:t xml:space="preserve"> </w:t>
      </w:r>
      <w:r>
        <w:rPr>
          <w:rStyle w:val="HTMLCode"/>
          <w:rFonts w:eastAsiaTheme="minorHAnsi"/>
        </w:rPr>
        <w:t>red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می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کند</w:t>
      </w:r>
      <w:r w:rsidRPr="00BC1181">
        <w:rPr>
          <w:rtl/>
        </w:rPr>
        <w:t xml:space="preserve">. </w:t>
      </w:r>
      <w:r w:rsidRPr="00BC1181">
        <w:rPr>
          <w:rFonts w:hint="cs"/>
          <w:rtl/>
        </w:rPr>
        <w:t>ویژگی</w:t>
      </w:r>
      <w:r w:rsidRPr="00BC1181">
        <w:rPr>
          <w:rtl/>
        </w:rPr>
        <w:t xml:space="preserve"> </w:t>
      </w:r>
      <w:r w:rsidRPr="00BC1181">
        <w:t>numLegs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هنوز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روی</w:t>
      </w:r>
      <w:r w:rsidRPr="00BC1181">
        <w:rPr>
          <w:rtl/>
        </w:rPr>
        <w:t xml:space="preserve"> 2 </w:t>
      </w:r>
      <w:r w:rsidRPr="00BC1181">
        <w:rPr>
          <w:rFonts w:hint="cs"/>
          <w:rtl/>
        </w:rPr>
        <w:t>تنظیم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شده</w:t>
      </w:r>
      <w:r w:rsidRPr="00BC1181">
        <w:rPr>
          <w:rtl/>
        </w:rPr>
        <w:t xml:space="preserve"> </w:t>
      </w:r>
      <w:r w:rsidRPr="00BC1181">
        <w:rPr>
          <w:rFonts w:hint="cs"/>
          <w:rtl/>
        </w:rPr>
        <w:t>است</w:t>
      </w:r>
      <w:r w:rsidRPr="00BC1181">
        <w:rPr>
          <w:rtl/>
        </w:rPr>
        <w:t>.</w:t>
      </w:r>
      <w:r w:rsidR="00F41139">
        <w:rPr>
          <w:rFonts w:hint="cs"/>
          <w:rtl/>
        </w:rPr>
        <w:t xml:space="preserve"> </w:t>
      </w:r>
      <w:r w:rsidR="00F41139">
        <w:rPr>
          <w:rStyle w:val="HTMLCode"/>
          <w:rFonts w:eastAsiaTheme="minorHAnsi"/>
        </w:rPr>
        <w:t>cardinal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دارای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ین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خواص</w:t>
      </w:r>
      <w:r w:rsidR="00F41139" w:rsidRPr="00F41139">
        <w:rPr>
          <w:rtl/>
        </w:rPr>
        <w:t xml:space="preserve"> </w:t>
      </w:r>
      <w:r w:rsidR="00F41139" w:rsidRPr="00F41139">
        <w:rPr>
          <w:rFonts w:hint="cs"/>
          <w:rtl/>
        </w:rPr>
        <w:t>است</w:t>
      </w:r>
      <w:r w:rsidR="00F41139" w:rsidRPr="00F4113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14:paraId="23EC1BA7" w14:textId="77777777" w:rsidTr="00F41139">
        <w:tc>
          <w:tcPr>
            <w:tcW w:w="9350" w:type="dxa"/>
          </w:tcPr>
          <w:p w14:paraId="69A63672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Bruce</w:t>
            </w:r>
          </w:p>
          <w:p w14:paraId="28839340" w14:textId="77777777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lor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red</w:t>
            </w:r>
          </w:p>
          <w:p w14:paraId="6248F501" w14:textId="14731549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rdinal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11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Legs</w:t>
            </w:r>
            <w:r w:rsidRPr="00F411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=&gt; 2</w:t>
            </w:r>
          </w:p>
        </w:tc>
      </w:tr>
    </w:tbl>
    <w:p w14:paraId="0CA0ECA9" w14:textId="1E045EB3" w:rsidR="00BC1181" w:rsidRDefault="00BC1181" w:rsidP="009C3FE8">
      <w:pPr>
        <w:rPr>
          <w:rtl/>
        </w:rPr>
      </w:pPr>
    </w:p>
    <w:p w14:paraId="3FEBC8B8" w14:textId="77777777" w:rsidR="00F41139" w:rsidRDefault="00F41139" w:rsidP="009C3FE8">
      <w:pPr>
        <w:rPr>
          <w:rtl/>
        </w:rPr>
        <w:sectPr w:rsidR="00F4113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نعطا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ذیرت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کنو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صوصیا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ربوط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ر</w:t>
      </w:r>
      <w:r w:rsidRPr="00F41139">
        <w:rPr>
          <w:rtl/>
        </w:rPr>
        <w:t xml:space="preserve"> </w:t>
      </w:r>
      <w:r>
        <w:rPr>
          <w:rStyle w:val="HTMLCode"/>
          <w:rFonts w:eastAsiaTheme="minorHAnsi"/>
        </w:rPr>
        <w:t>Bird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ز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ز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وش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سی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ف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سازندگ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او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کریپ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ست</w:t>
      </w:r>
      <w:r w:rsidRPr="00F41139">
        <w:rPr>
          <w:rtl/>
        </w:rPr>
        <w:t>.</w:t>
      </w:r>
    </w:p>
    <w:p w14:paraId="28B1AFF4" w14:textId="7EA92DFF" w:rsidR="00F41139" w:rsidRDefault="00F41139" w:rsidP="009C3FE8">
      <w:pPr>
        <w:rPr>
          <w:rtl/>
        </w:rPr>
      </w:pP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شی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سا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F41139">
        <w:rPr>
          <w:rFonts w:hint="cs"/>
          <w:rtl/>
        </w:rPr>
        <w:t>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فت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شترک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ه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گرو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ند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نقش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عریف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ن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خودک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م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>.</w:t>
      </w:r>
    </w:p>
    <w:p w14:paraId="7FD97F4E" w14:textId="017D331E" w:rsidR="00F41139" w:rsidRDefault="00F41139" w:rsidP="00F41139">
      <w:pPr>
        <w:rPr>
          <w:rFonts w:hint="cs"/>
          <w:rtl/>
        </w:rPr>
      </w:pPr>
      <w:r w:rsidRPr="003E6D04">
        <w:rPr>
          <w:rStyle w:val="Heading3Char"/>
          <w:rFonts w:hint="cs"/>
          <w:rtl/>
        </w:rPr>
        <w:t>تمرین 7-</w:t>
      </w:r>
      <w:r>
        <w:rPr>
          <w:rStyle w:val="Heading3Char"/>
          <w:rFonts w:hint="cs"/>
          <w:rtl/>
        </w:rPr>
        <w:t>7</w:t>
      </w:r>
      <w:r w:rsidRPr="003E6D04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F41139">
        <w:rPr>
          <w:rFonts w:hint="cs"/>
          <w:rtl/>
        </w:rPr>
        <w:t>سازنده</w:t>
      </w:r>
      <w:r w:rsidRPr="00F41139">
        <w:rPr>
          <w:rtl/>
        </w:rPr>
        <w:t xml:space="preserve"> 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یگری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ای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ار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نظیم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تا</w:t>
      </w:r>
      <w:r w:rsidRPr="00F41139">
        <w:rPr>
          <w:rtl/>
        </w:rPr>
        <w:t xml:space="preserve"> </w:t>
      </w:r>
      <w:r>
        <w:t>name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>
        <w:t>color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پارامتره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گیر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ویژگی</w:t>
      </w:r>
      <w:r w:rsidRPr="00F41139">
        <w:rPr>
          <w:rtl/>
        </w:rPr>
        <w:t xml:space="preserve"> </w:t>
      </w:r>
      <w:r w:rsidRPr="00F41139">
        <w:t>numLegs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ا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ر</w:t>
      </w:r>
      <w:r w:rsidRPr="00F41139">
        <w:rPr>
          <w:rtl/>
        </w:rPr>
        <w:t xml:space="preserve"> 4 </w:t>
      </w:r>
      <w:r w:rsidRPr="00F41139">
        <w:rPr>
          <w:rFonts w:hint="cs"/>
          <w:rtl/>
        </w:rPr>
        <w:t>ثابت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د</w:t>
      </w:r>
      <w:r w:rsidRPr="00F41139">
        <w:rPr>
          <w:rtl/>
        </w:rPr>
        <w:t xml:space="preserve">. </w:t>
      </w:r>
      <w:r w:rsidRPr="00F41139">
        <w:rPr>
          <w:rFonts w:hint="cs"/>
          <w:rtl/>
        </w:rPr>
        <w:t>سپس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یک</w:t>
      </w:r>
      <w:r>
        <w:t>Dog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جدید</w:t>
      </w:r>
      <w:r w:rsidRPr="00F41139">
        <w:rPr>
          <w:rtl/>
        </w:rPr>
        <w:t xml:space="preserve"> </w:t>
      </w:r>
      <w:r w:rsidR="007B072B">
        <w:rPr>
          <w:rFonts w:hint="cs"/>
          <w:rtl/>
        </w:rPr>
        <w:t xml:space="preserve">ذخیره شده در </w:t>
      </w:r>
      <w:r>
        <w:rPr>
          <w:rFonts w:hint="cs"/>
          <w:rtl/>
        </w:rPr>
        <w:t>متفیر</w:t>
      </w:r>
      <w:r w:rsidR="007B072B" w:rsidRPr="007B072B">
        <w:rPr>
          <w:rStyle w:val="HTMLPreformatted"/>
        </w:rPr>
        <w:t xml:space="preserve"> </w:t>
      </w:r>
      <w:r w:rsidR="007B072B">
        <w:rPr>
          <w:rStyle w:val="HTMLCode"/>
          <w:rFonts w:eastAsiaTheme="minorHAnsi"/>
        </w:rPr>
        <w:t>terrier</w:t>
      </w:r>
      <w:r w:rsidRPr="00F41139">
        <w:rPr>
          <w:rFonts w:hint="cs"/>
          <w:rtl/>
        </w:rPr>
        <w:t>ایجاد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کنید</w:t>
      </w:r>
      <w:r w:rsidRPr="00F41139">
        <w:rPr>
          <w:rtl/>
        </w:rPr>
        <w:t xml:space="preserve">. </w:t>
      </w:r>
      <w:r w:rsidR="007B072B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دو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رشت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ه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عنو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آرگومان</w:t>
      </w:r>
      <w:r w:rsidRPr="00F41139">
        <w:rPr>
          <w:rtl/>
        </w:rPr>
        <w:t xml:space="preserve"> </w:t>
      </w:r>
      <w:r w:rsidRPr="00F41139">
        <w:rPr>
          <w:rFonts w:hint="cs"/>
          <w:rtl/>
        </w:rPr>
        <w:t>برای</w:t>
      </w:r>
      <w:r w:rsidR="007B072B">
        <w:rPr>
          <w:rFonts w:hint="cs"/>
          <w:rtl/>
        </w:rPr>
        <w:t xml:space="preserve"> خصوصیات</w:t>
      </w:r>
      <w:bookmarkStart w:id="348" w:name="_GoBack"/>
      <w:bookmarkEnd w:id="348"/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>name</w:t>
      </w:r>
      <w:r w:rsidRPr="00F41139">
        <w:rPr>
          <w:rFonts w:hint="cs"/>
          <w:rtl/>
        </w:rPr>
        <w:t>و</w:t>
      </w:r>
      <w:r w:rsidRPr="00F41139">
        <w:rPr>
          <w:rtl/>
        </w:rPr>
        <w:t xml:space="preserve"> </w:t>
      </w:r>
      <w:r w:rsidR="007B072B">
        <w:rPr>
          <w:rStyle w:val="HTMLCode"/>
          <w:rFonts w:eastAsiaTheme="minorHAnsi"/>
        </w:rPr>
        <w:t xml:space="preserve"> </w:t>
      </w:r>
      <w:r w:rsidR="007B072B">
        <w:rPr>
          <w:rStyle w:val="HTMLCode"/>
          <w:rFonts w:eastAsiaTheme="minorHAnsi"/>
        </w:rPr>
        <w:t>color</w:t>
      </w:r>
      <w:r w:rsidR="007B072B">
        <w:rPr>
          <w:rFonts w:hint="cs"/>
          <w:rtl/>
        </w:rPr>
        <w:t>ارسال کنید</w:t>
      </w:r>
      <w:r w:rsidRPr="00F411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139" w:rsidRPr="008D368C" w14:paraId="2641CD46" w14:textId="77777777" w:rsidTr="0005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C492D6" w14:textId="386F2685" w:rsidR="00F41139" w:rsidRPr="00F41139" w:rsidRDefault="00F41139" w:rsidP="00F411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4113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og</w:t>
            </w:r>
            <w:r w:rsidRPr="00F4113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}</w:t>
            </w:r>
          </w:p>
        </w:tc>
      </w:tr>
    </w:tbl>
    <w:p w14:paraId="3B567BD5" w14:textId="77777777" w:rsidR="00F41139" w:rsidRPr="00E33E3B" w:rsidRDefault="00F41139" w:rsidP="009C3FE8">
      <w:pPr>
        <w:rPr>
          <w:rFonts w:hint="cs"/>
          <w:rtl/>
        </w:rPr>
      </w:pPr>
    </w:p>
    <w:sectPr w:rsidR="00F41139" w:rsidRPr="00E33E3B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455A" w14:textId="77777777" w:rsidR="00E95399" w:rsidRDefault="00E95399" w:rsidP="00D60CA4">
      <w:pPr>
        <w:spacing w:after="0" w:line="240" w:lineRule="auto"/>
      </w:pPr>
      <w:r>
        <w:separator/>
      </w:r>
    </w:p>
  </w:endnote>
  <w:endnote w:type="continuationSeparator" w:id="0">
    <w:p w14:paraId="18188A56" w14:textId="77777777" w:rsidR="00E95399" w:rsidRDefault="00E95399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41811" w14:textId="77777777" w:rsidR="00E95399" w:rsidRDefault="00E95399" w:rsidP="00D60CA4">
      <w:pPr>
        <w:spacing w:after="0" w:line="240" w:lineRule="auto"/>
      </w:pPr>
      <w:r>
        <w:separator/>
      </w:r>
    </w:p>
  </w:footnote>
  <w:footnote w:type="continuationSeparator" w:id="0">
    <w:p w14:paraId="6DD5860F" w14:textId="77777777" w:rsidR="00E95399" w:rsidRDefault="00E95399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56ABD"/>
    <w:rsid w:val="00063B5B"/>
    <w:rsid w:val="00067B0D"/>
    <w:rsid w:val="000717EB"/>
    <w:rsid w:val="000729C7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A3EA9"/>
    <w:rsid w:val="001B00E3"/>
    <w:rsid w:val="001B411C"/>
    <w:rsid w:val="001B7C42"/>
    <w:rsid w:val="001C3513"/>
    <w:rsid w:val="001C3613"/>
    <w:rsid w:val="001C403D"/>
    <w:rsid w:val="001D52CC"/>
    <w:rsid w:val="001D6AB1"/>
    <w:rsid w:val="001D7B40"/>
    <w:rsid w:val="001E136B"/>
    <w:rsid w:val="001E31F7"/>
    <w:rsid w:val="001F5AB5"/>
    <w:rsid w:val="001F6A68"/>
    <w:rsid w:val="0020050E"/>
    <w:rsid w:val="002049B8"/>
    <w:rsid w:val="0020642D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C7530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2B17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05E0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6D04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2F99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3989"/>
    <w:rsid w:val="004D59BD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3D65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67192"/>
    <w:rsid w:val="00670A9E"/>
    <w:rsid w:val="00683E32"/>
    <w:rsid w:val="00683EF7"/>
    <w:rsid w:val="006856D4"/>
    <w:rsid w:val="00685C07"/>
    <w:rsid w:val="006961BB"/>
    <w:rsid w:val="00697532"/>
    <w:rsid w:val="006A16F6"/>
    <w:rsid w:val="006A17DF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417EA"/>
    <w:rsid w:val="0074323A"/>
    <w:rsid w:val="0074535C"/>
    <w:rsid w:val="00750F4F"/>
    <w:rsid w:val="007510D8"/>
    <w:rsid w:val="00763A7C"/>
    <w:rsid w:val="0076428F"/>
    <w:rsid w:val="0076538D"/>
    <w:rsid w:val="00765B10"/>
    <w:rsid w:val="0076602B"/>
    <w:rsid w:val="00770C94"/>
    <w:rsid w:val="00771443"/>
    <w:rsid w:val="00772578"/>
    <w:rsid w:val="00772F2E"/>
    <w:rsid w:val="00774254"/>
    <w:rsid w:val="00776BA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072B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35F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56D4C"/>
    <w:rsid w:val="00861631"/>
    <w:rsid w:val="00865B0E"/>
    <w:rsid w:val="00871AF5"/>
    <w:rsid w:val="00871C45"/>
    <w:rsid w:val="00872328"/>
    <w:rsid w:val="00872BD1"/>
    <w:rsid w:val="00874370"/>
    <w:rsid w:val="00877CE0"/>
    <w:rsid w:val="00877FCE"/>
    <w:rsid w:val="00882E9D"/>
    <w:rsid w:val="008946C4"/>
    <w:rsid w:val="0089547A"/>
    <w:rsid w:val="00895687"/>
    <w:rsid w:val="008A11A5"/>
    <w:rsid w:val="008A26F9"/>
    <w:rsid w:val="008A51EB"/>
    <w:rsid w:val="008A7F73"/>
    <w:rsid w:val="008B46F5"/>
    <w:rsid w:val="008C17CA"/>
    <w:rsid w:val="008D368C"/>
    <w:rsid w:val="008E21AC"/>
    <w:rsid w:val="008E511E"/>
    <w:rsid w:val="008E6D78"/>
    <w:rsid w:val="008E724D"/>
    <w:rsid w:val="008F032E"/>
    <w:rsid w:val="008F3572"/>
    <w:rsid w:val="008F4456"/>
    <w:rsid w:val="008F4807"/>
    <w:rsid w:val="008F5E41"/>
    <w:rsid w:val="008F5E60"/>
    <w:rsid w:val="008F6340"/>
    <w:rsid w:val="00900B40"/>
    <w:rsid w:val="00901A58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3753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3FE8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1B15"/>
    <w:rsid w:val="00A023F7"/>
    <w:rsid w:val="00A04E66"/>
    <w:rsid w:val="00A2107B"/>
    <w:rsid w:val="00A22268"/>
    <w:rsid w:val="00A237FA"/>
    <w:rsid w:val="00A26F48"/>
    <w:rsid w:val="00A311F3"/>
    <w:rsid w:val="00A313FA"/>
    <w:rsid w:val="00A3209F"/>
    <w:rsid w:val="00A37D0E"/>
    <w:rsid w:val="00A409B2"/>
    <w:rsid w:val="00A432B8"/>
    <w:rsid w:val="00A443E1"/>
    <w:rsid w:val="00A44E4C"/>
    <w:rsid w:val="00A455EC"/>
    <w:rsid w:val="00A470AB"/>
    <w:rsid w:val="00A513F1"/>
    <w:rsid w:val="00A531F9"/>
    <w:rsid w:val="00A54363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C79"/>
    <w:rsid w:val="00A72F53"/>
    <w:rsid w:val="00A76BEC"/>
    <w:rsid w:val="00A76FF8"/>
    <w:rsid w:val="00A77278"/>
    <w:rsid w:val="00A8691C"/>
    <w:rsid w:val="00A91EE8"/>
    <w:rsid w:val="00A92499"/>
    <w:rsid w:val="00A93CB2"/>
    <w:rsid w:val="00A94B61"/>
    <w:rsid w:val="00A95D7F"/>
    <w:rsid w:val="00AA2797"/>
    <w:rsid w:val="00AA4316"/>
    <w:rsid w:val="00AA5967"/>
    <w:rsid w:val="00AA5D1C"/>
    <w:rsid w:val="00AA6474"/>
    <w:rsid w:val="00AB0A90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4F32"/>
    <w:rsid w:val="00AD702E"/>
    <w:rsid w:val="00AD72C7"/>
    <w:rsid w:val="00AE1878"/>
    <w:rsid w:val="00AE277E"/>
    <w:rsid w:val="00AE415A"/>
    <w:rsid w:val="00AE492A"/>
    <w:rsid w:val="00AE5961"/>
    <w:rsid w:val="00AE622C"/>
    <w:rsid w:val="00AE67D6"/>
    <w:rsid w:val="00AE6B12"/>
    <w:rsid w:val="00AF3538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376E3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1181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2D3B"/>
    <w:rsid w:val="00C2332D"/>
    <w:rsid w:val="00C24921"/>
    <w:rsid w:val="00C30398"/>
    <w:rsid w:val="00C3223E"/>
    <w:rsid w:val="00C335D9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47F7"/>
    <w:rsid w:val="00CC58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4B1D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305"/>
    <w:rsid w:val="00E036B2"/>
    <w:rsid w:val="00E071C3"/>
    <w:rsid w:val="00E1145E"/>
    <w:rsid w:val="00E133F5"/>
    <w:rsid w:val="00E2390E"/>
    <w:rsid w:val="00E255AC"/>
    <w:rsid w:val="00E3324A"/>
    <w:rsid w:val="00E33E3B"/>
    <w:rsid w:val="00E404FD"/>
    <w:rsid w:val="00E45F95"/>
    <w:rsid w:val="00E47608"/>
    <w:rsid w:val="00E50128"/>
    <w:rsid w:val="00E50291"/>
    <w:rsid w:val="00E522F1"/>
    <w:rsid w:val="00E53764"/>
    <w:rsid w:val="00E54125"/>
    <w:rsid w:val="00E54C6A"/>
    <w:rsid w:val="00E56317"/>
    <w:rsid w:val="00E6613B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1F0F"/>
    <w:rsid w:val="00E923BB"/>
    <w:rsid w:val="00E95399"/>
    <w:rsid w:val="00E955C6"/>
    <w:rsid w:val="00EA039F"/>
    <w:rsid w:val="00EA4021"/>
    <w:rsid w:val="00EA43D1"/>
    <w:rsid w:val="00EB0197"/>
    <w:rsid w:val="00EB1B18"/>
    <w:rsid w:val="00EB1BF6"/>
    <w:rsid w:val="00EB2997"/>
    <w:rsid w:val="00EB343B"/>
    <w:rsid w:val="00EB73B6"/>
    <w:rsid w:val="00EC3D7F"/>
    <w:rsid w:val="00EC7663"/>
    <w:rsid w:val="00EC7FCA"/>
    <w:rsid w:val="00ED2287"/>
    <w:rsid w:val="00ED47B5"/>
    <w:rsid w:val="00ED5CF0"/>
    <w:rsid w:val="00ED6573"/>
    <w:rsid w:val="00ED68CC"/>
    <w:rsid w:val="00EE0F81"/>
    <w:rsid w:val="00EE74DD"/>
    <w:rsid w:val="00EF0719"/>
    <w:rsid w:val="00EF0C38"/>
    <w:rsid w:val="00EF68EE"/>
    <w:rsid w:val="00EF7C7F"/>
    <w:rsid w:val="00F01EE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37CBB"/>
    <w:rsid w:val="00F40FEB"/>
    <w:rsid w:val="00F41139"/>
    <w:rsid w:val="00F42525"/>
    <w:rsid w:val="00F45CFE"/>
    <w:rsid w:val="00F502C2"/>
    <w:rsid w:val="00F5122C"/>
    <w:rsid w:val="00F6143B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550E-979A-48E4-9008-8FDB3BB80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98</Pages>
  <Words>36692</Words>
  <Characters>209150</Characters>
  <Application>Microsoft Office Word</Application>
  <DocSecurity>0</DocSecurity>
  <Lines>1742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4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41</cp:revision>
  <cp:lastPrinted>2020-08-05T17:56:00Z</cp:lastPrinted>
  <dcterms:created xsi:type="dcterms:W3CDTF">2020-08-17T19:40:00Z</dcterms:created>
  <dcterms:modified xsi:type="dcterms:W3CDTF">2020-09-01T17:31:00Z</dcterms:modified>
</cp:coreProperties>
</file>